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C40F" w14:textId="77777777" w:rsidR="002D0A49" w:rsidRDefault="002D0A49" w:rsidP="00B12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B83B62" w14:textId="77777777" w:rsidR="003526AB" w:rsidRDefault="003526AB" w:rsidP="002D0A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57CAE076" w14:textId="77777777" w:rsidR="002D0A49" w:rsidRPr="006633A4" w:rsidRDefault="002D0A49" w:rsidP="002D0A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1D12021C" w14:textId="77777777" w:rsidR="003526AB" w:rsidRDefault="003526AB" w:rsidP="002D0A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56E7AD95" w14:textId="77777777" w:rsidR="00A1145E" w:rsidRDefault="00A1145E" w:rsidP="002D0A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10FB1CED" w14:textId="77777777" w:rsidR="00572605" w:rsidRPr="00B5663D" w:rsidRDefault="00572605" w:rsidP="008B067D">
      <w:pPr>
        <w:pStyle w:val="Heading1"/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  <w:jc w:val="center"/>
        <w:rPr>
          <w:rFonts w:asciiTheme="minorHAnsi" w:hAnsiTheme="minorHAnsi"/>
          <w:shadow/>
          <w:color w:val="000000" w:themeColor="text1"/>
          <w:sz w:val="48"/>
          <w:szCs w:val="48"/>
        </w:rPr>
      </w:pPr>
      <w:r w:rsidRPr="00B5663D">
        <w:rPr>
          <w:rFonts w:asciiTheme="minorHAnsi" w:hAnsiTheme="minorHAnsi"/>
          <w:shadow/>
          <w:color w:val="000000" w:themeColor="text1"/>
          <w:sz w:val="48"/>
          <w:szCs w:val="48"/>
        </w:rPr>
        <w:t>ACT Health</w:t>
      </w:r>
    </w:p>
    <w:p w14:paraId="0C9163E0" w14:textId="77777777" w:rsidR="00572605" w:rsidRPr="00B5663D" w:rsidRDefault="00572605" w:rsidP="008B067D">
      <w:pPr>
        <w:pStyle w:val="Heading1"/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  <w:jc w:val="center"/>
        <w:rPr>
          <w:rFonts w:asciiTheme="minorHAnsi" w:hAnsiTheme="minorHAnsi"/>
          <w:shadow/>
          <w:color w:val="000000" w:themeColor="text1"/>
          <w:sz w:val="48"/>
          <w:szCs w:val="48"/>
        </w:rPr>
      </w:pPr>
      <w:r w:rsidRPr="00B5663D">
        <w:rPr>
          <w:rFonts w:asciiTheme="minorHAnsi" w:hAnsiTheme="minorHAnsi"/>
          <w:shadow/>
          <w:color w:val="000000" w:themeColor="text1"/>
          <w:sz w:val="48"/>
          <w:szCs w:val="48"/>
        </w:rPr>
        <w:t>Nursing &amp; Midwifery</w:t>
      </w:r>
    </w:p>
    <w:p w14:paraId="40B14F8F" w14:textId="77777777" w:rsidR="00A1145E" w:rsidRPr="00B5663D" w:rsidRDefault="00A1145E" w:rsidP="008B067D">
      <w:pPr>
        <w:pStyle w:val="Heading1"/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  <w:jc w:val="center"/>
        <w:rPr>
          <w:rFonts w:asciiTheme="minorHAnsi" w:hAnsiTheme="minorHAnsi"/>
          <w:shadow/>
          <w:color w:val="000000" w:themeColor="text1"/>
          <w:sz w:val="48"/>
          <w:szCs w:val="48"/>
        </w:rPr>
      </w:pPr>
      <w:r w:rsidRPr="00B5663D">
        <w:rPr>
          <w:rFonts w:asciiTheme="minorHAnsi" w:hAnsiTheme="minorHAnsi"/>
          <w:shadow/>
          <w:color w:val="000000" w:themeColor="text1"/>
          <w:sz w:val="48"/>
          <w:szCs w:val="48"/>
        </w:rPr>
        <w:t>Career Advancement</w:t>
      </w:r>
    </w:p>
    <w:p w14:paraId="6D45E9DA" w14:textId="77777777" w:rsidR="00572605" w:rsidRPr="00572605" w:rsidRDefault="00572605" w:rsidP="008B067D">
      <w:pPr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</w:pPr>
    </w:p>
    <w:p w14:paraId="2E294649" w14:textId="77777777" w:rsidR="00A1145E" w:rsidRPr="00B5663D" w:rsidRDefault="005A6366" w:rsidP="008B067D">
      <w:pPr>
        <w:pStyle w:val="Heading1"/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  <w:jc w:val="center"/>
        <w:rPr>
          <w:sz w:val="40"/>
          <w:szCs w:val="40"/>
        </w:rPr>
      </w:pPr>
      <w:r>
        <w:rPr>
          <w:rFonts w:ascii="Calibri" w:hAnsi="Calibri"/>
          <w:sz w:val="40"/>
          <w:szCs w:val="40"/>
        </w:rPr>
        <w:t>Registered</w:t>
      </w:r>
      <w:r w:rsidR="00A1145E" w:rsidRPr="00B5663D">
        <w:rPr>
          <w:rFonts w:ascii="Calibri" w:hAnsi="Calibri"/>
          <w:sz w:val="40"/>
          <w:szCs w:val="40"/>
        </w:rPr>
        <w:t xml:space="preserve"> </w:t>
      </w:r>
      <w:r w:rsidR="007D72E2">
        <w:rPr>
          <w:rFonts w:ascii="Calibri" w:hAnsi="Calibri"/>
          <w:sz w:val="40"/>
          <w:szCs w:val="40"/>
        </w:rPr>
        <w:t>Midwife</w:t>
      </w:r>
      <w:r w:rsidR="00A1145E" w:rsidRPr="00B5663D">
        <w:rPr>
          <w:rFonts w:ascii="Calibri" w:hAnsi="Calibri"/>
          <w:shadow/>
          <w:color w:val="000000" w:themeColor="text1"/>
          <w:sz w:val="40"/>
          <w:szCs w:val="40"/>
        </w:rPr>
        <w:t>:</w:t>
      </w:r>
      <w:r w:rsidR="00A1145E" w:rsidRPr="00B5663D">
        <w:rPr>
          <w:rFonts w:asciiTheme="minorHAnsi" w:hAnsiTheme="minorHAnsi"/>
          <w:shadow/>
          <w:color w:val="000000" w:themeColor="text1"/>
          <w:sz w:val="40"/>
          <w:szCs w:val="40"/>
        </w:rPr>
        <w:t xml:space="preserve"> Personal Classification Level 2</w:t>
      </w:r>
    </w:p>
    <w:p w14:paraId="007A1C31" w14:textId="77777777" w:rsidR="00A1145E" w:rsidRPr="00B5663D" w:rsidRDefault="00A1145E" w:rsidP="008B067D">
      <w:pPr>
        <w:pStyle w:val="Heading1"/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B5663D">
        <w:rPr>
          <w:rFonts w:asciiTheme="minorHAnsi" w:hAnsiTheme="minorHAnsi"/>
          <w:color w:val="000000" w:themeColor="text1"/>
          <w:sz w:val="40"/>
          <w:szCs w:val="40"/>
        </w:rPr>
        <w:t>Application Package</w:t>
      </w:r>
    </w:p>
    <w:p w14:paraId="679823B8" w14:textId="5995B6AB" w:rsidR="00A1145E" w:rsidRPr="00B5663D" w:rsidRDefault="00534426" w:rsidP="008B067D">
      <w:pPr>
        <w:pBdr>
          <w:top w:val="single" w:sz="4" w:space="1" w:color="BFBFBF" w:themeColor="background1" w:themeShade="BF" w:shadow="1"/>
          <w:left w:val="single" w:sz="4" w:space="4" w:color="BFBFBF" w:themeColor="background1" w:themeShade="BF" w:shadow="1"/>
          <w:bottom w:val="single" w:sz="4" w:space="1" w:color="BFBFBF" w:themeColor="background1" w:themeShade="BF" w:shadow="1"/>
          <w:right w:val="single" w:sz="4" w:space="4" w:color="BFBFBF" w:themeColor="background1" w:themeShade="BF" w:shadow="1"/>
        </w:pBdr>
        <w:shd w:val="clear" w:color="auto" w:fill="CDCDFF"/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(Revised </w:t>
      </w:r>
      <w:r w:rsidR="009D5233">
        <w:rPr>
          <w:b/>
          <w:shadow/>
          <w:sz w:val="36"/>
          <w:szCs w:val="36"/>
        </w:rPr>
        <w:t>November 2019</w:t>
      </w:r>
      <w:r w:rsidR="000B3333">
        <w:rPr>
          <w:b/>
          <w:shadow/>
          <w:sz w:val="36"/>
          <w:szCs w:val="36"/>
        </w:rPr>
        <w:t>)</w:t>
      </w:r>
    </w:p>
    <w:p w14:paraId="529F3238" w14:textId="77777777" w:rsidR="00A1145E" w:rsidRDefault="00A1145E" w:rsidP="00B12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1145E" w:rsidSect="00F6689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6749F" w14:textId="77777777" w:rsidR="00D96251" w:rsidRDefault="00D96251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FC4CF47" w14:textId="77777777" w:rsidR="008D2739" w:rsidRDefault="008D273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C50B6A0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F7AFE2D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621"/>
      </w:tblGrid>
      <w:tr w:rsidR="008D2739" w14:paraId="0CC8FE7B" w14:textId="77777777" w:rsidTr="00F66893">
        <w:tc>
          <w:tcPr>
            <w:tcW w:w="7229" w:type="dxa"/>
          </w:tcPr>
          <w:p w14:paraId="3C75ED53" w14:textId="77777777" w:rsidR="008D2739" w:rsidRPr="00001849" w:rsidRDefault="008D2739" w:rsidP="00001849">
            <w:pPr>
              <w:pStyle w:val="Heading2"/>
              <w:spacing w:before="120" w:after="0"/>
              <w:outlineLvl w:val="1"/>
              <w:rPr>
                <w:rFonts w:ascii="Calibri" w:hAnsi="Calibri"/>
                <w:i w:val="0"/>
                <w:sz w:val="22"/>
                <w:szCs w:val="22"/>
              </w:rPr>
            </w:pPr>
            <w:r w:rsidRPr="00C56C98">
              <w:rPr>
                <w:rFonts w:ascii="Calibri" w:hAnsi="Calibri"/>
                <w:i w:val="0"/>
                <w:sz w:val="22"/>
                <w:szCs w:val="22"/>
              </w:rPr>
              <w:t>CONTENTS</w:t>
            </w:r>
          </w:p>
        </w:tc>
        <w:tc>
          <w:tcPr>
            <w:tcW w:w="1621" w:type="dxa"/>
          </w:tcPr>
          <w:p w14:paraId="131E4EFD" w14:textId="77777777" w:rsidR="008D2739" w:rsidRPr="008D2739" w:rsidRDefault="008D2739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 w:rsidRPr="008D2739">
              <w:rPr>
                <w:rFonts w:cs="Arial"/>
                <w:b/>
              </w:rPr>
              <w:t>Page</w:t>
            </w:r>
          </w:p>
        </w:tc>
      </w:tr>
      <w:tr w:rsidR="008D2739" w14:paraId="3AF6B28B" w14:textId="77777777" w:rsidTr="00F66893">
        <w:tc>
          <w:tcPr>
            <w:tcW w:w="7229" w:type="dxa"/>
          </w:tcPr>
          <w:p w14:paraId="15D75B80" w14:textId="77777777" w:rsidR="008D2739" w:rsidRPr="008D2739" w:rsidRDefault="008D2739" w:rsidP="008D2739">
            <w:pPr>
              <w:spacing w:before="120" w:after="0" w:line="240" w:lineRule="auto"/>
            </w:pPr>
            <w:r w:rsidRPr="00C56C98">
              <w:t>Applica</w:t>
            </w:r>
            <w:r>
              <w:t>nt D</w:t>
            </w:r>
            <w:r w:rsidRPr="00C56C98">
              <w:t>etails</w:t>
            </w:r>
          </w:p>
        </w:tc>
        <w:tc>
          <w:tcPr>
            <w:tcW w:w="1621" w:type="dxa"/>
          </w:tcPr>
          <w:p w14:paraId="01DDF46D" w14:textId="77777777" w:rsidR="008D2739" w:rsidRPr="008D2739" w:rsidRDefault="00C83287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8D2739" w14:paraId="3313CC12" w14:textId="77777777" w:rsidTr="00F66893">
        <w:tc>
          <w:tcPr>
            <w:tcW w:w="7229" w:type="dxa"/>
          </w:tcPr>
          <w:p w14:paraId="252C5A23" w14:textId="77777777" w:rsidR="008D2739" w:rsidRDefault="008D2739" w:rsidP="008D2739">
            <w:pPr>
              <w:spacing w:before="120" w:after="0" w:line="240" w:lineRule="auto"/>
              <w:rPr>
                <w:rFonts w:cs="Arial"/>
              </w:rPr>
            </w:pPr>
            <w:r w:rsidRPr="00C56C98">
              <w:t>Qualification &amp; Experience</w:t>
            </w:r>
          </w:p>
        </w:tc>
        <w:tc>
          <w:tcPr>
            <w:tcW w:w="1621" w:type="dxa"/>
          </w:tcPr>
          <w:p w14:paraId="318AC0D0" w14:textId="77777777" w:rsidR="008D2739" w:rsidRPr="008D2739" w:rsidRDefault="00C83287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8D2739" w14:paraId="753570A8" w14:textId="77777777" w:rsidTr="00F66893">
        <w:tc>
          <w:tcPr>
            <w:tcW w:w="7229" w:type="dxa"/>
          </w:tcPr>
          <w:p w14:paraId="1988A695" w14:textId="77777777" w:rsidR="008D2739" w:rsidRPr="008D2739" w:rsidRDefault="008D2739" w:rsidP="008D2739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nt’s Response to t</w:t>
            </w:r>
            <w:r w:rsidRPr="00C56C98">
              <w:rPr>
                <w:color w:val="000000" w:themeColor="text1"/>
              </w:rPr>
              <w:t>he Selection Criteria</w:t>
            </w:r>
          </w:p>
        </w:tc>
        <w:tc>
          <w:tcPr>
            <w:tcW w:w="1621" w:type="dxa"/>
          </w:tcPr>
          <w:p w14:paraId="2A6B6604" w14:textId="77777777" w:rsidR="008D2739" w:rsidRPr="008D2739" w:rsidRDefault="00C83287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3205B0">
              <w:rPr>
                <w:rFonts w:cs="Arial"/>
                <w:b/>
              </w:rPr>
              <w:t>-4</w:t>
            </w:r>
          </w:p>
        </w:tc>
      </w:tr>
      <w:tr w:rsidR="008D2739" w14:paraId="25DECD0E" w14:textId="77777777" w:rsidTr="00F66893">
        <w:tc>
          <w:tcPr>
            <w:tcW w:w="7229" w:type="dxa"/>
          </w:tcPr>
          <w:p w14:paraId="1E2FC8A1" w14:textId="77777777" w:rsidR="008D2739" w:rsidRPr="008D2739" w:rsidRDefault="008D2739" w:rsidP="008D2739">
            <w:pPr>
              <w:pStyle w:val="Heading2"/>
              <w:spacing w:before="120" w:after="0"/>
              <w:jc w:val="both"/>
              <w:outlineLvl w:val="1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C56C98">
              <w:rPr>
                <w:rFonts w:ascii="Calibri" w:hAnsi="Calibri"/>
                <w:b w:val="0"/>
                <w:i w:val="0"/>
                <w:sz w:val="22"/>
                <w:szCs w:val="22"/>
              </w:rPr>
              <w:t>Applicant’s Declaration</w:t>
            </w:r>
          </w:p>
        </w:tc>
        <w:tc>
          <w:tcPr>
            <w:tcW w:w="1621" w:type="dxa"/>
          </w:tcPr>
          <w:p w14:paraId="2A309C09" w14:textId="77777777" w:rsidR="008D2739" w:rsidRPr="008D2739" w:rsidRDefault="003205B0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8D2739" w14:paraId="4B11F648" w14:textId="77777777" w:rsidTr="00F66893">
        <w:tc>
          <w:tcPr>
            <w:tcW w:w="7229" w:type="dxa"/>
          </w:tcPr>
          <w:p w14:paraId="6F6D4602" w14:textId="77777777" w:rsidR="008D2739" w:rsidRPr="008D2739" w:rsidRDefault="008D2739" w:rsidP="008D2739">
            <w:pPr>
              <w:spacing w:before="120" w:after="0" w:line="240" w:lineRule="auto"/>
            </w:pPr>
            <w:r>
              <w:t>Checklist</w:t>
            </w:r>
          </w:p>
        </w:tc>
        <w:tc>
          <w:tcPr>
            <w:tcW w:w="1621" w:type="dxa"/>
          </w:tcPr>
          <w:p w14:paraId="4E23B635" w14:textId="77777777" w:rsidR="008D2739" w:rsidRPr="008D2739" w:rsidRDefault="003205B0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</w:tr>
    </w:tbl>
    <w:p w14:paraId="0B21F8A2" w14:textId="77777777" w:rsidR="008D2739" w:rsidRDefault="008D273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14C157A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EE0ACC1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50543D" w14:textId="77777777" w:rsidR="00001849" w:rsidRPr="00C56C98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0BC5FC2" w14:textId="77777777" w:rsidR="0037781C" w:rsidRDefault="0037781C" w:rsidP="005A01F1">
      <w:pPr>
        <w:pStyle w:val="NoSpacing"/>
        <w:rPr>
          <w:sz w:val="24"/>
          <w:szCs w:val="24"/>
        </w:rPr>
      </w:pPr>
    </w:p>
    <w:p w14:paraId="65B266C6" w14:textId="77777777" w:rsidR="0037781C" w:rsidRDefault="0037781C" w:rsidP="005A01F1">
      <w:pPr>
        <w:pStyle w:val="NoSpacing"/>
        <w:rPr>
          <w:sz w:val="24"/>
          <w:szCs w:val="24"/>
        </w:rPr>
      </w:pPr>
    </w:p>
    <w:p w14:paraId="081D96D8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723098EF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4D67F911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28CADEEA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09D67367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0315F955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7D0AED38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273B7828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2F7D55D9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76532BF6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6FCA7D2B" w14:textId="19C8A9C4" w:rsidR="003D10DF" w:rsidRPr="002C20D5" w:rsidRDefault="003D10DF" w:rsidP="006C7C5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F3F3FF"/>
        <w:spacing w:before="480" w:after="120" w:line="240" w:lineRule="auto"/>
        <w:ind w:left="284"/>
        <w:jc w:val="center"/>
        <w:rPr>
          <w:b/>
          <w:color w:val="000000"/>
        </w:rPr>
      </w:pPr>
      <w:r w:rsidRPr="006C7C51">
        <w:rPr>
          <w:b/>
          <w:color w:val="000000"/>
          <w:shd w:val="clear" w:color="auto" w:fill="F3F3FF"/>
        </w:rPr>
        <w:t>It is highly recommended that all applicants attend an information session</w:t>
      </w:r>
      <w:r w:rsidR="00892A43">
        <w:rPr>
          <w:b/>
          <w:color w:val="000000"/>
          <w:shd w:val="clear" w:color="auto" w:fill="F3F3FF"/>
        </w:rPr>
        <w:t xml:space="preserve">, when </w:t>
      </w:r>
      <w:proofErr w:type="gramStart"/>
      <w:r w:rsidR="00892A43">
        <w:rPr>
          <w:b/>
          <w:color w:val="000000"/>
          <w:shd w:val="clear" w:color="auto" w:fill="F3F3FF"/>
        </w:rPr>
        <w:t xml:space="preserve">available, </w:t>
      </w:r>
      <w:r w:rsidRPr="006C7C51">
        <w:rPr>
          <w:b/>
          <w:color w:val="000000"/>
          <w:shd w:val="clear" w:color="auto" w:fill="F3F3FF"/>
        </w:rPr>
        <w:t xml:space="preserve"> on</w:t>
      </w:r>
      <w:proofErr w:type="gramEnd"/>
      <w:r w:rsidRPr="006C7C51">
        <w:rPr>
          <w:b/>
          <w:color w:val="000000"/>
          <w:shd w:val="clear" w:color="auto" w:fill="F3F3FF"/>
        </w:rPr>
        <w:t xml:space="preserve"> the ACT Health Career Advancement Process and discuss the role responsibilities with the CD</w:t>
      </w:r>
      <w:r w:rsidR="00D949BD">
        <w:rPr>
          <w:b/>
          <w:color w:val="000000"/>
          <w:shd w:val="clear" w:color="auto" w:fill="F3F3FF"/>
        </w:rPr>
        <w:t>M</w:t>
      </w:r>
      <w:r w:rsidRPr="006C7C51">
        <w:rPr>
          <w:b/>
          <w:color w:val="000000"/>
          <w:shd w:val="clear" w:color="auto" w:fill="F3F3FF"/>
        </w:rPr>
        <w:t xml:space="preserve"> prior to submission of an application for Level 2.</w:t>
      </w:r>
    </w:p>
    <w:p w14:paraId="4630BDC0" w14:textId="77777777" w:rsidR="003D10DF" w:rsidRDefault="006C7C51" w:rsidP="006C7C51">
      <w:pPr>
        <w:pStyle w:val="NoSpacing"/>
        <w:shd w:val="clear" w:color="auto" w:fill="FFFFFF" w:themeFill="background1"/>
        <w:tabs>
          <w:tab w:val="left" w:pos="50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EC5494" w14:textId="77777777" w:rsidR="00001849" w:rsidRDefault="00001849" w:rsidP="003D10DF">
      <w:pPr>
        <w:pStyle w:val="NoSpacing"/>
        <w:rPr>
          <w:sz w:val="24"/>
          <w:szCs w:val="24"/>
        </w:rPr>
      </w:pPr>
    </w:p>
    <w:p w14:paraId="437585D6" w14:textId="77777777" w:rsidR="00001849" w:rsidRDefault="00001849" w:rsidP="003D10DF">
      <w:pPr>
        <w:pStyle w:val="NoSpacing"/>
        <w:rPr>
          <w:sz w:val="24"/>
          <w:szCs w:val="24"/>
        </w:rPr>
      </w:pPr>
    </w:p>
    <w:p w14:paraId="0E9C34F1" w14:textId="77777777" w:rsidR="00656767" w:rsidRPr="00656767" w:rsidRDefault="00656767" w:rsidP="00656767">
      <w:pPr>
        <w:pStyle w:val="NoSpacing"/>
        <w:spacing w:before="120"/>
        <w:rPr>
          <w:b/>
        </w:rPr>
      </w:pPr>
      <w:r w:rsidRPr="00656767">
        <w:rPr>
          <w:b/>
        </w:rPr>
        <w:t>Further Information</w:t>
      </w:r>
    </w:p>
    <w:p w14:paraId="19A7BEFF" w14:textId="77777777" w:rsidR="00656767" w:rsidRDefault="00656767" w:rsidP="00656767">
      <w:pPr>
        <w:pStyle w:val="NoSpacing"/>
        <w:spacing w:before="120"/>
        <w:rPr>
          <w:rFonts w:cs="Calibri"/>
        </w:rPr>
      </w:pPr>
      <w:r>
        <w:rPr>
          <w:rFonts w:cs="Calibri"/>
        </w:rPr>
        <w:t>Career Advancement Coordinator</w:t>
      </w:r>
    </w:p>
    <w:p w14:paraId="5356EE03" w14:textId="77777777" w:rsidR="00656767" w:rsidRDefault="00656767" w:rsidP="007449B2">
      <w:pPr>
        <w:pStyle w:val="NoSpacing"/>
        <w:rPr>
          <w:rFonts w:cs="Calibri"/>
        </w:rPr>
      </w:pPr>
      <w:r>
        <w:rPr>
          <w:rFonts w:cs="Calibri"/>
        </w:rPr>
        <w:t>Nursing &amp; Midwifery Office</w:t>
      </w:r>
    </w:p>
    <w:p w14:paraId="48F5DDD4" w14:textId="453B0213" w:rsidR="00656767" w:rsidRDefault="00656767" w:rsidP="007449B2">
      <w:pPr>
        <w:pStyle w:val="NoSpacing"/>
        <w:rPr>
          <w:rFonts w:cs="Calibri"/>
        </w:rPr>
      </w:pPr>
      <w:r>
        <w:rPr>
          <w:rFonts w:cs="Calibri"/>
        </w:rPr>
        <w:t xml:space="preserve">P: </w:t>
      </w:r>
      <w:r w:rsidR="009D5233">
        <w:rPr>
          <w:rFonts w:cs="Calibri"/>
        </w:rPr>
        <w:t>51244978</w:t>
      </w:r>
    </w:p>
    <w:p w14:paraId="1B4BE7B5" w14:textId="77777777" w:rsidR="00656767" w:rsidRDefault="00656767" w:rsidP="007449B2">
      <w:pPr>
        <w:pStyle w:val="NoSpacing"/>
        <w:rPr>
          <w:sz w:val="24"/>
          <w:szCs w:val="24"/>
        </w:rPr>
      </w:pPr>
      <w:r>
        <w:rPr>
          <w:rFonts w:cs="Calibri"/>
        </w:rPr>
        <w:t xml:space="preserve">E: </w:t>
      </w:r>
      <w:hyperlink r:id="rId9" w:history="1">
        <w:r w:rsidRPr="00CC6B42">
          <w:rPr>
            <w:rStyle w:val="Hyperlink"/>
            <w:rFonts w:cs="Calibri"/>
          </w:rPr>
          <w:t>NMO@act.gov.au</w:t>
        </w:r>
      </w:hyperlink>
    </w:p>
    <w:p w14:paraId="4A04CE7D" w14:textId="77777777" w:rsidR="003D10DF" w:rsidRDefault="003D10DF" w:rsidP="005A01F1">
      <w:pPr>
        <w:pStyle w:val="NoSpacing"/>
        <w:rPr>
          <w:sz w:val="24"/>
          <w:szCs w:val="24"/>
        </w:rPr>
      </w:pPr>
    </w:p>
    <w:p w14:paraId="3572730B" w14:textId="77777777" w:rsidR="00557830" w:rsidRDefault="00557830" w:rsidP="005A01F1">
      <w:pPr>
        <w:pStyle w:val="NoSpacing"/>
        <w:rPr>
          <w:sz w:val="24"/>
          <w:szCs w:val="24"/>
        </w:rPr>
        <w:sectPr w:rsidR="00557830" w:rsidSect="00F6689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2B43A7A" w14:textId="77777777" w:rsidR="00CB6D65" w:rsidRDefault="00316B22" w:rsidP="00E232BD">
      <w:pPr>
        <w:pStyle w:val="NoSpacing"/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NT DETAILS</w:t>
      </w:r>
    </w:p>
    <w:p w14:paraId="573406C0" w14:textId="77777777" w:rsidR="00E232BD" w:rsidRPr="00C76EC5" w:rsidRDefault="00E232BD" w:rsidP="006C7C51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3F3FF"/>
        <w:spacing w:before="40" w:after="40" w:line="240" w:lineRule="auto"/>
        <w:rPr>
          <w:rFonts w:cs="Calibri"/>
          <w:b/>
          <w:color w:val="000000" w:themeColor="text1"/>
          <w:szCs w:val="24"/>
        </w:rPr>
      </w:pPr>
      <w:r w:rsidRPr="00C76EC5">
        <w:rPr>
          <w:rFonts w:cs="Calibri"/>
          <w:b/>
          <w:color w:val="000000" w:themeColor="text1"/>
          <w:szCs w:val="24"/>
        </w:rPr>
        <w:t>Please note:</w:t>
      </w:r>
    </w:p>
    <w:p w14:paraId="01F3E8F2" w14:textId="77777777" w:rsidR="00AF186D" w:rsidRDefault="00E232BD" w:rsidP="006C7C51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3F3FF"/>
        <w:spacing w:before="40" w:after="40" w:line="240" w:lineRule="auto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 xml:space="preserve">To be eligible </w:t>
      </w:r>
      <w:r w:rsidRPr="00C76EC5">
        <w:rPr>
          <w:rFonts w:cs="Calibri"/>
          <w:color w:val="000000" w:themeColor="text1"/>
          <w:szCs w:val="24"/>
        </w:rPr>
        <w:t xml:space="preserve">to apply for </w:t>
      </w:r>
      <w:r>
        <w:rPr>
          <w:rFonts w:cs="Calibri"/>
          <w:color w:val="000000" w:themeColor="text1"/>
          <w:szCs w:val="24"/>
        </w:rPr>
        <w:t xml:space="preserve">a promotion to </w:t>
      </w:r>
      <w:r w:rsidR="00ED45FE">
        <w:rPr>
          <w:rFonts w:cs="Calibri"/>
          <w:color w:val="000000" w:themeColor="text1"/>
          <w:szCs w:val="24"/>
        </w:rPr>
        <w:t>Personal Classification RM</w:t>
      </w:r>
      <w:r>
        <w:rPr>
          <w:rFonts w:cs="Calibri"/>
          <w:color w:val="000000" w:themeColor="text1"/>
          <w:szCs w:val="24"/>
        </w:rPr>
        <w:t xml:space="preserve"> Level </w:t>
      </w:r>
      <w:r w:rsidRPr="00C76EC5">
        <w:rPr>
          <w:rFonts w:cs="Calibri"/>
          <w:color w:val="000000" w:themeColor="text1"/>
          <w:szCs w:val="24"/>
        </w:rPr>
        <w:t>2</w:t>
      </w:r>
      <w:r>
        <w:rPr>
          <w:rFonts w:cs="Calibri"/>
          <w:color w:val="000000" w:themeColor="text1"/>
          <w:szCs w:val="24"/>
        </w:rPr>
        <w:t>, applicants must be:</w:t>
      </w:r>
    </w:p>
    <w:p w14:paraId="053C3355" w14:textId="77777777" w:rsidR="00AF186D" w:rsidRPr="00AF186D" w:rsidRDefault="00E232BD" w:rsidP="006C7C51">
      <w:pPr>
        <w:pStyle w:val="ListParagraph"/>
        <w:numPr>
          <w:ilvl w:val="0"/>
          <w:numId w:val="20"/>
        </w:num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3F3FF"/>
        <w:spacing w:before="40" w:after="40" w:line="240" w:lineRule="auto"/>
        <w:ind w:left="426" w:hanging="426"/>
        <w:rPr>
          <w:rFonts w:cs="Calibri"/>
          <w:color w:val="000000" w:themeColor="text1"/>
          <w:szCs w:val="24"/>
        </w:rPr>
      </w:pPr>
      <w:r w:rsidRPr="00AF186D">
        <w:rPr>
          <w:rFonts w:cs="Calibri"/>
          <w:color w:val="000000" w:themeColor="text1"/>
          <w:szCs w:val="24"/>
        </w:rPr>
        <w:t>an Australian citizen or permanent resident</w:t>
      </w:r>
    </w:p>
    <w:p w14:paraId="7189E5D2" w14:textId="34228E0F" w:rsidR="00E232BD" w:rsidRDefault="00511514" w:rsidP="006C7C51">
      <w:pPr>
        <w:pStyle w:val="ListParagraph"/>
        <w:numPr>
          <w:ilvl w:val="0"/>
          <w:numId w:val="20"/>
        </w:num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3F3FF"/>
        <w:spacing w:before="40" w:after="40" w:line="240" w:lineRule="auto"/>
        <w:ind w:left="426" w:hanging="426"/>
        <w:rPr>
          <w:rFonts w:cs="Calibri"/>
          <w:color w:val="000000" w:themeColor="text1"/>
          <w:szCs w:val="24"/>
        </w:rPr>
      </w:pPr>
      <w:r w:rsidRPr="00AF186D">
        <w:rPr>
          <w:rFonts w:cs="Calibri"/>
          <w:color w:val="000000" w:themeColor="text1"/>
          <w:szCs w:val="24"/>
        </w:rPr>
        <w:t>A</w:t>
      </w:r>
      <w:r w:rsidR="00E232BD" w:rsidRPr="00AF186D">
        <w:rPr>
          <w:rFonts w:cs="Calibri"/>
          <w:color w:val="000000" w:themeColor="text1"/>
          <w:szCs w:val="24"/>
        </w:rPr>
        <w:t xml:space="preserve"> permanent employee of ACT Health</w:t>
      </w:r>
      <w:r w:rsidR="009D5233">
        <w:rPr>
          <w:rFonts w:cs="Calibri"/>
          <w:color w:val="000000" w:themeColor="text1"/>
          <w:szCs w:val="24"/>
        </w:rPr>
        <w:t xml:space="preserve"> Services</w:t>
      </w:r>
      <w:r w:rsidR="00F66893">
        <w:rPr>
          <w:rFonts w:cs="Calibri"/>
          <w:color w:val="000000" w:themeColor="text1"/>
          <w:szCs w:val="24"/>
        </w:rPr>
        <w:t xml:space="preserve"> or Calvary Public Hospital, Bruce.</w:t>
      </w:r>
    </w:p>
    <w:p w14:paraId="5242A4FC" w14:textId="77777777" w:rsidR="00511514" w:rsidRPr="00B0292A" w:rsidRDefault="00511514" w:rsidP="00511514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3F3FF"/>
        <w:spacing w:before="40" w:after="40" w:line="240" w:lineRule="auto"/>
        <w:rPr>
          <w:rFonts w:cs="Calibri"/>
          <w:b/>
          <w:color w:val="000000" w:themeColor="text1"/>
          <w:szCs w:val="24"/>
        </w:rPr>
      </w:pPr>
      <w:r w:rsidRPr="00B0292A">
        <w:rPr>
          <w:rFonts w:cs="Calibri"/>
          <w:b/>
          <w:color w:val="000000" w:themeColor="text1"/>
          <w:szCs w:val="24"/>
        </w:rPr>
        <w:t>Important:</w:t>
      </w:r>
    </w:p>
    <w:p w14:paraId="61C04444" w14:textId="77777777" w:rsidR="00511514" w:rsidRPr="00B0292A" w:rsidRDefault="00511514" w:rsidP="006C7C51">
      <w:pPr>
        <w:pStyle w:val="ListParagraph"/>
        <w:numPr>
          <w:ilvl w:val="0"/>
          <w:numId w:val="20"/>
        </w:num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3F3FF"/>
        <w:spacing w:before="40" w:after="40" w:line="240" w:lineRule="auto"/>
        <w:ind w:left="426" w:hanging="426"/>
        <w:rPr>
          <w:rFonts w:cs="Calibri"/>
          <w:color w:val="000000" w:themeColor="text1"/>
          <w:szCs w:val="24"/>
        </w:rPr>
      </w:pPr>
      <w:r w:rsidRPr="00B0292A">
        <w:rPr>
          <w:rFonts w:cs="Calibri"/>
          <w:color w:val="000000" w:themeColor="text1"/>
          <w:szCs w:val="24"/>
        </w:rPr>
        <w:t xml:space="preserve">All applications must be emailed to </w:t>
      </w:r>
      <w:hyperlink r:id="rId14" w:history="1">
        <w:r w:rsidRPr="00B0292A">
          <w:rPr>
            <w:rStyle w:val="Hyperlink"/>
            <w:rFonts w:cs="Calibri"/>
            <w:szCs w:val="24"/>
          </w:rPr>
          <w:t>NMO@act.gov.au</w:t>
        </w:r>
      </w:hyperlink>
      <w:r w:rsidRPr="00B0292A">
        <w:rPr>
          <w:rFonts w:cs="Calibri"/>
          <w:color w:val="000000" w:themeColor="text1"/>
          <w:szCs w:val="24"/>
        </w:rPr>
        <w:t xml:space="preserve"> from an ACT Heal</w:t>
      </w:r>
      <w:r w:rsidR="00534426" w:rsidRPr="00B0292A">
        <w:rPr>
          <w:rFonts w:cs="Calibri"/>
          <w:color w:val="000000" w:themeColor="text1"/>
          <w:szCs w:val="24"/>
        </w:rPr>
        <w:t xml:space="preserve">th or Calvary email address. If you use a private email address the ACT Health email server may block it which will result in the NMO Office not receiving your application. </w:t>
      </w:r>
    </w:p>
    <w:p w14:paraId="2807D40C" w14:textId="77777777" w:rsidR="00E232BD" w:rsidRPr="00CB6D65" w:rsidRDefault="00E232BD" w:rsidP="00CB6D65">
      <w:pPr>
        <w:pStyle w:val="NoSpacing"/>
        <w:spacing w:before="120" w:after="12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0"/>
        <w:gridCol w:w="3081"/>
        <w:gridCol w:w="1177"/>
        <w:gridCol w:w="1904"/>
      </w:tblGrid>
      <w:tr w:rsidR="007E48D3" w14:paraId="6E4F7682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4F5EA70D" w14:textId="77777777" w:rsidR="007E48D3" w:rsidRPr="00465BFB" w:rsidRDefault="007E48D3" w:rsidP="007E48D3">
            <w:pPr>
              <w:pStyle w:val="NoSpacing"/>
              <w:spacing w:before="40" w:after="40"/>
            </w:pPr>
            <w:r w:rsidRPr="00465BFB">
              <w:t>First Name</w:t>
            </w:r>
          </w:p>
        </w:tc>
        <w:tc>
          <w:tcPr>
            <w:tcW w:w="6162" w:type="dxa"/>
            <w:gridSpan w:val="3"/>
          </w:tcPr>
          <w:p w14:paraId="7D3B7DA1" w14:textId="77777777" w:rsidR="007E48D3" w:rsidRPr="003D10DF" w:rsidRDefault="007E48D3" w:rsidP="007E48D3">
            <w:pPr>
              <w:pStyle w:val="NoSpacing"/>
              <w:spacing w:before="40" w:after="40"/>
            </w:pPr>
          </w:p>
        </w:tc>
      </w:tr>
      <w:tr w:rsidR="007E48D3" w14:paraId="0C2949FD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79823E27" w14:textId="77777777" w:rsidR="007E48D3" w:rsidRPr="00465BFB" w:rsidRDefault="007E48D3" w:rsidP="007E48D3">
            <w:pPr>
              <w:pStyle w:val="NoSpacing"/>
              <w:spacing w:before="40" w:after="40"/>
            </w:pPr>
            <w:r w:rsidRPr="00465BFB">
              <w:t>Last Name</w:t>
            </w:r>
          </w:p>
        </w:tc>
        <w:tc>
          <w:tcPr>
            <w:tcW w:w="6162" w:type="dxa"/>
            <w:gridSpan w:val="3"/>
          </w:tcPr>
          <w:p w14:paraId="149751C9" w14:textId="77777777" w:rsidR="007E48D3" w:rsidRPr="003D10DF" w:rsidRDefault="007E48D3" w:rsidP="007E48D3">
            <w:pPr>
              <w:pStyle w:val="NoSpacing"/>
              <w:spacing w:before="40" w:after="40"/>
            </w:pPr>
          </w:p>
        </w:tc>
      </w:tr>
      <w:tr w:rsidR="007E48D3" w14:paraId="63FF8D77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27082AB4" w14:textId="77777777" w:rsidR="007E48D3" w:rsidRPr="00465BFB" w:rsidRDefault="007E48D3" w:rsidP="007E48D3">
            <w:pPr>
              <w:pStyle w:val="NoSpacing"/>
              <w:spacing w:before="40" w:after="40"/>
            </w:pPr>
            <w:r w:rsidRPr="00465BFB">
              <w:t>Address</w:t>
            </w:r>
          </w:p>
        </w:tc>
        <w:tc>
          <w:tcPr>
            <w:tcW w:w="6162" w:type="dxa"/>
            <w:gridSpan w:val="3"/>
          </w:tcPr>
          <w:p w14:paraId="7F5B1347" w14:textId="77777777" w:rsidR="007E48D3" w:rsidRPr="003D10DF" w:rsidRDefault="007E48D3" w:rsidP="007E48D3">
            <w:pPr>
              <w:pStyle w:val="NoSpacing"/>
              <w:spacing w:before="40" w:after="40"/>
            </w:pPr>
          </w:p>
        </w:tc>
      </w:tr>
      <w:tr w:rsidR="007E48D3" w14:paraId="288386FE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5DE3060A" w14:textId="77777777" w:rsidR="007E48D3" w:rsidRPr="00465BFB" w:rsidRDefault="00511514" w:rsidP="00511514">
            <w:pPr>
              <w:spacing w:before="40" w:after="40"/>
            </w:pPr>
            <w:r w:rsidRPr="00B0292A">
              <w:rPr>
                <w:rFonts w:cs="Calibri"/>
                <w:bCs/>
              </w:rPr>
              <w:t>Work Email Address</w:t>
            </w:r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6162" w:type="dxa"/>
            <w:gridSpan w:val="3"/>
          </w:tcPr>
          <w:p w14:paraId="696B987A" w14:textId="77777777" w:rsidR="007E48D3" w:rsidRDefault="007E48D3" w:rsidP="007E48D3">
            <w:pPr>
              <w:pStyle w:val="NoSpacing"/>
              <w:spacing w:before="40" w:after="40"/>
            </w:pPr>
          </w:p>
          <w:p w14:paraId="5FC58145" w14:textId="77777777" w:rsidR="009C0554" w:rsidRPr="003D10DF" w:rsidRDefault="009C0554" w:rsidP="007E48D3">
            <w:pPr>
              <w:pStyle w:val="NoSpacing"/>
              <w:spacing w:before="40" w:after="40"/>
            </w:pPr>
          </w:p>
          <w:p w14:paraId="36FD250F" w14:textId="77777777" w:rsidR="00C76EC5" w:rsidRPr="00B37C20" w:rsidRDefault="00C76EC5" w:rsidP="00B37C20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B37C20">
              <w:rPr>
                <w:rFonts w:cs="Calibri"/>
                <w:bCs/>
                <w:i/>
                <w:sz w:val="18"/>
                <w:szCs w:val="18"/>
              </w:rPr>
              <w:t>All communication about your application including notice of interview date/time will be sent to this email address</w:t>
            </w:r>
          </w:p>
        </w:tc>
      </w:tr>
      <w:tr w:rsidR="007E48D3" w14:paraId="29E8A2AD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58DE903E" w14:textId="77777777" w:rsidR="007E48D3" w:rsidRPr="00465BFB" w:rsidRDefault="007E48D3" w:rsidP="007E48D3">
            <w:pPr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Contact Phone Numbers</w:t>
            </w:r>
          </w:p>
          <w:p w14:paraId="6D508FC9" w14:textId="77777777" w:rsidR="007E48D3" w:rsidRPr="00465BFB" w:rsidRDefault="007E48D3" w:rsidP="007E48D3">
            <w:pPr>
              <w:pStyle w:val="NoSpacing"/>
              <w:spacing w:before="40" w:after="40"/>
            </w:pPr>
          </w:p>
        </w:tc>
        <w:tc>
          <w:tcPr>
            <w:tcW w:w="6162" w:type="dxa"/>
            <w:gridSpan w:val="3"/>
          </w:tcPr>
          <w:p w14:paraId="46A8F620" w14:textId="77777777" w:rsidR="007E48D3" w:rsidRPr="003D10DF" w:rsidRDefault="007E48D3" w:rsidP="007E48D3">
            <w:pPr>
              <w:pStyle w:val="NoSpacing"/>
              <w:spacing w:before="40" w:after="40"/>
            </w:pPr>
            <w:r w:rsidRPr="003D10DF">
              <w:t>W:</w:t>
            </w:r>
          </w:p>
          <w:p w14:paraId="5AF6F6E0" w14:textId="77777777" w:rsidR="007E48D3" w:rsidRPr="003D10DF" w:rsidRDefault="007E48D3" w:rsidP="007E48D3">
            <w:pPr>
              <w:pStyle w:val="NoSpacing"/>
              <w:spacing w:before="40" w:after="40"/>
            </w:pPr>
            <w:r w:rsidRPr="003D10DF">
              <w:t>H:</w:t>
            </w:r>
          </w:p>
          <w:p w14:paraId="4F69D3A1" w14:textId="77777777" w:rsidR="007E48D3" w:rsidRPr="003D10DF" w:rsidRDefault="007E48D3" w:rsidP="007E48D3">
            <w:pPr>
              <w:pStyle w:val="NoSpacing"/>
              <w:spacing w:before="40" w:after="40"/>
            </w:pPr>
            <w:r w:rsidRPr="003D10DF">
              <w:t>M:</w:t>
            </w:r>
          </w:p>
        </w:tc>
      </w:tr>
      <w:tr w:rsidR="009A10D7" w14:paraId="095BA5E5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5CB5A2DC" w14:textId="77777777" w:rsidR="009A10D7" w:rsidRPr="00465BFB" w:rsidRDefault="009A10D7" w:rsidP="007E48D3">
            <w:pPr>
              <w:pStyle w:val="NoSpacing"/>
              <w:spacing w:before="40" w:after="40"/>
            </w:pPr>
            <w:r w:rsidRPr="00465BFB">
              <w:rPr>
                <w:rFonts w:cs="Calibri"/>
              </w:rPr>
              <w:t>Current Position &amp; Designation</w:t>
            </w:r>
          </w:p>
        </w:tc>
        <w:tc>
          <w:tcPr>
            <w:tcW w:w="6162" w:type="dxa"/>
            <w:gridSpan w:val="3"/>
          </w:tcPr>
          <w:p w14:paraId="3F35ADDC" w14:textId="77777777" w:rsidR="009A10D7" w:rsidRPr="003D10DF" w:rsidRDefault="009A10D7" w:rsidP="007E48D3">
            <w:pPr>
              <w:pStyle w:val="NoSpacing"/>
              <w:spacing w:before="40" w:after="40"/>
            </w:pPr>
          </w:p>
        </w:tc>
      </w:tr>
      <w:tr w:rsidR="009A10D7" w14:paraId="2EB88C3B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1BF7F4EC" w14:textId="77777777" w:rsidR="009A10D7" w:rsidRPr="00465BFB" w:rsidRDefault="009A10D7" w:rsidP="007E48D3">
            <w:pPr>
              <w:pStyle w:val="NoSpacing"/>
              <w:spacing w:before="40" w:after="40"/>
            </w:pPr>
            <w:r w:rsidRPr="00465BFB">
              <w:rPr>
                <w:rFonts w:cs="Calibri"/>
              </w:rPr>
              <w:t>Current Ward/Unit/Division</w:t>
            </w:r>
          </w:p>
        </w:tc>
        <w:tc>
          <w:tcPr>
            <w:tcW w:w="6162" w:type="dxa"/>
            <w:gridSpan w:val="3"/>
          </w:tcPr>
          <w:p w14:paraId="127BB417" w14:textId="77777777" w:rsidR="009A10D7" w:rsidRPr="003D10DF" w:rsidRDefault="009A10D7" w:rsidP="007E48D3">
            <w:pPr>
              <w:pStyle w:val="NoSpacing"/>
              <w:spacing w:before="40" w:after="40"/>
            </w:pPr>
          </w:p>
        </w:tc>
      </w:tr>
      <w:tr w:rsidR="00F66893" w14:paraId="6240C217" w14:textId="77777777" w:rsidTr="00F66893">
        <w:tc>
          <w:tcPr>
            <w:tcW w:w="3080" w:type="dxa"/>
            <w:vMerge w:val="restart"/>
            <w:shd w:val="clear" w:color="auto" w:fill="F2F2F2" w:themeFill="background1" w:themeFillShade="F2"/>
          </w:tcPr>
          <w:p w14:paraId="78E87DE9" w14:textId="77777777" w:rsidR="00F66893" w:rsidRDefault="00F66893" w:rsidP="007E48D3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Hospital/Health Service</w:t>
            </w:r>
          </w:p>
          <w:p w14:paraId="0A33429E" w14:textId="77777777" w:rsidR="00170E06" w:rsidRPr="00465BFB" w:rsidRDefault="00170E06" w:rsidP="007E48D3">
            <w:pPr>
              <w:pStyle w:val="NoSpacing"/>
              <w:spacing w:before="40" w:after="40"/>
            </w:pPr>
            <w:r>
              <w:rPr>
                <w:i/>
                <w:sz w:val="18"/>
                <w:szCs w:val="18"/>
              </w:rPr>
              <w:t>Please click &amp; check the relevant box</w:t>
            </w:r>
          </w:p>
        </w:tc>
        <w:tc>
          <w:tcPr>
            <w:tcW w:w="4258" w:type="dxa"/>
            <w:gridSpan w:val="2"/>
          </w:tcPr>
          <w:p w14:paraId="6B8F5B52" w14:textId="77777777" w:rsidR="00F66893" w:rsidRPr="003D10DF" w:rsidRDefault="00F66893" w:rsidP="007E48D3">
            <w:pPr>
              <w:pStyle w:val="NoSpacing"/>
              <w:spacing w:before="40" w:after="40"/>
              <w:jc w:val="center"/>
            </w:pPr>
            <w:r w:rsidRPr="003D10DF">
              <w:t>Canberra Hospital &amp; Health Service</w:t>
            </w:r>
          </w:p>
        </w:tc>
        <w:tc>
          <w:tcPr>
            <w:tcW w:w="1904" w:type="dxa"/>
          </w:tcPr>
          <w:p w14:paraId="75AF5445" w14:textId="77777777" w:rsidR="00F66893" w:rsidRPr="003D10DF" w:rsidRDefault="006B1D44" w:rsidP="007E48D3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66893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0"/>
          </w:p>
        </w:tc>
      </w:tr>
      <w:tr w:rsidR="00F66893" w14:paraId="42D1B940" w14:textId="77777777" w:rsidTr="00F66893">
        <w:tc>
          <w:tcPr>
            <w:tcW w:w="3080" w:type="dxa"/>
            <w:vMerge/>
            <w:shd w:val="clear" w:color="auto" w:fill="F2F2F2" w:themeFill="background1" w:themeFillShade="F2"/>
          </w:tcPr>
          <w:p w14:paraId="6962E344" w14:textId="77777777" w:rsidR="00F66893" w:rsidRPr="00465BFB" w:rsidRDefault="00F66893" w:rsidP="007E48D3">
            <w:pPr>
              <w:pStyle w:val="NoSpacing"/>
              <w:spacing w:before="40" w:after="40"/>
              <w:rPr>
                <w:rFonts w:cs="Calibri"/>
              </w:rPr>
            </w:pPr>
          </w:p>
        </w:tc>
        <w:tc>
          <w:tcPr>
            <w:tcW w:w="4258" w:type="dxa"/>
            <w:gridSpan w:val="2"/>
          </w:tcPr>
          <w:p w14:paraId="11B58BA9" w14:textId="77777777" w:rsidR="00F66893" w:rsidRPr="003D10DF" w:rsidRDefault="00F66893" w:rsidP="00F2087B">
            <w:pPr>
              <w:pStyle w:val="NoSpacing"/>
              <w:spacing w:before="40" w:after="40"/>
              <w:jc w:val="center"/>
            </w:pPr>
            <w:r w:rsidRPr="003D10DF">
              <w:t>Calvary Public Hospital</w:t>
            </w:r>
            <w:r w:rsidR="00F2087B">
              <w:t xml:space="preserve"> </w:t>
            </w:r>
            <w:r w:rsidRPr="003D10DF">
              <w:t>Bruce</w:t>
            </w:r>
          </w:p>
        </w:tc>
        <w:tc>
          <w:tcPr>
            <w:tcW w:w="1904" w:type="dxa"/>
          </w:tcPr>
          <w:p w14:paraId="7CBB91B5" w14:textId="77777777" w:rsidR="00F66893" w:rsidRPr="003D10DF" w:rsidRDefault="006B1D44" w:rsidP="007E48D3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66893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1"/>
          </w:p>
        </w:tc>
      </w:tr>
      <w:tr w:rsidR="00C76EC5" w14:paraId="12EE3F10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02BCA6B1" w14:textId="77777777" w:rsidR="00C76EC5" w:rsidRPr="00465BFB" w:rsidRDefault="00173999" w:rsidP="007E48D3">
            <w:pPr>
              <w:pStyle w:val="NoSpacing"/>
              <w:spacing w:before="40" w:after="40"/>
            </w:pPr>
            <w:r>
              <w:t>Name of CM</w:t>
            </w:r>
            <w:r w:rsidR="00C76EC5" w:rsidRPr="00465BFB">
              <w:t>C</w:t>
            </w:r>
          </w:p>
        </w:tc>
        <w:tc>
          <w:tcPr>
            <w:tcW w:w="6162" w:type="dxa"/>
            <w:gridSpan w:val="3"/>
          </w:tcPr>
          <w:p w14:paraId="1A5390FF" w14:textId="77777777" w:rsidR="00C76EC5" w:rsidRPr="003D10DF" w:rsidRDefault="00C76EC5" w:rsidP="007E48D3">
            <w:pPr>
              <w:pStyle w:val="NoSpacing"/>
              <w:spacing w:before="40" w:after="40"/>
            </w:pPr>
          </w:p>
        </w:tc>
      </w:tr>
      <w:tr w:rsidR="00C76EC5" w14:paraId="2C3FAFFC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58F60AAC" w14:textId="77777777" w:rsidR="00C76EC5" w:rsidRPr="00465BFB" w:rsidRDefault="00C76EC5" w:rsidP="007E48D3">
            <w:pPr>
              <w:pStyle w:val="NoSpacing"/>
              <w:spacing w:before="40" w:after="40"/>
            </w:pPr>
            <w:r w:rsidRPr="00465BFB">
              <w:t>Name of Manager</w:t>
            </w:r>
          </w:p>
        </w:tc>
        <w:tc>
          <w:tcPr>
            <w:tcW w:w="6162" w:type="dxa"/>
            <w:gridSpan w:val="3"/>
          </w:tcPr>
          <w:p w14:paraId="72045BB9" w14:textId="77777777" w:rsidR="00C76EC5" w:rsidRPr="003D10DF" w:rsidRDefault="00C76EC5" w:rsidP="007E48D3">
            <w:pPr>
              <w:pStyle w:val="NoSpacing"/>
              <w:spacing w:before="40" w:after="40"/>
            </w:pPr>
          </w:p>
        </w:tc>
      </w:tr>
      <w:tr w:rsidR="009C0554" w14:paraId="605B3E14" w14:textId="77777777" w:rsidTr="00551A7E">
        <w:tc>
          <w:tcPr>
            <w:tcW w:w="3080" w:type="dxa"/>
            <w:shd w:val="clear" w:color="auto" w:fill="F2F2F2" w:themeFill="background1" w:themeFillShade="F2"/>
          </w:tcPr>
          <w:p w14:paraId="224F200E" w14:textId="77777777" w:rsidR="009C0554" w:rsidRPr="00465BFB" w:rsidRDefault="00173999" w:rsidP="00173999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urrent RM</w:t>
            </w:r>
            <w:r w:rsidR="0031441B" w:rsidRPr="00465BFB">
              <w:rPr>
                <w:rFonts w:cs="Calibri"/>
              </w:rPr>
              <w:t xml:space="preserve"> </w:t>
            </w:r>
            <w:r w:rsidR="009C0554" w:rsidRPr="00465BFB">
              <w:rPr>
                <w:rFonts w:cs="Calibri"/>
              </w:rPr>
              <w:t>Position Number</w:t>
            </w:r>
          </w:p>
        </w:tc>
        <w:tc>
          <w:tcPr>
            <w:tcW w:w="6162" w:type="dxa"/>
            <w:gridSpan w:val="3"/>
          </w:tcPr>
          <w:p w14:paraId="508D73D4" w14:textId="77777777" w:rsidR="009C0554" w:rsidRDefault="009C0554" w:rsidP="007E48D3">
            <w:pPr>
              <w:pStyle w:val="NoSpacing"/>
              <w:spacing w:before="40" w:after="40"/>
            </w:pPr>
          </w:p>
          <w:p w14:paraId="5DA17570" w14:textId="77777777" w:rsidR="009C0554" w:rsidRDefault="009C0554" w:rsidP="007E48D3">
            <w:pPr>
              <w:pStyle w:val="NoSpacing"/>
              <w:spacing w:before="40" w:after="40"/>
            </w:pPr>
          </w:p>
          <w:p w14:paraId="16233955" w14:textId="77777777" w:rsidR="009C0554" w:rsidRPr="00B37C20" w:rsidRDefault="009C0554" w:rsidP="00B37C20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B37C20">
              <w:rPr>
                <w:rFonts w:cs="Calibri"/>
                <w:i/>
                <w:sz w:val="18"/>
                <w:szCs w:val="18"/>
              </w:rPr>
              <w:t>NOT your AGS Number- check with your manager if you are unsure</w:t>
            </w:r>
          </w:p>
        </w:tc>
      </w:tr>
      <w:tr w:rsidR="00170E06" w14:paraId="53D89D60" w14:textId="77777777" w:rsidTr="00F66893">
        <w:tc>
          <w:tcPr>
            <w:tcW w:w="3080" w:type="dxa"/>
            <w:vMerge w:val="restart"/>
            <w:shd w:val="clear" w:color="auto" w:fill="F2F2F2" w:themeFill="background1" w:themeFillShade="F2"/>
          </w:tcPr>
          <w:p w14:paraId="27697B0E" w14:textId="77777777" w:rsidR="00170E06" w:rsidRDefault="00170E06" w:rsidP="007E48D3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Employment Status</w:t>
            </w:r>
          </w:p>
          <w:p w14:paraId="14A2903F" w14:textId="77777777" w:rsidR="00170E06" w:rsidRPr="00465BFB" w:rsidRDefault="00170E06" w:rsidP="007E48D3">
            <w:pPr>
              <w:pStyle w:val="NoSpacing"/>
              <w:spacing w:before="40" w:after="40"/>
            </w:pPr>
            <w:r>
              <w:rPr>
                <w:i/>
                <w:sz w:val="18"/>
                <w:szCs w:val="18"/>
              </w:rPr>
              <w:t>Please click &amp; check the relevant box</w:t>
            </w:r>
          </w:p>
        </w:tc>
        <w:tc>
          <w:tcPr>
            <w:tcW w:w="4258" w:type="dxa"/>
            <w:gridSpan w:val="2"/>
          </w:tcPr>
          <w:p w14:paraId="3B84714A" w14:textId="77777777" w:rsidR="00170E06" w:rsidRPr="003D10DF" w:rsidRDefault="00170E06" w:rsidP="00C76EC5">
            <w:pPr>
              <w:pStyle w:val="NoSpacing"/>
              <w:spacing w:before="40" w:after="40"/>
              <w:jc w:val="center"/>
            </w:pPr>
            <w:r w:rsidRPr="003D10DF">
              <w:t>Permanent Full Time</w:t>
            </w:r>
          </w:p>
        </w:tc>
        <w:tc>
          <w:tcPr>
            <w:tcW w:w="1904" w:type="dxa"/>
          </w:tcPr>
          <w:p w14:paraId="62FB0AC2" w14:textId="77777777" w:rsidR="00170E06" w:rsidRPr="003D10DF" w:rsidRDefault="006B1D44" w:rsidP="00C76EC5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70E06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2"/>
          </w:p>
        </w:tc>
      </w:tr>
      <w:tr w:rsidR="00170E06" w14:paraId="744C2EFE" w14:textId="77777777" w:rsidTr="00F66893">
        <w:tc>
          <w:tcPr>
            <w:tcW w:w="3080" w:type="dxa"/>
            <w:vMerge/>
            <w:shd w:val="clear" w:color="auto" w:fill="F2F2F2" w:themeFill="background1" w:themeFillShade="F2"/>
          </w:tcPr>
          <w:p w14:paraId="381A511B" w14:textId="77777777" w:rsidR="00170E06" w:rsidRPr="00465BFB" w:rsidRDefault="00170E06" w:rsidP="007E48D3">
            <w:pPr>
              <w:pStyle w:val="NoSpacing"/>
              <w:spacing w:before="40" w:after="40"/>
              <w:rPr>
                <w:rFonts w:cs="Calibri"/>
              </w:rPr>
            </w:pPr>
          </w:p>
        </w:tc>
        <w:tc>
          <w:tcPr>
            <w:tcW w:w="4258" w:type="dxa"/>
            <w:gridSpan w:val="2"/>
          </w:tcPr>
          <w:p w14:paraId="64A63B7E" w14:textId="77777777" w:rsidR="00170E06" w:rsidRPr="003D10DF" w:rsidRDefault="00170E06" w:rsidP="00C76EC5">
            <w:pPr>
              <w:pStyle w:val="NoSpacing"/>
              <w:spacing w:before="40" w:after="40"/>
              <w:jc w:val="center"/>
            </w:pPr>
            <w:r w:rsidRPr="003D10DF">
              <w:t>Permanent Part Time</w:t>
            </w:r>
          </w:p>
        </w:tc>
        <w:tc>
          <w:tcPr>
            <w:tcW w:w="1904" w:type="dxa"/>
          </w:tcPr>
          <w:p w14:paraId="584543F0" w14:textId="77777777" w:rsidR="00170E06" w:rsidRPr="003D10DF" w:rsidRDefault="006B1D44" w:rsidP="00C76EC5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70E06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3"/>
          </w:p>
        </w:tc>
      </w:tr>
      <w:tr w:rsidR="009A10D7" w14:paraId="1F707E78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29B3BA30" w14:textId="77777777" w:rsidR="009A10D7" w:rsidRPr="00465BFB" w:rsidRDefault="009A10D7" w:rsidP="00F613CB">
            <w:pPr>
              <w:pStyle w:val="NoSpacing"/>
              <w:spacing w:before="40" w:after="40"/>
            </w:pPr>
            <w:r w:rsidRPr="00465BFB">
              <w:rPr>
                <w:rFonts w:cs="Calibri"/>
              </w:rPr>
              <w:t>Hours worked per week</w:t>
            </w:r>
            <w:r w:rsidR="00AF186D">
              <w:rPr>
                <w:rFonts w:cs="Calibri"/>
              </w:rPr>
              <w:t xml:space="preserve"> if P/T</w:t>
            </w:r>
          </w:p>
        </w:tc>
        <w:tc>
          <w:tcPr>
            <w:tcW w:w="6162" w:type="dxa"/>
            <w:gridSpan w:val="3"/>
          </w:tcPr>
          <w:p w14:paraId="6EFA9D46" w14:textId="77777777" w:rsidR="009A10D7" w:rsidRPr="003D10DF" w:rsidRDefault="009A10D7" w:rsidP="007E48D3">
            <w:pPr>
              <w:pStyle w:val="NoSpacing"/>
              <w:spacing w:before="40" w:after="40"/>
            </w:pPr>
          </w:p>
        </w:tc>
      </w:tr>
      <w:tr w:rsidR="00C76EC5" w14:paraId="1ABA5425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39B074C5" w14:textId="77777777" w:rsidR="00C76EC5" w:rsidRPr="00170E06" w:rsidRDefault="00C76EC5" w:rsidP="007E48D3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Time in current position:</w:t>
            </w:r>
          </w:p>
        </w:tc>
        <w:tc>
          <w:tcPr>
            <w:tcW w:w="6162" w:type="dxa"/>
            <w:gridSpan w:val="3"/>
          </w:tcPr>
          <w:p w14:paraId="417C85BA" w14:textId="77777777" w:rsidR="00C76EC5" w:rsidRDefault="00170E06" w:rsidP="00C76EC5">
            <w:pPr>
              <w:pStyle w:val="NoSpacing"/>
              <w:tabs>
                <w:tab w:val="left" w:pos="3160"/>
              </w:tabs>
              <w:spacing w:before="40" w:after="40"/>
            </w:pPr>
            <w:r>
              <w:t>Years:</w:t>
            </w:r>
          </w:p>
          <w:p w14:paraId="61231A71" w14:textId="77777777" w:rsidR="00170E06" w:rsidRPr="003D10DF" w:rsidRDefault="00170E06" w:rsidP="00C76EC5">
            <w:pPr>
              <w:pStyle w:val="NoSpacing"/>
              <w:tabs>
                <w:tab w:val="left" w:pos="3160"/>
              </w:tabs>
              <w:spacing w:before="40" w:after="40"/>
            </w:pPr>
            <w:r>
              <w:t>Months:</w:t>
            </w:r>
          </w:p>
        </w:tc>
      </w:tr>
      <w:tr w:rsidR="007E48D3" w14:paraId="32D483DD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793AC2EA" w14:textId="77777777" w:rsidR="007E48D3" w:rsidRDefault="00C76EC5" w:rsidP="007E48D3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Are you an Australian citizen?</w:t>
            </w:r>
          </w:p>
          <w:p w14:paraId="5E54830B" w14:textId="77777777" w:rsidR="00170E06" w:rsidRPr="00465BFB" w:rsidRDefault="00170E06" w:rsidP="007E48D3">
            <w:pPr>
              <w:pStyle w:val="NoSpacing"/>
              <w:spacing w:before="40" w:after="40"/>
            </w:pPr>
            <w:r>
              <w:rPr>
                <w:i/>
                <w:sz w:val="18"/>
                <w:szCs w:val="18"/>
              </w:rPr>
              <w:t>Please click &amp; check the relevant box</w:t>
            </w:r>
          </w:p>
        </w:tc>
        <w:tc>
          <w:tcPr>
            <w:tcW w:w="3081" w:type="dxa"/>
          </w:tcPr>
          <w:p w14:paraId="6B341688" w14:textId="77777777" w:rsidR="007E48D3" w:rsidRDefault="00C76EC5" w:rsidP="00C76EC5">
            <w:pPr>
              <w:pStyle w:val="NoSpacing"/>
              <w:spacing w:before="40" w:after="40"/>
              <w:jc w:val="center"/>
            </w:pPr>
            <w:r w:rsidRPr="003D10DF">
              <w:t>Yes</w:t>
            </w:r>
          </w:p>
          <w:p w14:paraId="485161EE" w14:textId="77777777" w:rsidR="00170E06" w:rsidRPr="003D10DF" w:rsidRDefault="006B1D44" w:rsidP="00C76EC5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170E06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081" w:type="dxa"/>
            <w:gridSpan w:val="2"/>
          </w:tcPr>
          <w:p w14:paraId="7526D17B" w14:textId="77777777" w:rsidR="007E48D3" w:rsidRDefault="00C76EC5" w:rsidP="00C76EC5">
            <w:pPr>
              <w:pStyle w:val="NoSpacing"/>
              <w:spacing w:before="40" w:after="40"/>
              <w:jc w:val="center"/>
            </w:pPr>
            <w:r w:rsidRPr="003D10DF">
              <w:t>No</w:t>
            </w:r>
          </w:p>
          <w:p w14:paraId="6D3F5CB5" w14:textId="77777777" w:rsidR="00170E06" w:rsidRPr="003D10DF" w:rsidRDefault="006B1D44" w:rsidP="00C76EC5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170E06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5"/>
          </w:p>
        </w:tc>
      </w:tr>
      <w:tr w:rsidR="007E48D3" w14:paraId="32E9C5C2" w14:textId="77777777" w:rsidTr="009C0554">
        <w:tc>
          <w:tcPr>
            <w:tcW w:w="3080" w:type="dxa"/>
            <w:shd w:val="clear" w:color="auto" w:fill="F2F2F2" w:themeFill="background1" w:themeFillShade="F2"/>
          </w:tcPr>
          <w:p w14:paraId="1DD395B8" w14:textId="77777777" w:rsidR="007E48D3" w:rsidRDefault="00C76EC5" w:rsidP="00144E9D">
            <w:pPr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 xml:space="preserve">Are you a Permanent Resident of Australia? </w:t>
            </w:r>
          </w:p>
          <w:p w14:paraId="592384EA" w14:textId="77777777" w:rsidR="00170E06" w:rsidRPr="00465BFB" w:rsidRDefault="00170E06" w:rsidP="00144E9D">
            <w:pPr>
              <w:spacing w:before="40" w:after="40"/>
              <w:rPr>
                <w:rFonts w:cs="Calibri"/>
              </w:rPr>
            </w:pPr>
            <w:r>
              <w:rPr>
                <w:i/>
                <w:sz w:val="18"/>
                <w:szCs w:val="18"/>
              </w:rPr>
              <w:lastRenderedPageBreak/>
              <w:t>Please click &amp; check the relevant box</w:t>
            </w:r>
          </w:p>
        </w:tc>
        <w:tc>
          <w:tcPr>
            <w:tcW w:w="3081" w:type="dxa"/>
          </w:tcPr>
          <w:p w14:paraId="42AEF361" w14:textId="77777777" w:rsidR="007E48D3" w:rsidRDefault="00C76EC5" w:rsidP="00C76EC5">
            <w:pPr>
              <w:pStyle w:val="NoSpacing"/>
              <w:spacing w:before="40" w:after="40"/>
              <w:jc w:val="center"/>
            </w:pPr>
            <w:r w:rsidRPr="003D10DF">
              <w:lastRenderedPageBreak/>
              <w:t>Yes</w:t>
            </w:r>
          </w:p>
          <w:p w14:paraId="4CBB9911" w14:textId="77777777" w:rsidR="00B37C20" w:rsidRDefault="006B1D44" w:rsidP="00B37C20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70E06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6"/>
          </w:p>
          <w:p w14:paraId="53EC104B" w14:textId="77777777" w:rsidR="00170E06" w:rsidRDefault="00144E9D" w:rsidP="00B37C20">
            <w:pPr>
              <w:pStyle w:val="NoSpacing"/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37C20">
              <w:rPr>
                <w:i/>
                <w:sz w:val="18"/>
                <w:szCs w:val="18"/>
              </w:rPr>
              <w:lastRenderedPageBreak/>
              <w:t>Please include</w:t>
            </w:r>
            <w:r w:rsidR="00B37C20" w:rsidRPr="00B37C20">
              <w:rPr>
                <w:i/>
                <w:sz w:val="18"/>
                <w:szCs w:val="18"/>
              </w:rPr>
              <w:t xml:space="preserve"> a copy of your </w:t>
            </w:r>
          </w:p>
          <w:p w14:paraId="2239F566" w14:textId="77777777" w:rsidR="00144E9D" w:rsidRPr="00B37C20" w:rsidRDefault="00B37C20" w:rsidP="00B37C20">
            <w:pPr>
              <w:pStyle w:val="NoSpacing"/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37C20">
              <w:rPr>
                <w:i/>
                <w:sz w:val="18"/>
                <w:szCs w:val="18"/>
              </w:rPr>
              <w:t>Visa Grant Notice</w:t>
            </w:r>
          </w:p>
        </w:tc>
        <w:tc>
          <w:tcPr>
            <w:tcW w:w="3081" w:type="dxa"/>
            <w:gridSpan w:val="2"/>
          </w:tcPr>
          <w:p w14:paraId="24880FF7" w14:textId="77777777" w:rsidR="007E48D3" w:rsidRDefault="00C76EC5" w:rsidP="00C76EC5">
            <w:pPr>
              <w:pStyle w:val="NoSpacing"/>
              <w:spacing w:before="40" w:after="40"/>
              <w:jc w:val="center"/>
            </w:pPr>
            <w:r w:rsidRPr="003D10DF">
              <w:lastRenderedPageBreak/>
              <w:t>No</w:t>
            </w:r>
          </w:p>
          <w:p w14:paraId="12D93C44" w14:textId="77777777" w:rsidR="00170E06" w:rsidRPr="003D10DF" w:rsidRDefault="006B1D44" w:rsidP="00C76EC5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170E06">
              <w:instrText xml:space="preserve"> FORMCHECKBOX </w:instrText>
            </w:r>
            <w:r w:rsidR="004929E0">
              <w:fldChar w:fldCharType="separate"/>
            </w:r>
            <w:r>
              <w:fldChar w:fldCharType="end"/>
            </w:r>
            <w:bookmarkEnd w:id="7"/>
          </w:p>
        </w:tc>
      </w:tr>
    </w:tbl>
    <w:p w14:paraId="4D548123" w14:textId="77777777" w:rsidR="007E48D3" w:rsidRDefault="007E48D3" w:rsidP="005A01F1">
      <w:pPr>
        <w:pStyle w:val="NoSpacing"/>
        <w:rPr>
          <w:sz w:val="24"/>
          <w:szCs w:val="24"/>
        </w:rPr>
      </w:pPr>
    </w:p>
    <w:p w14:paraId="3DEAF781" w14:textId="77777777" w:rsidR="007E48D3" w:rsidRDefault="007E48D3" w:rsidP="005A01F1">
      <w:pPr>
        <w:pStyle w:val="NoSpacing"/>
        <w:rPr>
          <w:sz w:val="24"/>
          <w:szCs w:val="24"/>
        </w:rPr>
        <w:sectPr w:rsidR="007E48D3" w:rsidSect="00F66893">
          <w:headerReference w:type="even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25D6E4" w14:textId="77777777" w:rsidR="00C10CED" w:rsidRPr="009C0554" w:rsidRDefault="0031441B" w:rsidP="004B632B">
      <w:pPr>
        <w:pStyle w:val="Heading2"/>
        <w:spacing w:before="360" w:after="120"/>
        <w:rPr>
          <w:rFonts w:ascii="Calibri" w:hAnsi="Calibri"/>
          <w:i w:val="0"/>
          <w:sz w:val="24"/>
          <w:szCs w:val="24"/>
        </w:rPr>
      </w:pPr>
      <w:r w:rsidRPr="009C0554">
        <w:rPr>
          <w:rFonts w:ascii="Calibri" w:hAnsi="Calibri"/>
          <w:i w:val="0"/>
          <w:sz w:val="24"/>
          <w:szCs w:val="24"/>
        </w:rPr>
        <w:t>QUALIFICATIONS AND EXPERIENCE</w:t>
      </w:r>
    </w:p>
    <w:p w14:paraId="18B1F087" w14:textId="77777777" w:rsidR="00C10CED" w:rsidRPr="0031441B" w:rsidRDefault="00C10CED" w:rsidP="00C10CED">
      <w:pPr>
        <w:pStyle w:val="Heading2"/>
        <w:rPr>
          <w:rFonts w:ascii="Calibri" w:hAnsi="Calibri"/>
          <w:i w:val="0"/>
          <w:sz w:val="24"/>
          <w:szCs w:val="24"/>
        </w:rPr>
      </w:pPr>
      <w:r w:rsidRPr="0031441B">
        <w:rPr>
          <w:rFonts w:ascii="Calibri" w:hAnsi="Calibri"/>
          <w:i w:val="0"/>
          <w:sz w:val="24"/>
          <w:szCs w:val="24"/>
        </w:rPr>
        <w:t>Mandatory</w:t>
      </w:r>
    </w:p>
    <w:p w14:paraId="7D651CB8" w14:textId="77777777" w:rsidR="00C10CED" w:rsidRDefault="00C10CED" w:rsidP="00A82E8C">
      <w:pPr>
        <w:pStyle w:val="ListParagraph"/>
        <w:numPr>
          <w:ilvl w:val="0"/>
          <w:numId w:val="3"/>
        </w:numPr>
        <w:spacing w:before="240" w:after="120" w:line="240" w:lineRule="auto"/>
        <w:ind w:left="426"/>
        <w:contextualSpacing w:val="0"/>
      </w:pPr>
      <w:r>
        <w:t xml:space="preserve">Unconditional registration as </w:t>
      </w:r>
      <w:r w:rsidRPr="001211F6">
        <w:t xml:space="preserve">a </w:t>
      </w:r>
      <w:r w:rsidR="00EB0656">
        <w:t>Registered</w:t>
      </w:r>
      <w:r w:rsidR="00921950">
        <w:t xml:space="preserve"> </w:t>
      </w:r>
      <w:r w:rsidR="003565E7">
        <w:t>Midwife</w:t>
      </w:r>
      <w:r w:rsidRPr="001211F6">
        <w:t xml:space="preserve"> with the Nursing &amp; Midwifery Board of Australia</w:t>
      </w:r>
    </w:p>
    <w:p w14:paraId="2B0BA918" w14:textId="77777777" w:rsidR="00C10CED" w:rsidRPr="00A82E8C" w:rsidRDefault="00A82E8C" w:rsidP="00A82E8C">
      <w:pPr>
        <w:spacing w:before="240" w:after="120" w:line="240" w:lineRule="auto"/>
        <w:ind w:left="426"/>
        <w:rPr>
          <w:rFonts w:cs="Calibri"/>
          <w:sz w:val="20"/>
        </w:rPr>
      </w:pPr>
      <w:r w:rsidRPr="00A82E8C">
        <w:rPr>
          <w:rFonts w:cs="Calibri"/>
          <w:b/>
        </w:rPr>
        <w:t>My NMBA Registration number is</w:t>
      </w:r>
      <w:r w:rsidRPr="00A82E8C">
        <w:rPr>
          <w:rFonts w:cs="Calibri"/>
          <w:sz w:val="20"/>
        </w:rPr>
        <w:t xml:space="preserve">: </w:t>
      </w:r>
    </w:p>
    <w:p w14:paraId="7962C712" w14:textId="77777777" w:rsidR="001A5AF7" w:rsidRDefault="001A5AF7" w:rsidP="001A5AF7">
      <w:pPr>
        <w:pStyle w:val="ListParagraph"/>
        <w:numPr>
          <w:ilvl w:val="0"/>
          <w:numId w:val="3"/>
        </w:numPr>
        <w:spacing w:before="240" w:after="120" w:line="240" w:lineRule="auto"/>
        <w:ind w:left="426" w:right="-46"/>
        <w:contextualSpacing w:val="0"/>
        <w:jc w:val="both"/>
        <w:rPr>
          <w:rFonts w:cs="Arial"/>
        </w:rPr>
      </w:pPr>
      <w:r>
        <w:rPr>
          <w:rFonts w:cs="Arial"/>
        </w:rPr>
        <w:t>A Registered Midwife</w:t>
      </w:r>
      <w:r w:rsidRPr="000B5904">
        <w:rPr>
          <w:rFonts w:cs="Arial"/>
        </w:rPr>
        <w:t xml:space="preserve"> with a minimum of </w:t>
      </w:r>
      <w:r w:rsidRPr="000B5904">
        <w:rPr>
          <w:rFonts w:cs="Arial"/>
          <w:b/>
          <w:bCs/>
        </w:rPr>
        <w:t>three</w:t>
      </w:r>
      <w:r w:rsidRPr="000B5904">
        <w:rPr>
          <w:rFonts w:cs="Arial"/>
        </w:rPr>
        <w:t xml:space="preserve"> </w:t>
      </w:r>
      <w:r w:rsidRPr="000B5904">
        <w:rPr>
          <w:rFonts w:cs="Arial"/>
          <w:b/>
          <w:bCs/>
        </w:rPr>
        <w:t>years</w:t>
      </w:r>
      <w:r w:rsidRPr="000B5904">
        <w:rPr>
          <w:rFonts w:cs="Arial"/>
        </w:rPr>
        <w:t xml:space="preserve"> full-time equivalent post registration experience, including six months experience in the relevant field of practice</w:t>
      </w:r>
      <w:r>
        <w:rPr>
          <w:rFonts w:cs="Arial"/>
        </w:rPr>
        <w:t xml:space="preserve">. </w:t>
      </w:r>
    </w:p>
    <w:p w14:paraId="5D7BF712" w14:textId="77777777" w:rsidR="001A5AF7" w:rsidRDefault="001A5AF7" w:rsidP="001A5AF7">
      <w:pPr>
        <w:pStyle w:val="ListParagraph"/>
        <w:spacing w:before="240" w:after="120" w:line="240" w:lineRule="auto"/>
        <w:ind w:left="426" w:right="-46"/>
        <w:contextualSpacing w:val="0"/>
        <w:jc w:val="both"/>
        <w:rPr>
          <w:rFonts w:cs="Arial"/>
        </w:rPr>
      </w:pPr>
      <w:r>
        <w:rPr>
          <w:rFonts w:cs="Arial"/>
        </w:rPr>
        <w:t>[</w:t>
      </w:r>
      <w:r w:rsidRPr="00197F2D">
        <w:rPr>
          <w:rFonts w:cs="Arial"/>
          <w:i/>
        </w:rPr>
        <w:t xml:space="preserve">The graduate </w:t>
      </w:r>
      <w:r>
        <w:rPr>
          <w:rFonts w:cs="Arial"/>
          <w:i/>
        </w:rPr>
        <w:t>transition</w:t>
      </w:r>
      <w:r w:rsidRPr="00197F2D">
        <w:rPr>
          <w:rFonts w:cs="Arial"/>
          <w:i/>
        </w:rPr>
        <w:t xml:space="preserve"> year is not considered as postgraduate experience</w:t>
      </w:r>
      <w:r>
        <w:rPr>
          <w:rFonts w:cs="Arial"/>
        </w:rPr>
        <w:t xml:space="preserve">] </w:t>
      </w:r>
    </w:p>
    <w:p w14:paraId="77C25F5A" w14:textId="77777777" w:rsidR="001A5AF7" w:rsidRDefault="001A5AF7" w:rsidP="001A5AF7">
      <w:pPr>
        <w:pStyle w:val="ListParagraph"/>
        <w:spacing w:before="120" w:after="120" w:line="240" w:lineRule="auto"/>
        <w:ind w:left="425" w:right="-45"/>
        <w:contextualSpacing w:val="0"/>
        <w:jc w:val="both"/>
        <w:rPr>
          <w:rFonts w:cs="Arial"/>
          <w:b/>
        </w:rPr>
      </w:pPr>
      <w:r w:rsidRPr="00EE1F91">
        <w:rPr>
          <w:rFonts w:cs="Arial"/>
          <w:b/>
        </w:rPr>
        <w:t>OR</w:t>
      </w:r>
    </w:p>
    <w:p w14:paraId="76D0FC86" w14:textId="77777777" w:rsidR="001A5AF7" w:rsidRPr="00EE1F91" w:rsidRDefault="001A5AF7" w:rsidP="001A5AF7">
      <w:pPr>
        <w:pStyle w:val="ListParagraph"/>
        <w:spacing w:before="120" w:after="120" w:line="240" w:lineRule="auto"/>
        <w:ind w:left="425" w:right="-45"/>
        <w:contextualSpacing w:val="0"/>
        <w:jc w:val="both"/>
        <w:rPr>
          <w:rFonts w:cs="Arial"/>
          <w:b/>
        </w:rPr>
      </w:pPr>
      <w:r w:rsidRPr="00CE1ADF">
        <w:rPr>
          <w:rFonts w:cs="Calibri"/>
          <w:szCs w:val="24"/>
        </w:rPr>
        <w:t xml:space="preserve">A Registered </w:t>
      </w:r>
      <w:r w:rsidR="00244FBC">
        <w:rPr>
          <w:rFonts w:cs="Calibri"/>
          <w:szCs w:val="24"/>
        </w:rPr>
        <w:t>Midwife</w:t>
      </w:r>
      <w:r w:rsidRPr="00CE1ADF">
        <w:rPr>
          <w:rFonts w:cs="Calibri"/>
          <w:szCs w:val="24"/>
        </w:rPr>
        <w:t xml:space="preserve"> who holds a post-</w:t>
      </w:r>
      <w:r>
        <w:rPr>
          <w:rFonts w:cs="Calibri"/>
          <w:szCs w:val="24"/>
        </w:rPr>
        <w:t>graduate</w:t>
      </w:r>
      <w:r w:rsidRPr="00CE1AD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award </w:t>
      </w:r>
      <w:r w:rsidRPr="00CE1ADF">
        <w:rPr>
          <w:rFonts w:cs="Calibri"/>
          <w:szCs w:val="24"/>
        </w:rPr>
        <w:t>qualification</w:t>
      </w:r>
      <w:r>
        <w:rPr>
          <w:rFonts w:cs="Calibri"/>
          <w:szCs w:val="24"/>
        </w:rPr>
        <w:t xml:space="preserve">, is </w:t>
      </w:r>
      <w:r w:rsidRPr="00CE1ADF">
        <w:rPr>
          <w:rFonts w:cs="Calibri"/>
          <w:szCs w:val="24"/>
        </w:rPr>
        <w:t xml:space="preserve">eligible for remuneration </w:t>
      </w:r>
      <w:r>
        <w:rPr>
          <w:rFonts w:cs="Calibri"/>
          <w:szCs w:val="24"/>
        </w:rPr>
        <w:t>with a qualification allowance, and holds</w:t>
      </w:r>
      <w:r w:rsidRPr="00CE1AD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with a minimum of </w:t>
      </w:r>
      <w:r w:rsidRPr="00CE1ADF">
        <w:rPr>
          <w:rFonts w:cs="Calibri"/>
          <w:szCs w:val="24"/>
        </w:rPr>
        <w:t>12 months full-time equivalent experience in the relevant field</w:t>
      </w:r>
      <w:r>
        <w:rPr>
          <w:rFonts w:cs="Calibri"/>
          <w:szCs w:val="24"/>
        </w:rPr>
        <w:t>.</w:t>
      </w:r>
    </w:p>
    <w:p w14:paraId="4A749232" w14:textId="77777777" w:rsidR="001A5AF7" w:rsidRPr="00551A7E" w:rsidRDefault="001A5AF7" w:rsidP="001A5AF7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before="360"/>
        <w:ind w:left="425" w:firstLine="0"/>
        <w:rPr>
          <w:rFonts w:ascii="Calibri" w:hAnsi="Calibri" w:cs="Calibri"/>
          <w:sz w:val="22"/>
          <w:szCs w:val="22"/>
        </w:rPr>
      </w:pPr>
      <w:r w:rsidRPr="00551A7E">
        <w:rPr>
          <w:rFonts w:ascii="Calibri" w:hAnsi="Calibri" w:cs="Calibri"/>
          <w:sz w:val="22"/>
          <w:szCs w:val="22"/>
        </w:rPr>
        <w:t xml:space="preserve">Please complete the table below to </w:t>
      </w:r>
      <w:r>
        <w:rPr>
          <w:rFonts w:ascii="Calibri" w:hAnsi="Calibri" w:cs="Calibri"/>
          <w:sz w:val="22"/>
          <w:szCs w:val="22"/>
        </w:rPr>
        <w:t>summarise</w:t>
      </w:r>
      <w:r w:rsidRPr="00551A7E">
        <w:rPr>
          <w:rFonts w:ascii="Calibri" w:hAnsi="Calibri" w:cs="Calibri"/>
          <w:sz w:val="22"/>
          <w:szCs w:val="22"/>
        </w:rPr>
        <w:t xml:space="preserve"> your</w:t>
      </w:r>
      <w:r>
        <w:rPr>
          <w:rFonts w:ascii="Calibri" w:hAnsi="Calibri" w:cs="Calibri"/>
          <w:sz w:val="22"/>
          <w:szCs w:val="22"/>
        </w:rPr>
        <w:t xml:space="preserve"> clinical practice experience.</w:t>
      </w:r>
    </w:p>
    <w:p w14:paraId="75196931" w14:textId="77777777" w:rsidR="00C10CED" w:rsidRPr="00591E5F" w:rsidRDefault="00C10CED" w:rsidP="00C10CED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ind w:left="36" w:firstLine="684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992"/>
        <w:gridCol w:w="1134"/>
        <w:gridCol w:w="1417"/>
        <w:gridCol w:w="1701"/>
      </w:tblGrid>
      <w:tr w:rsidR="0033009B" w14:paraId="2A1DA14E" w14:textId="77777777" w:rsidTr="00102A15">
        <w:tc>
          <w:tcPr>
            <w:tcW w:w="1276" w:type="dxa"/>
            <w:shd w:val="clear" w:color="auto" w:fill="F3F3FF"/>
          </w:tcPr>
          <w:p w14:paraId="6AE5859E" w14:textId="77777777" w:rsidR="00147703" w:rsidRDefault="00147703" w:rsidP="00C10CED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  <w:p w14:paraId="0243F251" w14:textId="77777777" w:rsidR="00C10CED" w:rsidRPr="00147703" w:rsidRDefault="00C10CED" w:rsidP="00147703">
            <w:pPr>
              <w:rPr>
                <w:lang w:eastAsia="en-AU"/>
              </w:rPr>
            </w:pPr>
          </w:p>
        </w:tc>
        <w:tc>
          <w:tcPr>
            <w:tcW w:w="1418" w:type="dxa"/>
            <w:shd w:val="clear" w:color="auto" w:fill="F3F3FF"/>
          </w:tcPr>
          <w:p w14:paraId="03B3C0E8" w14:textId="77777777" w:rsidR="00C10CED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Area/Ward</w:t>
            </w:r>
          </w:p>
        </w:tc>
        <w:tc>
          <w:tcPr>
            <w:tcW w:w="1134" w:type="dxa"/>
            <w:shd w:val="clear" w:color="auto" w:fill="F3F3FF"/>
          </w:tcPr>
          <w:p w14:paraId="21FC2F98" w14:textId="77777777" w:rsidR="0033009B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Date</w:t>
            </w:r>
          </w:p>
          <w:p w14:paraId="62BAA43D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Started</w:t>
            </w:r>
          </w:p>
        </w:tc>
        <w:tc>
          <w:tcPr>
            <w:tcW w:w="992" w:type="dxa"/>
            <w:shd w:val="clear" w:color="auto" w:fill="F3F3FF"/>
          </w:tcPr>
          <w:p w14:paraId="2D3B9470" w14:textId="77777777" w:rsidR="0033009B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Date</w:t>
            </w:r>
          </w:p>
          <w:p w14:paraId="61BA476E" w14:textId="77777777" w:rsidR="00C10CED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Finished</w:t>
            </w:r>
          </w:p>
        </w:tc>
        <w:tc>
          <w:tcPr>
            <w:tcW w:w="1134" w:type="dxa"/>
            <w:shd w:val="clear" w:color="auto" w:fill="F3F3FF"/>
          </w:tcPr>
          <w:p w14:paraId="42533063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Hours</w:t>
            </w:r>
          </w:p>
          <w:p w14:paraId="0C740F40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per week</w:t>
            </w:r>
          </w:p>
          <w:p w14:paraId="5B79B016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W</w:t>
            </w:r>
            <w:r w:rsidR="00C10CED" w:rsidRPr="00591E5F">
              <w:rPr>
                <w:rFonts w:ascii="Calibri" w:hAnsi="Calibri" w:cs="Calibri"/>
                <w:sz w:val="20"/>
              </w:rPr>
              <w:t>orked</w:t>
            </w:r>
          </w:p>
        </w:tc>
        <w:tc>
          <w:tcPr>
            <w:tcW w:w="1417" w:type="dxa"/>
            <w:shd w:val="clear" w:color="auto" w:fill="F3F3FF"/>
          </w:tcPr>
          <w:p w14:paraId="666531C7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Time in</w:t>
            </w:r>
          </w:p>
          <w:p w14:paraId="53338DD0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P</w:t>
            </w:r>
            <w:r w:rsidR="00C10CED" w:rsidRPr="00591E5F">
              <w:rPr>
                <w:rFonts w:ascii="Calibri" w:hAnsi="Calibri" w:cs="Calibri"/>
                <w:sz w:val="20"/>
              </w:rPr>
              <w:t>osition</w:t>
            </w:r>
            <w:r w:rsidRPr="00591E5F">
              <w:rPr>
                <w:rFonts w:ascii="Calibri" w:hAnsi="Calibri" w:cs="Calibri"/>
                <w:sz w:val="20"/>
              </w:rPr>
              <w:t>:</w:t>
            </w:r>
          </w:p>
          <w:p w14:paraId="7BD43B53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Years &amp; Months</w:t>
            </w:r>
          </w:p>
        </w:tc>
        <w:tc>
          <w:tcPr>
            <w:tcW w:w="1701" w:type="dxa"/>
            <w:shd w:val="clear" w:color="auto" w:fill="F3F3FF"/>
          </w:tcPr>
          <w:p w14:paraId="17F4EC65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Amount of</w:t>
            </w:r>
            <w:r w:rsidR="00C10CED" w:rsidRPr="00591E5F">
              <w:rPr>
                <w:rFonts w:ascii="Calibri" w:hAnsi="Calibri" w:cs="Calibri"/>
                <w:sz w:val="20"/>
              </w:rPr>
              <w:t xml:space="preserve"> leave other than </w:t>
            </w:r>
            <w:proofErr w:type="gramStart"/>
            <w:r w:rsidR="00C10CED" w:rsidRPr="00591E5F">
              <w:rPr>
                <w:rFonts w:ascii="Calibri" w:hAnsi="Calibri" w:cs="Calibri"/>
                <w:sz w:val="20"/>
              </w:rPr>
              <w:t>annual</w:t>
            </w:r>
            <w:r w:rsidRPr="00591E5F">
              <w:rPr>
                <w:rFonts w:ascii="Calibri" w:hAnsi="Calibri" w:cs="Calibri"/>
                <w:sz w:val="20"/>
              </w:rPr>
              <w:t xml:space="preserve">  [</w:t>
            </w:r>
            <w:proofErr w:type="gramEnd"/>
            <w:r w:rsidR="00C10CED" w:rsidRPr="00591E5F">
              <w:rPr>
                <w:rFonts w:ascii="Calibri" w:hAnsi="Calibri" w:cs="Calibri"/>
                <w:sz w:val="20"/>
              </w:rPr>
              <w:t>Maternity</w:t>
            </w:r>
            <w:r w:rsidRPr="00591E5F">
              <w:rPr>
                <w:rFonts w:ascii="Calibri" w:hAnsi="Calibri" w:cs="Calibri"/>
                <w:sz w:val="20"/>
              </w:rPr>
              <w:t>,</w:t>
            </w:r>
            <w:r w:rsidR="00C10CED" w:rsidRPr="00591E5F">
              <w:rPr>
                <w:rFonts w:ascii="Calibri" w:hAnsi="Calibri" w:cs="Calibri"/>
                <w:sz w:val="20"/>
              </w:rPr>
              <w:t xml:space="preserve"> long service</w:t>
            </w:r>
            <w:r w:rsidRPr="00591E5F">
              <w:rPr>
                <w:rFonts w:ascii="Calibri" w:hAnsi="Calibri" w:cs="Calibri"/>
                <w:sz w:val="20"/>
              </w:rPr>
              <w:t>]</w:t>
            </w:r>
          </w:p>
        </w:tc>
      </w:tr>
      <w:tr w:rsidR="0033009B" w14:paraId="1D3B2C80" w14:textId="77777777" w:rsidTr="00102A15">
        <w:trPr>
          <w:trHeight w:val="489"/>
        </w:trPr>
        <w:tc>
          <w:tcPr>
            <w:tcW w:w="1276" w:type="dxa"/>
          </w:tcPr>
          <w:p w14:paraId="4DC1F32B" w14:textId="77777777" w:rsidR="00C10CED" w:rsidRPr="00591E5F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5F">
              <w:rPr>
                <w:rFonts w:ascii="Calibri" w:hAnsi="Calibri" w:cs="Calibri"/>
                <w:b/>
                <w:sz w:val="22"/>
                <w:szCs w:val="22"/>
              </w:rPr>
              <w:t>Current Position</w:t>
            </w:r>
          </w:p>
        </w:tc>
        <w:tc>
          <w:tcPr>
            <w:tcW w:w="1418" w:type="dxa"/>
          </w:tcPr>
          <w:p w14:paraId="249A9D8D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5A9AF76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0611E158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76FEA5E9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222FDDA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2156E27A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3EA62CF3" w14:textId="77777777" w:rsidTr="00102A15">
        <w:tc>
          <w:tcPr>
            <w:tcW w:w="1276" w:type="dxa"/>
            <w:shd w:val="clear" w:color="auto" w:fill="F2F2F2" w:themeFill="background1" w:themeFillShade="F2"/>
          </w:tcPr>
          <w:p w14:paraId="0226FD99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DB9AEB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D2F60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B352E0D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2349BE4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74D3445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7DB2EFB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59E416C5" w14:textId="77777777" w:rsidTr="00102A15">
        <w:tc>
          <w:tcPr>
            <w:tcW w:w="1276" w:type="dxa"/>
          </w:tcPr>
          <w:p w14:paraId="081730FC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</w:tcPr>
          <w:p w14:paraId="7CBEEAB1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433E7C84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4F3BA34D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3DF4A88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6DF1F791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76B35C2D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03B83167" w14:textId="77777777" w:rsidTr="00102A15">
        <w:tc>
          <w:tcPr>
            <w:tcW w:w="1276" w:type="dxa"/>
            <w:shd w:val="clear" w:color="auto" w:fill="F2F2F2" w:themeFill="background1" w:themeFillShade="F2"/>
          </w:tcPr>
          <w:p w14:paraId="1E4A571D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FCBB52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AAECB8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E47FD99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AD8BD9C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7EEDA2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1339A6E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164F3E8B" w14:textId="77777777" w:rsidTr="00102A15">
        <w:tc>
          <w:tcPr>
            <w:tcW w:w="1276" w:type="dxa"/>
          </w:tcPr>
          <w:p w14:paraId="4C4BDBD0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</w:tcPr>
          <w:p w14:paraId="153C9887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50B41DFA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28EEDCBC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6E96D4C3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2B6D2D1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16675C5E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14:paraId="791F1D67" w14:textId="77777777" w:rsidR="00C10CED" w:rsidRPr="0033009B" w:rsidRDefault="00C10CED" w:rsidP="00591E5F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before="240" w:after="120"/>
        <w:ind w:left="0" w:firstLine="0"/>
        <w:rPr>
          <w:rFonts w:ascii="Calibri" w:hAnsi="Calibri" w:cs="Calibri"/>
          <w:b/>
          <w:sz w:val="22"/>
          <w:szCs w:val="22"/>
        </w:rPr>
      </w:pPr>
      <w:r w:rsidRPr="0033009B">
        <w:rPr>
          <w:rFonts w:ascii="Calibri" w:hAnsi="Calibri" w:cs="Calibri"/>
          <w:b/>
          <w:sz w:val="22"/>
          <w:szCs w:val="22"/>
        </w:rPr>
        <w:t>Instructions:</w:t>
      </w:r>
    </w:p>
    <w:p w14:paraId="39B8007D" w14:textId="77777777" w:rsidR="00C10CED" w:rsidRPr="0033009B" w:rsidRDefault="00C10CED" w:rsidP="0033009B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before="120" w:after="120"/>
        <w:ind w:left="34" w:hanging="34"/>
        <w:rPr>
          <w:rFonts w:ascii="Calibri" w:hAnsi="Calibri" w:cs="Calibri"/>
          <w:sz w:val="22"/>
          <w:szCs w:val="22"/>
        </w:rPr>
      </w:pPr>
      <w:r w:rsidRPr="0033009B">
        <w:rPr>
          <w:rFonts w:ascii="Calibri" w:hAnsi="Calibri" w:cs="Calibri"/>
          <w:sz w:val="22"/>
          <w:szCs w:val="22"/>
        </w:rPr>
        <w:t>Use a new line if you change your hours in a position but remain in the same area.</w:t>
      </w:r>
      <w:r w:rsidR="0033009B">
        <w:rPr>
          <w:rFonts w:ascii="Calibri" w:hAnsi="Calibri" w:cs="Calibri"/>
          <w:sz w:val="22"/>
          <w:szCs w:val="22"/>
        </w:rPr>
        <w:t xml:space="preserve"> </w:t>
      </w:r>
      <w:r w:rsidRPr="0033009B">
        <w:rPr>
          <w:rFonts w:ascii="Calibri" w:hAnsi="Calibri" w:cs="Calibri"/>
          <w:sz w:val="22"/>
          <w:szCs w:val="22"/>
        </w:rPr>
        <w:t>Add lines if necessary.</w:t>
      </w:r>
    </w:p>
    <w:p w14:paraId="62F78FDA" w14:textId="77777777" w:rsidR="00064FF7" w:rsidRDefault="00064FF7" w:rsidP="0084168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E56933C" w14:textId="77777777" w:rsidR="006F601F" w:rsidRDefault="006F601F">
      <w:pPr>
        <w:spacing w:after="0" w:line="240" w:lineRule="auto"/>
        <w:rPr>
          <w:rFonts w:cs="Arial"/>
          <w:sz w:val="20"/>
          <w:szCs w:val="20"/>
        </w:rPr>
        <w:sectPr w:rsidR="006F601F" w:rsidSect="00F66893">
          <w:headerReference w:type="even" r:id="rId18"/>
          <w:headerReference w:type="first" r:id="rId19"/>
          <w:type w:val="continuous"/>
          <w:pgSz w:w="11906" w:h="16838"/>
          <w:pgMar w:top="1440" w:right="1440" w:bottom="1440" w:left="1440" w:header="794" w:footer="907" w:gutter="0"/>
          <w:cols w:space="708"/>
          <w:docGrid w:linePitch="360"/>
        </w:sectPr>
      </w:pPr>
    </w:p>
    <w:p w14:paraId="6A5B33FE" w14:textId="77777777" w:rsidR="00A447F8" w:rsidRDefault="00A447F8" w:rsidP="00C83287">
      <w:pPr>
        <w:spacing w:before="600" w:after="240" w:line="240" w:lineRule="auto"/>
        <w:rPr>
          <w:b/>
          <w:color w:val="000000" w:themeColor="text1"/>
          <w:sz w:val="24"/>
          <w:szCs w:val="24"/>
        </w:rPr>
      </w:pPr>
      <w:r w:rsidRPr="00A447F8">
        <w:rPr>
          <w:b/>
          <w:color w:val="000000" w:themeColor="text1"/>
          <w:sz w:val="24"/>
          <w:szCs w:val="24"/>
        </w:rPr>
        <w:lastRenderedPageBreak/>
        <w:t>APPLICANT’S RESPONSE TO THE SELECTION CRITERIA</w:t>
      </w: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A447F8" w:rsidRPr="00E5662C" w14:paraId="22E94FFE" w14:textId="77777777" w:rsidTr="006C7C51">
        <w:tc>
          <w:tcPr>
            <w:tcW w:w="3544" w:type="dxa"/>
            <w:shd w:val="clear" w:color="auto" w:fill="F3F3FF"/>
          </w:tcPr>
          <w:p w14:paraId="47E69740" w14:textId="77777777" w:rsidR="00A447F8" w:rsidRPr="00AD2AD6" w:rsidRDefault="00A447F8" w:rsidP="00FD4AF5">
            <w:pPr>
              <w:spacing w:before="120" w:after="120" w:line="240" w:lineRule="auto"/>
              <w:ind w:left="709" w:right="96" w:hanging="534"/>
              <w:rPr>
                <w:rFonts w:cs="Calibri"/>
                <w:color w:val="000000"/>
              </w:rPr>
            </w:pPr>
            <w:r w:rsidRPr="00AD2AD6">
              <w:rPr>
                <w:rFonts w:cs="Calibri"/>
                <w:color w:val="000000"/>
              </w:rPr>
              <w:t>APPLICANT</w:t>
            </w:r>
            <w:r>
              <w:rPr>
                <w:rFonts w:cs="Calibri"/>
                <w:color w:val="000000"/>
              </w:rPr>
              <w:t>’S</w:t>
            </w:r>
            <w:r w:rsidRPr="00AD2AD6">
              <w:rPr>
                <w:rFonts w:cs="Calibri"/>
                <w:color w:val="000000"/>
              </w:rPr>
              <w:t xml:space="preserve"> NAME</w:t>
            </w:r>
          </w:p>
        </w:tc>
        <w:tc>
          <w:tcPr>
            <w:tcW w:w="5528" w:type="dxa"/>
          </w:tcPr>
          <w:p w14:paraId="74455561" w14:textId="77777777" w:rsidR="00A447F8" w:rsidRPr="00E5662C" w:rsidRDefault="00A447F8" w:rsidP="00FD4AF5">
            <w:pPr>
              <w:spacing w:before="120" w:after="120" w:line="240" w:lineRule="auto"/>
              <w:ind w:left="709" w:right="96" w:hanging="425"/>
              <w:rPr>
                <w:rFonts w:cs="Calibri"/>
                <w:color w:val="000000"/>
                <w:u w:val="single"/>
              </w:rPr>
            </w:pPr>
          </w:p>
        </w:tc>
      </w:tr>
      <w:tr w:rsidR="00A447F8" w:rsidRPr="00E5662C" w14:paraId="3759D42A" w14:textId="77777777" w:rsidTr="006C7C51">
        <w:tc>
          <w:tcPr>
            <w:tcW w:w="3544" w:type="dxa"/>
            <w:shd w:val="clear" w:color="auto" w:fill="F3F3FF"/>
          </w:tcPr>
          <w:p w14:paraId="6BAE9086" w14:textId="77777777" w:rsidR="00A447F8" w:rsidRPr="00AD2AD6" w:rsidRDefault="00A447F8" w:rsidP="00FD4AF5">
            <w:pPr>
              <w:spacing w:before="120" w:after="120" w:line="240" w:lineRule="auto"/>
              <w:ind w:left="709" w:right="96" w:hanging="534"/>
              <w:rPr>
                <w:rFonts w:cs="Calibri"/>
                <w:color w:val="000000"/>
              </w:rPr>
            </w:pPr>
            <w:r w:rsidRPr="00AD2AD6">
              <w:rPr>
                <w:rFonts w:cs="Calibri"/>
                <w:color w:val="000000"/>
              </w:rPr>
              <w:t>Current Position &amp; Designation</w:t>
            </w:r>
          </w:p>
        </w:tc>
        <w:tc>
          <w:tcPr>
            <w:tcW w:w="5528" w:type="dxa"/>
          </w:tcPr>
          <w:p w14:paraId="22EB48F0" w14:textId="77777777" w:rsidR="00A447F8" w:rsidRPr="00E5662C" w:rsidRDefault="00A447F8" w:rsidP="00FD4AF5">
            <w:pPr>
              <w:spacing w:before="120" w:after="120" w:line="240" w:lineRule="auto"/>
              <w:ind w:left="709" w:right="96" w:hanging="425"/>
              <w:rPr>
                <w:rFonts w:cs="Calibri"/>
                <w:color w:val="000000"/>
                <w:u w:val="single"/>
              </w:rPr>
            </w:pPr>
          </w:p>
        </w:tc>
      </w:tr>
      <w:tr w:rsidR="00FD4AF5" w:rsidRPr="00E5662C" w14:paraId="3838BC2A" w14:textId="77777777" w:rsidTr="005D20A0">
        <w:tc>
          <w:tcPr>
            <w:tcW w:w="9072" w:type="dxa"/>
            <w:gridSpan w:val="2"/>
            <w:shd w:val="clear" w:color="auto" w:fill="F3F3FF"/>
          </w:tcPr>
          <w:p w14:paraId="0C2D12D9" w14:textId="77777777" w:rsidR="00FD4AF5" w:rsidRPr="00E5662C" w:rsidRDefault="00FD4AF5" w:rsidP="00FD4AF5">
            <w:pPr>
              <w:spacing w:before="120" w:after="120" w:line="240" w:lineRule="auto"/>
              <w:ind w:left="709" w:right="96" w:hanging="425"/>
              <w:rPr>
                <w:rFonts w:cs="Calibri"/>
                <w:color w:val="000000"/>
                <w:u w:val="single"/>
              </w:rPr>
            </w:pPr>
            <w:r>
              <w:rPr>
                <w:rFonts w:cs="Calibri"/>
                <w:b/>
                <w:color w:val="000000"/>
              </w:rPr>
              <w:t>A</w:t>
            </w:r>
            <w:r w:rsidRPr="006904AD">
              <w:rPr>
                <w:rFonts w:cs="Calibri"/>
                <w:b/>
                <w:color w:val="000000"/>
              </w:rPr>
              <w:t>pplicants are to respon</w:t>
            </w:r>
            <w:r>
              <w:rPr>
                <w:rFonts w:cs="Calibri"/>
                <w:b/>
                <w:color w:val="000000"/>
              </w:rPr>
              <w:t>d</w:t>
            </w:r>
            <w:r w:rsidRPr="006904AD">
              <w:rPr>
                <w:rFonts w:cs="Calibri"/>
                <w:b/>
                <w:color w:val="000000"/>
              </w:rPr>
              <w:t xml:space="preserve"> to </w:t>
            </w:r>
            <w:r>
              <w:rPr>
                <w:rFonts w:cs="Calibri"/>
                <w:b/>
                <w:color w:val="000000"/>
              </w:rPr>
              <w:t xml:space="preserve">each </w:t>
            </w:r>
            <w:r w:rsidRPr="006904AD">
              <w:rPr>
                <w:rFonts w:cs="Calibri"/>
                <w:b/>
                <w:color w:val="000000"/>
              </w:rPr>
              <w:t xml:space="preserve">selection criteria </w:t>
            </w:r>
            <w:r>
              <w:rPr>
                <w:rFonts w:cs="Calibri"/>
                <w:b/>
                <w:color w:val="000000"/>
              </w:rPr>
              <w:t>below in</w:t>
            </w:r>
            <w:r>
              <w:rPr>
                <w:rFonts w:cs="Calibri"/>
                <w:b/>
                <w:color w:val="000000"/>
                <w:u w:val="single"/>
              </w:rPr>
              <w:t xml:space="preserve"> </w:t>
            </w:r>
            <w:r w:rsidRPr="00EC02DE">
              <w:rPr>
                <w:rFonts w:cs="Calibri"/>
                <w:b/>
                <w:color w:val="000000"/>
                <w:u w:val="single"/>
              </w:rPr>
              <w:t>NO MORE THAN 250 WORDS</w:t>
            </w:r>
          </w:p>
        </w:tc>
      </w:tr>
    </w:tbl>
    <w:p w14:paraId="73976CF9" w14:textId="77777777" w:rsidR="00A447F8" w:rsidRPr="00A447F8" w:rsidRDefault="00A447F8" w:rsidP="00A447F8">
      <w:pPr>
        <w:pStyle w:val="Heading2"/>
        <w:spacing w:before="360" w:after="240"/>
        <w:jc w:val="both"/>
        <w:rPr>
          <w:rFonts w:asciiTheme="minorHAnsi" w:hAnsiTheme="minorHAnsi"/>
          <w:i w:val="0"/>
          <w:color w:val="000000" w:themeColor="text1"/>
          <w:sz w:val="24"/>
          <w:szCs w:val="24"/>
        </w:rPr>
      </w:pPr>
      <w:r w:rsidRPr="00A447F8">
        <w:rPr>
          <w:rFonts w:asciiTheme="minorHAnsi" w:hAnsiTheme="minorHAnsi"/>
          <w:i w:val="0"/>
          <w:color w:val="000000" w:themeColor="text1"/>
          <w:sz w:val="24"/>
          <w:szCs w:val="24"/>
        </w:rPr>
        <w:t>Selection Criteria</w:t>
      </w:r>
      <w:r w:rsidR="00B028E5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: </w:t>
      </w:r>
      <w:r w:rsidR="00B028E5" w:rsidRPr="0096567A">
        <w:rPr>
          <w:rFonts w:asciiTheme="minorHAnsi" w:hAnsiTheme="minorHAnsi"/>
          <w:color w:val="000000" w:themeColor="text1"/>
          <w:sz w:val="24"/>
          <w:szCs w:val="24"/>
        </w:rPr>
        <w:t>250 words per criterion</w:t>
      </w:r>
    </w:p>
    <w:tbl>
      <w:tblPr>
        <w:tblW w:w="921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14"/>
      </w:tblGrid>
      <w:tr w:rsidR="00A447F8" w14:paraId="13C20E98" w14:textId="77777777" w:rsidTr="00A447F8">
        <w:tc>
          <w:tcPr>
            <w:tcW w:w="9214" w:type="dxa"/>
            <w:shd w:val="clear" w:color="auto" w:fill="F2F2F2"/>
          </w:tcPr>
          <w:p w14:paraId="133C84DF" w14:textId="77777777" w:rsidR="00A447F8" w:rsidRPr="009A5E3D" w:rsidRDefault="00EB0656" w:rsidP="00BB4E7F">
            <w:pPr>
              <w:numPr>
                <w:ilvl w:val="0"/>
                <w:numId w:val="7"/>
              </w:numPr>
              <w:spacing w:before="40" w:after="40" w:line="240" w:lineRule="auto"/>
              <w:ind w:left="499" w:hanging="357"/>
              <w:rPr>
                <w:color w:val="000000"/>
              </w:rPr>
            </w:pPr>
            <w:r w:rsidRPr="003F1661">
              <w:rPr>
                <w:rFonts w:cs="Calibri"/>
              </w:rPr>
              <w:t xml:space="preserve">Extensive demonstrated competence in providing direct </w:t>
            </w:r>
            <w:r>
              <w:rPr>
                <w:rFonts w:cs="Calibri"/>
              </w:rPr>
              <w:t xml:space="preserve">care </w:t>
            </w:r>
            <w:r w:rsidRPr="003F1661">
              <w:rPr>
                <w:rFonts w:cs="Calibri"/>
              </w:rPr>
              <w:t xml:space="preserve">for </w:t>
            </w:r>
            <w:r w:rsidR="003565E7">
              <w:rPr>
                <w:color w:val="000000"/>
              </w:rPr>
              <w:t xml:space="preserve">women and infants </w:t>
            </w:r>
            <w:r>
              <w:rPr>
                <w:rFonts w:cs="Calibri"/>
              </w:rPr>
              <w:t>of varying complexity</w:t>
            </w:r>
            <w:r w:rsidRPr="003F1661">
              <w:rPr>
                <w:rFonts w:cs="Calibri"/>
              </w:rPr>
              <w:t xml:space="preserve"> while working within professional legislation and existing policies and procedures</w:t>
            </w:r>
            <w:r w:rsidR="00A447F8" w:rsidRPr="009A5E3D">
              <w:rPr>
                <w:color w:val="000000"/>
              </w:rPr>
              <w:t>.</w:t>
            </w:r>
          </w:p>
        </w:tc>
      </w:tr>
      <w:tr w:rsidR="00A447F8" w14:paraId="46CB4798" w14:textId="77777777" w:rsidTr="00A447F8">
        <w:trPr>
          <w:trHeight w:val="535"/>
        </w:trPr>
        <w:tc>
          <w:tcPr>
            <w:tcW w:w="9214" w:type="dxa"/>
          </w:tcPr>
          <w:p w14:paraId="16B69DCF" w14:textId="77777777" w:rsidR="00A447F8" w:rsidRDefault="00A447F8" w:rsidP="00A447F8">
            <w:pPr>
              <w:spacing w:after="0" w:line="240" w:lineRule="auto"/>
              <w:ind w:left="601" w:hanging="425"/>
              <w:rPr>
                <w:color w:val="000000"/>
              </w:rPr>
            </w:pPr>
          </w:p>
          <w:p w14:paraId="76D0D7B3" w14:textId="77777777" w:rsidR="00EB0656" w:rsidRDefault="00EB0656" w:rsidP="00A447F8">
            <w:pPr>
              <w:spacing w:after="0" w:line="240" w:lineRule="auto"/>
              <w:ind w:left="601" w:hanging="425"/>
              <w:rPr>
                <w:color w:val="000000"/>
              </w:rPr>
            </w:pPr>
          </w:p>
          <w:p w14:paraId="44EFF57F" w14:textId="77777777" w:rsidR="00BB4E7F" w:rsidRPr="002B7C72" w:rsidRDefault="00BB4E7F" w:rsidP="00A447F8">
            <w:pPr>
              <w:spacing w:after="0" w:line="240" w:lineRule="auto"/>
              <w:ind w:left="601" w:hanging="425"/>
              <w:rPr>
                <w:color w:val="000000"/>
              </w:rPr>
            </w:pPr>
          </w:p>
          <w:p w14:paraId="44A9F290" w14:textId="77777777" w:rsidR="00A447F8" w:rsidRPr="00F2736A" w:rsidRDefault="00A447F8" w:rsidP="00A447F8">
            <w:pPr>
              <w:tabs>
                <w:tab w:val="left" w:pos="7938"/>
                <w:tab w:val="left" w:pos="8505"/>
              </w:tabs>
              <w:spacing w:after="120" w:line="240" w:lineRule="auto"/>
              <w:ind w:right="238"/>
              <w:rPr>
                <w:b/>
                <w:i/>
                <w:color w:val="000000"/>
              </w:rPr>
            </w:pPr>
          </w:p>
        </w:tc>
      </w:tr>
    </w:tbl>
    <w:p w14:paraId="7F865E6B" w14:textId="77777777" w:rsidR="00A447F8" w:rsidRDefault="00A447F8" w:rsidP="00A447F8">
      <w:pPr>
        <w:spacing w:after="0" w:line="240" w:lineRule="auto"/>
      </w:pPr>
    </w:p>
    <w:p w14:paraId="60E124A8" w14:textId="77777777" w:rsidR="00877023" w:rsidRPr="004C2F78" w:rsidRDefault="00877023" w:rsidP="00A447F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44550AFD" w14:textId="77777777" w:rsidTr="00A447F8">
        <w:tc>
          <w:tcPr>
            <w:tcW w:w="9134" w:type="dxa"/>
            <w:shd w:val="clear" w:color="auto" w:fill="F2F2F2"/>
          </w:tcPr>
          <w:p w14:paraId="38482F8D" w14:textId="77777777" w:rsidR="00A447F8" w:rsidRPr="002B7C72" w:rsidRDefault="00EB0656" w:rsidP="00A447F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499" w:hanging="357"/>
              <w:contextualSpacing w:val="0"/>
              <w:rPr>
                <w:b/>
                <w:color w:val="000000"/>
              </w:rPr>
            </w:pPr>
            <w:r w:rsidRPr="003F1661">
              <w:rPr>
                <w:rFonts w:cs="Calibri"/>
              </w:rPr>
              <w:t>Proven leadership ability</w:t>
            </w:r>
            <w:r w:rsidR="00A447F8" w:rsidRPr="009A5E3D">
              <w:rPr>
                <w:rFonts w:cs="Helvetica"/>
                <w:color w:val="000000"/>
              </w:rPr>
              <w:t>.</w:t>
            </w:r>
          </w:p>
        </w:tc>
      </w:tr>
      <w:tr w:rsidR="00A447F8" w14:paraId="1CEFE29A" w14:textId="77777777" w:rsidTr="00A447F8">
        <w:trPr>
          <w:trHeight w:val="535"/>
        </w:trPr>
        <w:tc>
          <w:tcPr>
            <w:tcW w:w="9134" w:type="dxa"/>
          </w:tcPr>
          <w:p w14:paraId="0D9372CA" w14:textId="77777777" w:rsidR="00A447F8" w:rsidRDefault="00A447F8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6CA771EB" w14:textId="77777777" w:rsidR="00EB0656" w:rsidRDefault="00EB0656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6ECA2999" w14:textId="77777777" w:rsidR="00BB4E7F" w:rsidRPr="002B7C72" w:rsidRDefault="00BB4E7F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5CAABBB4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i/>
                <w:color w:val="000000"/>
              </w:rPr>
            </w:pPr>
          </w:p>
        </w:tc>
      </w:tr>
    </w:tbl>
    <w:p w14:paraId="39D4EB3D" w14:textId="77777777" w:rsidR="00A447F8" w:rsidRDefault="00A447F8" w:rsidP="00A447F8">
      <w:pPr>
        <w:spacing w:after="0" w:line="240" w:lineRule="auto"/>
      </w:pPr>
    </w:p>
    <w:p w14:paraId="38514CF7" w14:textId="77777777" w:rsidR="00877023" w:rsidRDefault="00877023" w:rsidP="00A447F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53830D45" w14:textId="77777777" w:rsidTr="00A447F8">
        <w:tc>
          <w:tcPr>
            <w:tcW w:w="9134" w:type="dxa"/>
            <w:shd w:val="clear" w:color="auto" w:fill="F2F2F2"/>
          </w:tcPr>
          <w:p w14:paraId="2202765A" w14:textId="77777777" w:rsidR="00A447F8" w:rsidRPr="009A5E3D" w:rsidRDefault="00A447F8" w:rsidP="00A447F8">
            <w:pPr>
              <w:numPr>
                <w:ilvl w:val="0"/>
                <w:numId w:val="7"/>
              </w:numPr>
              <w:spacing w:before="40" w:after="40" w:line="240" w:lineRule="auto"/>
              <w:ind w:left="459" w:hanging="357"/>
              <w:rPr>
                <w:color w:val="000000"/>
              </w:rPr>
            </w:pPr>
            <w:r>
              <w:br w:type="page"/>
            </w:r>
            <w:r w:rsidR="00EB0656" w:rsidRPr="003F1661">
              <w:rPr>
                <w:rFonts w:cs="Calibri"/>
              </w:rPr>
              <w:t>Demonstrated ability to communicate effectively and appropriately (orally, non-verbally and in writing), in a diverse range of situations including negotiation and consultation using consistent &amp; transparent processes</w:t>
            </w:r>
            <w:r w:rsidRPr="009A5E3D">
              <w:rPr>
                <w:rFonts w:cs="Calibri"/>
                <w:color w:val="000000"/>
              </w:rPr>
              <w:t>.</w:t>
            </w:r>
          </w:p>
        </w:tc>
      </w:tr>
      <w:tr w:rsidR="00A447F8" w14:paraId="553540F0" w14:textId="77777777" w:rsidTr="00A447F8">
        <w:trPr>
          <w:trHeight w:val="535"/>
        </w:trPr>
        <w:tc>
          <w:tcPr>
            <w:tcW w:w="9134" w:type="dxa"/>
          </w:tcPr>
          <w:p w14:paraId="65A10135" w14:textId="77777777" w:rsidR="00A447F8" w:rsidRDefault="00A447F8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6CB832BB" w14:textId="77777777" w:rsidR="00EB0656" w:rsidRDefault="00EB0656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717F2006" w14:textId="77777777" w:rsidR="00BB4E7F" w:rsidRPr="002B7C72" w:rsidRDefault="00BB4E7F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34FC7C31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i/>
                <w:color w:val="000000"/>
              </w:rPr>
            </w:pPr>
          </w:p>
        </w:tc>
      </w:tr>
    </w:tbl>
    <w:p w14:paraId="7709088E" w14:textId="77777777" w:rsidR="00A447F8" w:rsidRDefault="00A447F8" w:rsidP="00A447F8">
      <w:pPr>
        <w:spacing w:after="0" w:line="240" w:lineRule="auto"/>
      </w:pPr>
    </w:p>
    <w:p w14:paraId="309A39D4" w14:textId="77777777" w:rsidR="00877023" w:rsidRDefault="00877023">
      <w:pPr>
        <w:spacing w:after="0" w:line="240" w:lineRule="auto"/>
      </w:pPr>
      <w:r>
        <w:br w:type="page"/>
      </w:r>
    </w:p>
    <w:p w14:paraId="27A958CD" w14:textId="77777777" w:rsidR="00877023" w:rsidRDefault="00877023" w:rsidP="00A447F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32EAAA94" w14:textId="77777777" w:rsidTr="00A447F8">
        <w:tc>
          <w:tcPr>
            <w:tcW w:w="9134" w:type="dxa"/>
            <w:shd w:val="clear" w:color="auto" w:fill="F2F2F2"/>
          </w:tcPr>
          <w:p w14:paraId="26C081B2" w14:textId="77777777" w:rsidR="00EB0656" w:rsidRPr="003F1661" w:rsidRDefault="00503FBC" w:rsidP="00EB0656">
            <w:pPr>
              <w:pStyle w:val="dot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of</w:t>
            </w:r>
            <w:r w:rsidR="00EB0656" w:rsidRPr="003F1661">
              <w:rPr>
                <w:rFonts w:ascii="Calibri" w:hAnsi="Calibri" w:cs="Calibri"/>
                <w:sz w:val="22"/>
                <w:szCs w:val="22"/>
              </w:rPr>
              <w:t xml:space="preserve"> education within the clinical area with evidence of a commitment</w:t>
            </w:r>
            <w:r w:rsidR="00EB0656">
              <w:rPr>
                <w:rFonts w:ascii="Calibri" w:hAnsi="Calibri" w:cs="Calibri"/>
                <w:sz w:val="22"/>
                <w:szCs w:val="22"/>
              </w:rPr>
              <w:t xml:space="preserve"> to the fostering of a learning</w:t>
            </w:r>
            <w:r w:rsidR="00EB0656" w:rsidRPr="003F1661">
              <w:rPr>
                <w:rFonts w:ascii="Calibri" w:hAnsi="Calibri" w:cs="Calibri"/>
                <w:sz w:val="22"/>
                <w:szCs w:val="22"/>
              </w:rPr>
              <w:t xml:space="preserve"> culture, through:</w:t>
            </w:r>
          </w:p>
          <w:p w14:paraId="423C5F9B" w14:textId="77777777" w:rsidR="00EB0656" w:rsidRPr="003F1661" w:rsidRDefault="00EB0656" w:rsidP="00EB0656">
            <w:pPr>
              <w:pStyle w:val="dot"/>
              <w:numPr>
                <w:ilvl w:val="1"/>
                <w:numId w:val="21"/>
              </w:numPr>
              <w:tabs>
                <w:tab w:val="clear" w:pos="567"/>
                <w:tab w:val="clear" w:pos="1134"/>
                <w:tab w:val="clear" w:pos="1440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/>
              <w:ind w:left="851" w:hanging="425"/>
              <w:rPr>
                <w:rFonts w:ascii="Calibri" w:hAnsi="Calibri" w:cs="Calibri"/>
                <w:sz w:val="22"/>
                <w:szCs w:val="22"/>
              </w:rPr>
            </w:pPr>
            <w:r w:rsidRPr="003F1661">
              <w:rPr>
                <w:rFonts w:ascii="Calibri" w:hAnsi="Calibri" w:cs="Calibri"/>
                <w:sz w:val="22"/>
                <w:szCs w:val="22"/>
              </w:rPr>
              <w:t>Implementation of an individual professional development plan</w:t>
            </w:r>
          </w:p>
          <w:p w14:paraId="212CA443" w14:textId="77777777" w:rsidR="00EB0656" w:rsidRDefault="00EB0656" w:rsidP="00EB0656">
            <w:pPr>
              <w:pStyle w:val="dot"/>
              <w:numPr>
                <w:ilvl w:val="1"/>
                <w:numId w:val="21"/>
              </w:numPr>
              <w:tabs>
                <w:tab w:val="clear" w:pos="567"/>
                <w:tab w:val="clear" w:pos="1134"/>
                <w:tab w:val="clear" w:pos="1440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/>
              <w:ind w:left="851" w:hanging="425"/>
              <w:rPr>
                <w:rFonts w:ascii="Calibri" w:hAnsi="Calibri" w:cs="Calibri"/>
                <w:sz w:val="22"/>
                <w:szCs w:val="22"/>
              </w:rPr>
            </w:pPr>
            <w:r w:rsidRPr="003F1661">
              <w:rPr>
                <w:rFonts w:ascii="Calibri" w:hAnsi="Calibri" w:cs="Calibri"/>
                <w:sz w:val="22"/>
                <w:szCs w:val="22"/>
              </w:rPr>
              <w:t>Active contribution to and participation in area-specific education and training</w:t>
            </w:r>
          </w:p>
          <w:p w14:paraId="48A667D8" w14:textId="77777777" w:rsidR="00A447F8" w:rsidRPr="00AB1BAB" w:rsidRDefault="003565E7" w:rsidP="007B211E">
            <w:pPr>
              <w:pStyle w:val="dot"/>
              <w:numPr>
                <w:ilvl w:val="1"/>
                <w:numId w:val="21"/>
              </w:numPr>
              <w:tabs>
                <w:tab w:val="clear" w:pos="567"/>
                <w:tab w:val="clear" w:pos="1134"/>
                <w:tab w:val="clear" w:pos="1440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/>
              <w:ind w:left="851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AB1B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Facilitation of competency-based midwifery practice for students, and new or less experienced staff in accordance with the NMBA’s Competency Standard for the Midwife, the </w:t>
            </w:r>
            <w:r w:rsidR="00AB1BAB" w:rsidRPr="00AB1BAB">
              <w:rPr>
                <w:rFonts w:asciiTheme="minorHAnsi" w:hAnsiTheme="minorHAnsi" w:cs="Helvetica"/>
                <w:color w:val="000000"/>
                <w:sz w:val="22"/>
                <w:szCs w:val="22"/>
              </w:rPr>
              <w:t>Code of Ethics for Midwives in Australia, the Code of Professional Conduct for Midwives in Australia</w:t>
            </w:r>
            <w:r w:rsidR="00AB1BAB" w:rsidRPr="00AB1BA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AB1BAB">
              <w:rPr>
                <w:rFonts w:asciiTheme="minorHAnsi" w:hAnsiTheme="minorHAnsi" w:cs="Calibri"/>
                <w:color w:val="000000"/>
                <w:sz w:val="22"/>
                <w:szCs w:val="22"/>
              </w:rPr>
              <w:t>and other relevant guidelines and standards</w:t>
            </w:r>
            <w:r w:rsidR="00A447F8" w:rsidRPr="00AB1BA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A447F8" w14:paraId="2A8156D9" w14:textId="77777777" w:rsidTr="00A447F8">
        <w:trPr>
          <w:trHeight w:val="535"/>
        </w:trPr>
        <w:tc>
          <w:tcPr>
            <w:tcW w:w="9134" w:type="dxa"/>
          </w:tcPr>
          <w:p w14:paraId="6F9EB2D3" w14:textId="77777777" w:rsidR="00A447F8" w:rsidRDefault="00A447F8" w:rsidP="00A447F8">
            <w:pPr>
              <w:spacing w:after="0" w:line="240" w:lineRule="auto"/>
              <w:ind w:left="175"/>
              <w:rPr>
                <w:color w:val="000000"/>
              </w:rPr>
            </w:pPr>
          </w:p>
          <w:p w14:paraId="363F384C" w14:textId="77777777" w:rsidR="00EB0656" w:rsidRDefault="00EB0656" w:rsidP="00A447F8">
            <w:pPr>
              <w:spacing w:after="0" w:line="240" w:lineRule="auto"/>
              <w:ind w:left="175"/>
              <w:rPr>
                <w:color w:val="000000"/>
              </w:rPr>
            </w:pPr>
          </w:p>
          <w:p w14:paraId="325F87F6" w14:textId="77777777" w:rsidR="00BB4E7F" w:rsidRPr="002B7C72" w:rsidRDefault="00BB4E7F" w:rsidP="00A447F8">
            <w:pPr>
              <w:spacing w:after="0" w:line="240" w:lineRule="auto"/>
              <w:ind w:left="175"/>
              <w:rPr>
                <w:color w:val="000000"/>
              </w:rPr>
            </w:pPr>
          </w:p>
          <w:p w14:paraId="15EFC5BB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i/>
                <w:color w:val="000000"/>
              </w:rPr>
            </w:pPr>
          </w:p>
        </w:tc>
      </w:tr>
    </w:tbl>
    <w:p w14:paraId="3EED9A59" w14:textId="77777777" w:rsidR="00EB0656" w:rsidRDefault="00EB0656" w:rsidP="00A447F8">
      <w:pPr>
        <w:spacing w:after="0" w:line="240" w:lineRule="auto"/>
      </w:pPr>
    </w:p>
    <w:p w14:paraId="3C47282A" w14:textId="77777777" w:rsidR="00A447F8" w:rsidRDefault="00A447F8" w:rsidP="00A447F8">
      <w:pPr>
        <w:spacing w:after="0" w:line="240" w:lineRule="auto"/>
      </w:pPr>
    </w:p>
    <w:tbl>
      <w:tblPr>
        <w:tblW w:w="913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02EA3625" w14:textId="77777777" w:rsidTr="00A447F8">
        <w:tc>
          <w:tcPr>
            <w:tcW w:w="9134" w:type="dxa"/>
            <w:shd w:val="clear" w:color="auto" w:fill="F2F2F2"/>
          </w:tcPr>
          <w:p w14:paraId="10DCB950" w14:textId="77777777" w:rsidR="00EB0656" w:rsidRPr="00EB0656" w:rsidRDefault="00A447F8" w:rsidP="00EB0656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rFonts w:cs="Calibri"/>
              </w:rPr>
            </w:pPr>
            <w:r w:rsidRPr="002B7C72">
              <w:br w:type="page"/>
            </w:r>
            <w:r w:rsidR="00EB0656" w:rsidRPr="00EB0656">
              <w:rPr>
                <w:rFonts w:cs="Calibri"/>
              </w:rPr>
              <w:t>Support safe and evidence-based practice within the clinical area through:</w:t>
            </w:r>
          </w:p>
          <w:p w14:paraId="7EBDF4AC" w14:textId="77777777" w:rsidR="00EB0656" w:rsidRDefault="00EB0656" w:rsidP="00EB0656">
            <w:pPr>
              <w:numPr>
                <w:ilvl w:val="0"/>
                <w:numId w:val="23"/>
              </w:numPr>
              <w:spacing w:before="40" w:after="120" w:line="240" w:lineRule="auto"/>
              <w:ind w:left="709" w:hanging="284"/>
              <w:rPr>
                <w:rFonts w:cs="Calibri"/>
              </w:rPr>
            </w:pPr>
            <w:r w:rsidRPr="003F1661">
              <w:rPr>
                <w:rFonts w:cs="Calibri"/>
              </w:rPr>
              <w:t>Participation in policy, protocol and procedure development</w:t>
            </w:r>
          </w:p>
          <w:p w14:paraId="586056AE" w14:textId="77777777" w:rsidR="00A447F8" w:rsidRPr="00EB0656" w:rsidRDefault="00EB0656" w:rsidP="003565E7">
            <w:pPr>
              <w:numPr>
                <w:ilvl w:val="0"/>
                <w:numId w:val="23"/>
              </w:numPr>
              <w:spacing w:before="40" w:after="120" w:line="240" w:lineRule="auto"/>
              <w:ind w:left="709" w:hanging="284"/>
              <w:rPr>
                <w:rFonts w:cs="Calibri"/>
              </w:rPr>
            </w:pPr>
            <w:r w:rsidRPr="00EB0656">
              <w:rPr>
                <w:rFonts w:cs="Calibri"/>
              </w:rPr>
              <w:t xml:space="preserve">Promotion of and/or contribution to research as a source of current evidence-based </w:t>
            </w:r>
            <w:r w:rsidR="003565E7">
              <w:rPr>
                <w:rFonts w:cs="Calibri"/>
              </w:rPr>
              <w:t xml:space="preserve">midwifery </w:t>
            </w:r>
            <w:r w:rsidRPr="00EB0656">
              <w:rPr>
                <w:rFonts w:cs="Calibri"/>
              </w:rPr>
              <w:t>practice</w:t>
            </w:r>
            <w:r w:rsidR="00A447F8" w:rsidRPr="00EB0656">
              <w:rPr>
                <w:rFonts w:cs="Calibri"/>
                <w:color w:val="000000"/>
              </w:rPr>
              <w:t>.</w:t>
            </w:r>
          </w:p>
        </w:tc>
      </w:tr>
      <w:tr w:rsidR="00A447F8" w14:paraId="312906A1" w14:textId="77777777" w:rsidTr="00A447F8">
        <w:trPr>
          <w:trHeight w:val="535"/>
        </w:trPr>
        <w:tc>
          <w:tcPr>
            <w:tcW w:w="9134" w:type="dxa"/>
          </w:tcPr>
          <w:p w14:paraId="6E2BD040" w14:textId="77777777" w:rsidR="00A447F8" w:rsidRDefault="00A447F8" w:rsidP="00A447F8">
            <w:pPr>
              <w:spacing w:after="0" w:line="240" w:lineRule="auto"/>
              <w:ind w:left="175"/>
            </w:pPr>
          </w:p>
          <w:p w14:paraId="21E12AE7" w14:textId="77777777" w:rsidR="00EB0656" w:rsidRDefault="00EB0656" w:rsidP="00A447F8">
            <w:pPr>
              <w:spacing w:after="0" w:line="240" w:lineRule="auto"/>
              <w:ind w:left="175"/>
            </w:pPr>
          </w:p>
          <w:p w14:paraId="5637AFDE" w14:textId="77777777" w:rsidR="00BB4E7F" w:rsidRPr="002B7C72" w:rsidRDefault="00BB4E7F" w:rsidP="00A447F8">
            <w:pPr>
              <w:spacing w:after="0" w:line="240" w:lineRule="auto"/>
              <w:ind w:left="175"/>
            </w:pPr>
          </w:p>
          <w:p w14:paraId="3162AA38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b/>
                <w:i/>
              </w:rPr>
            </w:pPr>
          </w:p>
        </w:tc>
      </w:tr>
    </w:tbl>
    <w:p w14:paraId="0DF011A1" w14:textId="77777777" w:rsidR="00A447F8" w:rsidRDefault="00A447F8" w:rsidP="00A447F8">
      <w:pPr>
        <w:spacing w:after="0" w:line="240" w:lineRule="auto"/>
      </w:pPr>
    </w:p>
    <w:tbl>
      <w:tblPr>
        <w:tblW w:w="913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:rsidRPr="002B7C72" w14:paraId="2E5DCA1F" w14:textId="77777777" w:rsidTr="00A447F8">
        <w:tc>
          <w:tcPr>
            <w:tcW w:w="9134" w:type="dxa"/>
            <w:shd w:val="clear" w:color="auto" w:fill="F2F2F2"/>
          </w:tcPr>
          <w:p w14:paraId="4DE0F75F" w14:textId="77777777" w:rsidR="001F1289" w:rsidRPr="00A44C50" w:rsidRDefault="00A447F8" w:rsidP="004929E0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cs="Calibri"/>
                <w:color w:val="000000"/>
              </w:rPr>
            </w:pPr>
            <w:r w:rsidRPr="002B7C72">
              <w:br w:type="page"/>
            </w:r>
            <w:r w:rsidR="001F1289">
              <w:rPr>
                <w:color w:val="000000"/>
              </w:rPr>
              <w:t>Demonstrated</w:t>
            </w:r>
            <w:r w:rsidR="001F1289" w:rsidRPr="009A5E3D">
              <w:rPr>
                <w:color w:val="000000"/>
              </w:rPr>
              <w:t xml:space="preserve"> commitment to work, health and safety (WH&amp;S) and the positive</w:t>
            </w:r>
            <w:r w:rsidR="001F1289">
              <w:rPr>
                <w:color w:val="000000"/>
              </w:rPr>
              <w:t xml:space="preserve"> patient experience and display of</w:t>
            </w:r>
            <w:r w:rsidR="001F1289" w:rsidRPr="009A5E3D">
              <w:rPr>
                <w:color w:val="000000"/>
              </w:rPr>
              <w:t xml:space="preserve"> behaviour consistent with</w:t>
            </w:r>
            <w:r w:rsidR="001F1289">
              <w:rPr>
                <w:color w:val="000000"/>
              </w:rPr>
              <w:t>:</w:t>
            </w:r>
          </w:p>
          <w:p w14:paraId="1690575A" w14:textId="77777777" w:rsidR="004929E0" w:rsidRPr="004929E0" w:rsidRDefault="004929E0" w:rsidP="004929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4929E0">
              <w:rPr>
                <w:sz w:val="24"/>
                <w:szCs w:val="24"/>
              </w:rPr>
              <w:t>Canberra Health Service Values:</w:t>
            </w:r>
          </w:p>
          <w:p w14:paraId="3A73C57A" w14:textId="77777777" w:rsidR="004929E0" w:rsidRPr="0051472C" w:rsidRDefault="004929E0" w:rsidP="004929E0">
            <w:pPr>
              <w:ind w:left="1440"/>
              <w:rPr>
                <w:sz w:val="24"/>
                <w:szCs w:val="24"/>
              </w:rPr>
            </w:pPr>
            <w:r w:rsidRPr="0051472C">
              <w:rPr>
                <w:sz w:val="24"/>
                <w:szCs w:val="24"/>
              </w:rPr>
              <w:t>We are Reliable</w:t>
            </w:r>
          </w:p>
          <w:p w14:paraId="066BB27D" w14:textId="77777777" w:rsidR="004929E0" w:rsidRPr="0051472C" w:rsidRDefault="004929E0" w:rsidP="004929E0">
            <w:pPr>
              <w:ind w:left="1440"/>
              <w:rPr>
                <w:sz w:val="24"/>
                <w:szCs w:val="24"/>
              </w:rPr>
            </w:pPr>
            <w:r w:rsidRPr="0051472C">
              <w:rPr>
                <w:sz w:val="24"/>
                <w:szCs w:val="24"/>
              </w:rPr>
              <w:t>We are Progressive</w:t>
            </w:r>
          </w:p>
          <w:p w14:paraId="6CAB1EBA" w14:textId="77777777" w:rsidR="004929E0" w:rsidRPr="0051472C" w:rsidRDefault="004929E0" w:rsidP="004929E0">
            <w:pPr>
              <w:ind w:left="1440"/>
              <w:rPr>
                <w:sz w:val="24"/>
                <w:szCs w:val="24"/>
              </w:rPr>
            </w:pPr>
            <w:r w:rsidRPr="0051472C">
              <w:rPr>
                <w:sz w:val="24"/>
                <w:szCs w:val="24"/>
              </w:rPr>
              <w:t>We are Respectful</w:t>
            </w:r>
          </w:p>
          <w:p w14:paraId="7BC6C40C" w14:textId="77777777" w:rsidR="004929E0" w:rsidRPr="0051472C" w:rsidRDefault="004929E0" w:rsidP="004929E0">
            <w:pPr>
              <w:ind w:left="1440"/>
              <w:rPr>
                <w:sz w:val="24"/>
                <w:szCs w:val="24"/>
              </w:rPr>
            </w:pPr>
            <w:r w:rsidRPr="0051472C">
              <w:rPr>
                <w:sz w:val="24"/>
                <w:szCs w:val="24"/>
              </w:rPr>
              <w:t>We are Kind</w:t>
            </w:r>
          </w:p>
          <w:p w14:paraId="0148B7CF" w14:textId="77777777" w:rsidR="001F1289" w:rsidRDefault="001F1289" w:rsidP="001F1289">
            <w:pPr>
              <w:pStyle w:val="ListParagraph"/>
              <w:spacing w:before="40" w:after="40" w:line="240" w:lineRule="auto"/>
              <w:ind w:left="885"/>
              <w:contextualSpacing w:val="0"/>
              <w:rPr>
                <w:color w:val="000000"/>
              </w:rPr>
            </w:pPr>
            <w:r w:rsidRPr="00A44C50">
              <w:rPr>
                <w:color w:val="000000"/>
              </w:rPr>
              <w:t>or</w:t>
            </w:r>
          </w:p>
          <w:p w14:paraId="5DC01E78" w14:textId="77777777" w:rsidR="00A447F8" w:rsidRPr="004929E0" w:rsidRDefault="001F1289" w:rsidP="004929E0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cs="Calibri"/>
                <w:color w:val="000000"/>
              </w:rPr>
            </w:pPr>
            <w:bookmarkStart w:id="8" w:name="_GoBack"/>
            <w:bookmarkEnd w:id="8"/>
            <w:r w:rsidRPr="004929E0">
              <w:rPr>
                <w:color w:val="000000"/>
              </w:rPr>
              <w:t>Calvary values of Hospitality, Healing, Stewardship and Respect</w:t>
            </w:r>
            <w:r w:rsidR="00A447F8" w:rsidRPr="004929E0">
              <w:rPr>
                <w:color w:val="000000"/>
              </w:rPr>
              <w:t>.</w:t>
            </w:r>
          </w:p>
        </w:tc>
      </w:tr>
      <w:tr w:rsidR="00A447F8" w:rsidRPr="00F2736A" w14:paraId="18A5EFE3" w14:textId="77777777" w:rsidTr="00A447F8">
        <w:trPr>
          <w:trHeight w:val="535"/>
        </w:trPr>
        <w:tc>
          <w:tcPr>
            <w:tcW w:w="9134" w:type="dxa"/>
          </w:tcPr>
          <w:p w14:paraId="5F1FD51C" w14:textId="77777777" w:rsidR="00A447F8" w:rsidRDefault="00A447F8" w:rsidP="00A447F8">
            <w:pPr>
              <w:spacing w:after="0" w:line="240" w:lineRule="auto"/>
              <w:ind w:left="175"/>
            </w:pPr>
          </w:p>
          <w:p w14:paraId="633F88CF" w14:textId="77777777" w:rsidR="00EB0656" w:rsidRDefault="00EB0656" w:rsidP="00A447F8">
            <w:pPr>
              <w:spacing w:after="0" w:line="240" w:lineRule="auto"/>
              <w:ind w:left="175"/>
            </w:pPr>
          </w:p>
          <w:p w14:paraId="17704DC9" w14:textId="77777777" w:rsidR="00BB4E7F" w:rsidRPr="002B7C72" w:rsidRDefault="00BB4E7F" w:rsidP="00A447F8">
            <w:pPr>
              <w:spacing w:after="0" w:line="240" w:lineRule="auto"/>
              <w:ind w:left="175"/>
            </w:pPr>
          </w:p>
          <w:p w14:paraId="4A64D0AA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b/>
                <w:i/>
              </w:rPr>
            </w:pPr>
          </w:p>
        </w:tc>
      </w:tr>
    </w:tbl>
    <w:p w14:paraId="30F0A10C" w14:textId="77777777" w:rsidR="00BB4E7F" w:rsidRDefault="00BB4E7F">
      <w:pPr>
        <w:spacing w:after="0" w:line="240" w:lineRule="auto"/>
        <w:rPr>
          <w:rFonts w:cs="Arial"/>
          <w:b/>
          <w:sz w:val="24"/>
          <w:szCs w:val="24"/>
        </w:rPr>
        <w:sectPr w:rsidR="00BB4E7F" w:rsidSect="006F601F">
          <w:pgSz w:w="11906" w:h="16838"/>
          <w:pgMar w:top="1440" w:right="1440" w:bottom="1440" w:left="1440" w:header="794" w:footer="907" w:gutter="0"/>
          <w:cols w:space="708"/>
          <w:docGrid w:linePitch="360"/>
        </w:sectPr>
      </w:pPr>
    </w:p>
    <w:p w14:paraId="1A5F0B13" w14:textId="77777777" w:rsidR="00557830" w:rsidRPr="00C83287" w:rsidRDefault="00C37C76" w:rsidP="00C83287">
      <w:pPr>
        <w:pStyle w:val="Heading1"/>
        <w:rPr>
          <w:rFonts w:asciiTheme="minorHAnsi" w:hAnsiTheme="minorHAnsi"/>
          <w:sz w:val="24"/>
          <w:szCs w:val="24"/>
        </w:rPr>
      </w:pPr>
      <w:r w:rsidRPr="00C83287">
        <w:rPr>
          <w:rFonts w:asciiTheme="minorHAnsi" w:hAnsiTheme="minorHAnsi"/>
          <w:sz w:val="24"/>
          <w:szCs w:val="24"/>
        </w:rPr>
        <w:lastRenderedPageBreak/>
        <w:t>APPLICANT’S DECLARATION</w:t>
      </w:r>
      <w:r w:rsidR="005F0F2C">
        <w:rPr>
          <w:rFonts w:asciiTheme="minorHAnsi" w:hAnsiTheme="minorHAnsi"/>
          <w:sz w:val="24"/>
          <w:szCs w:val="24"/>
        </w:rPr>
        <w:t xml:space="preserve">: </w:t>
      </w:r>
      <w:r w:rsidR="005F0F2C">
        <w:rPr>
          <w:i/>
          <w:sz w:val="18"/>
          <w:szCs w:val="18"/>
        </w:rPr>
        <w:t>Please click &amp; check the relevant box below</w:t>
      </w:r>
    </w:p>
    <w:tbl>
      <w:tblPr>
        <w:tblpPr w:leftFromText="180" w:rightFromText="180" w:vertAnchor="text" w:horzAnchor="margin" w:tblpX="40" w:tblpY="294"/>
        <w:tblOverlap w:val="never"/>
        <w:tblW w:w="928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264"/>
        <w:gridCol w:w="992"/>
        <w:gridCol w:w="1026"/>
      </w:tblGrid>
      <w:tr w:rsidR="00063B1A" w:rsidRPr="00E5662C" w14:paraId="60BAAB84" w14:textId="77777777" w:rsidTr="006C7C51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3F3FF"/>
          </w:tcPr>
          <w:p w14:paraId="4B3896D7" w14:textId="77777777" w:rsidR="00063B1A" w:rsidRPr="00CD5CB1" w:rsidRDefault="00063B1A" w:rsidP="007A4279">
            <w:pPr>
              <w:spacing w:before="240" w:after="120" w:line="240" w:lineRule="auto"/>
              <w:rPr>
                <w:rFonts w:cs="Calibri"/>
                <w:b/>
                <w:i/>
                <w:color w:val="000000"/>
              </w:rPr>
            </w:pPr>
            <w:r w:rsidRPr="00CD5CB1">
              <w:rPr>
                <w:rFonts w:cs="Calibri"/>
                <w:b/>
                <w:i/>
                <w:color w:val="000000"/>
              </w:rPr>
              <w:t xml:space="preserve">As the applicant for career advancement to </w:t>
            </w:r>
            <w:r w:rsidR="00EB0656">
              <w:rPr>
                <w:rFonts w:cs="Calibri"/>
                <w:b/>
                <w:i/>
                <w:color w:val="000000"/>
              </w:rPr>
              <w:t>R</w:t>
            </w:r>
            <w:r w:rsidR="00ED45FE">
              <w:rPr>
                <w:rFonts w:cs="Calibri"/>
                <w:b/>
                <w:i/>
                <w:color w:val="000000"/>
              </w:rPr>
              <w:t>M</w:t>
            </w:r>
            <w:r w:rsidR="00795DE2">
              <w:rPr>
                <w:rFonts w:cs="Calibri"/>
                <w:b/>
                <w:i/>
                <w:color w:val="000000"/>
              </w:rPr>
              <w:t xml:space="preserve"> </w:t>
            </w:r>
            <w:r w:rsidRPr="00CD5CB1">
              <w:rPr>
                <w:rFonts w:cs="Calibri"/>
                <w:b/>
                <w:i/>
                <w:color w:val="000000"/>
              </w:rPr>
              <w:t>Level 2, I confirm that: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3F3FF"/>
          </w:tcPr>
          <w:p w14:paraId="54FFA61F" w14:textId="77777777" w:rsidR="00063B1A" w:rsidRPr="00564272" w:rsidRDefault="00063B1A" w:rsidP="00795DE2">
            <w:pPr>
              <w:spacing w:before="60" w:after="60" w:line="240" w:lineRule="auto"/>
              <w:jc w:val="center"/>
              <w:rPr>
                <w:b/>
                <w:color w:val="000000"/>
              </w:rPr>
            </w:pPr>
            <w:r w:rsidRPr="00564272">
              <w:rPr>
                <w:b/>
                <w:color w:val="000000"/>
              </w:rPr>
              <w:t>Yes</w:t>
            </w:r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3F3FF"/>
          </w:tcPr>
          <w:p w14:paraId="6E94E24E" w14:textId="77777777" w:rsidR="00063B1A" w:rsidRPr="00564272" w:rsidRDefault="00063B1A" w:rsidP="00795DE2">
            <w:pPr>
              <w:spacing w:before="60" w:after="60" w:line="240" w:lineRule="auto"/>
              <w:jc w:val="center"/>
              <w:rPr>
                <w:b/>
                <w:color w:val="000000"/>
              </w:rPr>
            </w:pPr>
            <w:r w:rsidRPr="00564272">
              <w:rPr>
                <w:b/>
                <w:color w:val="000000"/>
              </w:rPr>
              <w:t>No</w:t>
            </w:r>
          </w:p>
        </w:tc>
      </w:tr>
      <w:tr w:rsidR="005F0F2C" w:rsidRPr="00E5662C" w14:paraId="11C134CE" w14:textId="77777777" w:rsidTr="00795DE2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452D76B" w14:textId="77777777" w:rsidR="005F0F2C" w:rsidRPr="00C6586D" w:rsidRDefault="005F0F2C" w:rsidP="005F0F2C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 w:rsidRPr="00C6586D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meet</w:t>
            </w:r>
            <w:r w:rsidRPr="00C6586D">
              <w:rPr>
                <w:rFonts w:cs="Calibri"/>
                <w:color w:val="000000"/>
              </w:rPr>
              <w:t xml:space="preserve"> </w:t>
            </w:r>
            <w:r w:rsidRPr="00C6586D">
              <w:rPr>
                <w:rFonts w:cs="Calibri"/>
                <w:color w:val="000000"/>
                <w:u w:val="single"/>
              </w:rPr>
              <w:t>all</w:t>
            </w:r>
            <w:r w:rsidRPr="00C6586D">
              <w:rPr>
                <w:rFonts w:cs="Calibri"/>
                <w:color w:val="000000"/>
              </w:rPr>
              <w:t xml:space="preserve"> selection criteria for advancement to </w:t>
            </w:r>
            <w:r>
              <w:rPr>
                <w:rFonts w:cs="Calibri"/>
                <w:color w:val="000000"/>
              </w:rPr>
              <w:t xml:space="preserve">RM </w:t>
            </w:r>
            <w:r w:rsidRPr="00C6586D">
              <w:rPr>
                <w:rFonts w:cs="Calibri"/>
                <w:color w:val="000000"/>
              </w:rPr>
              <w:t>Level 2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91F165D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A9B63E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0"/>
          </w:p>
        </w:tc>
      </w:tr>
      <w:tr w:rsidR="005F0F2C" w:rsidRPr="00E5662C" w14:paraId="6336A1D5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C1372DE" w14:textId="77777777" w:rsidR="005F0F2C" w:rsidRDefault="005F0F2C" w:rsidP="005F0F2C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</w:t>
            </w:r>
            <w:r w:rsidRPr="009C119E">
              <w:rPr>
                <w:rFonts w:cs="Calibri"/>
                <w:color w:val="000000"/>
              </w:rPr>
              <w:t xml:space="preserve">he information I have provided </w:t>
            </w:r>
            <w:r>
              <w:rPr>
                <w:rFonts w:cs="Calibri"/>
                <w:color w:val="000000"/>
              </w:rPr>
              <w:t>in this application is true and correct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12A72AF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47E7AB7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  <w:tr w:rsidR="005F0F2C" w:rsidRPr="00E5662C" w14:paraId="443A7F95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1EB6309" w14:textId="77777777" w:rsidR="005F0F2C" w:rsidRPr="00C6586D" w:rsidRDefault="005F0F2C" w:rsidP="005F0F2C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 w:rsidRPr="00C6586D">
              <w:rPr>
                <w:rFonts w:cs="Calibri"/>
                <w:color w:val="000000"/>
              </w:rPr>
              <w:t xml:space="preserve">I have attended the </w:t>
            </w:r>
            <w:r w:rsidRPr="00C6586D">
              <w:rPr>
                <w:color w:val="000000"/>
              </w:rPr>
              <w:t xml:space="preserve">information session on the ACT Health </w:t>
            </w:r>
            <w:r w:rsidRPr="00C6586D">
              <w:rPr>
                <w:rFonts w:cs="Calibri"/>
                <w:color w:val="000000"/>
              </w:rPr>
              <w:t>Level 2 Personal Classification</w:t>
            </w:r>
            <w:r>
              <w:rPr>
                <w:rFonts w:cs="Calibri"/>
                <w:color w:val="000000"/>
              </w:rPr>
              <w:t xml:space="preserve"> </w:t>
            </w:r>
            <w:r w:rsidRPr="00C6586D">
              <w:rPr>
                <w:color w:val="000000"/>
              </w:rPr>
              <w:t>Career Advancement Proces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E43375E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3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3B00EF3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4"/>
          </w:p>
        </w:tc>
      </w:tr>
      <w:tr w:rsidR="005F0F2C" w:rsidRPr="00E5662C" w14:paraId="666AE7E3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33D41FC" w14:textId="77777777" w:rsidR="005F0F2C" w:rsidRPr="00C6586D" w:rsidRDefault="005F0F2C" w:rsidP="005F0F2C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 w:rsidRPr="00C6586D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 xml:space="preserve">have </w:t>
            </w:r>
            <w:r w:rsidRPr="00C6586D">
              <w:rPr>
                <w:rFonts w:cs="Calibri"/>
                <w:color w:val="000000"/>
              </w:rPr>
              <w:t>discussed my application for Level 2 Personal Classification with my CD</w:t>
            </w:r>
            <w:r>
              <w:rPr>
                <w:rFonts w:cs="Calibr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01925A2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5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FC57D76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6"/>
          </w:p>
        </w:tc>
      </w:tr>
      <w:tr w:rsidR="005F0F2C" w:rsidRPr="00E5662C" w14:paraId="69B54120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E4EEF5E" w14:textId="77777777" w:rsidR="005F0F2C" w:rsidRPr="00C6586D" w:rsidRDefault="005F0F2C" w:rsidP="005F0F2C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 have attached all supporting documentation with my application including my CV and performance plan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541C550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73B5192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8"/>
          </w:p>
        </w:tc>
      </w:tr>
      <w:tr w:rsidR="005F0F2C" w:rsidRPr="00E5662C" w14:paraId="712232CB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99068D3" w14:textId="77777777" w:rsidR="005F0F2C" w:rsidRDefault="005F0F2C" w:rsidP="005F0F2C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 have included two references including:</w:t>
            </w:r>
          </w:p>
          <w:p w14:paraId="64125EB0" w14:textId="77777777" w:rsidR="005F0F2C" w:rsidRDefault="005F0F2C" w:rsidP="005F0F2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cs="Calibri"/>
                <w:color w:val="000000"/>
              </w:rPr>
            </w:pPr>
            <w:r w:rsidRPr="00795DE2"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000000"/>
              </w:rPr>
              <w:t xml:space="preserve">reference from my CMC &amp; the </w:t>
            </w:r>
            <w:r w:rsidRPr="00795DE2">
              <w:rPr>
                <w:rFonts w:cs="Calibri"/>
                <w:color w:val="000000"/>
              </w:rPr>
              <w:t xml:space="preserve">recommendation from my </w:t>
            </w:r>
            <w:r>
              <w:rPr>
                <w:rFonts w:cs="Calibri"/>
                <w:color w:val="000000"/>
              </w:rPr>
              <w:t>CMC &amp; DON&amp;M</w:t>
            </w:r>
          </w:p>
          <w:p w14:paraId="2FC75F54" w14:textId="77777777" w:rsidR="005F0F2C" w:rsidRPr="00795DE2" w:rsidRDefault="005F0F2C" w:rsidP="005F0F2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reference from my colleague</w:t>
            </w:r>
            <w:r w:rsidRPr="00795DE2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EA0E7BE" w14:textId="77777777" w:rsidR="005F0F2C" w:rsidRDefault="005F0F2C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</w:p>
          <w:p w14:paraId="4DE72FC7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920B145" w14:textId="77777777" w:rsidR="005F0F2C" w:rsidRDefault="005F0F2C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</w:p>
          <w:p w14:paraId="363D84F3" w14:textId="77777777" w:rsidR="005F0F2C" w:rsidRPr="00E5662C" w:rsidRDefault="006B1D44" w:rsidP="005F0F2C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5F0F2C">
              <w:rPr>
                <w:color w:val="000000"/>
              </w:rPr>
              <w:instrText xml:space="preserve"> FORMCHECKBOX </w:instrText>
            </w:r>
            <w:r w:rsidR="004929E0">
              <w:rPr>
                <w:color w:val="000000"/>
              </w:rPr>
            </w:r>
            <w:r w:rsidR="004929E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0"/>
          </w:p>
        </w:tc>
      </w:tr>
    </w:tbl>
    <w:p w14:paraId="480391C1" w14:textId="77777777" w:rsidR="00063B1A" w:rsidRDefault="00063B1A" w:rsidP="00063B1A">
      <w:pPr>
        <w:shd w:val="clear" w:color="auto" w:fill="FFFFFF"/>
        <w:spacing w:before="240" w:after="120" w:line="240" w:lineRule="auto"/>
        <w:rPr>
          <w:rFonts w:cs="Calibri"/>
          <w:color w:val="000000"/>
        </w:rPr>
      </w:pPr>
    </w:p>
    <w:p w14:paraId="4BFB6444" w14:textId="77777777" w:rsidR="00063B1A" w:rsidRPr="009C119E" w:rsidRDefault="00063B1A" w:rsidP="00063B1A">
      <w:pPr>
        <w:spacing w:before="120" w:after="0" w:line="240" w:lineRule="auto"/>
        <w:rPr>
          <w:rFonts w:cs="Calibri"/>
          <w:color w:val="000000"/>
        </w:rPr>
      </w:pPr>
    </w:p>
    <w:tbl>
      <w:tblPr>
        <w:tblW w:w="932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63B1A" w:rsidRPr="00E5662C" w14:paraId="6C93B29F" w14:textId="77777777" w:rsidTr="00147703">
        <w:trPr>
          <w:cantSplit/>
        </w:trPr>
        <w:tc>
          <w:tcPr>
            <w:tcW w:w="3085" w:type="dxa"/>
            <w:shd w:val="clear" w:color="auto" w:fill="EBEBFF"/>
          </w:tcPr>
          <w:p w14:paraId="064265AA" w14:textId="77777777" w:rsidR="00063B1A" w:rsidRPr="002E5629" w:rsidRDefault="00063B1A" w:rsidP="00795DE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2E5629">
              <w:rPr>
                <w:rFonts w:cs="Calibri"/>
                <w:color w:val="000000"/>
              </w:rPr>
              <w:t>Applicants Name</w:t>
            </w:r>
          </w:p>
        </w:tc>
        <w:tc>
          <w:tcPr>
            <w:tcW w:w="6237" w:type="dxa"/>
          </w:tcPr>
          <w:p w14:paraId="3C42DFE2" w14:textId="77777777" w:rsidR="00063B1A" w:rsidRPr="00E5662C" w:rsidRDefault="00063B1A" w:rsidP="00795DE2">
            <w:pPr>
              <w:spacing w:before="120" w:after="120" w:line="240" w:lineRule="auto"/>
              <w:rPr>
                <w:rFonts w:cs="Calibri"/>
                <w:color w:val="000000"/>
                <w:u w:val="single"/>
              </w:rPr>
            </w:pPr>
          </w:p>
        </w:tc>
      </w:tr>
      <w:tr w:rsidR="00063B1A" w:rsidRPr="00E5662C" w14:paraId="51AB43BF" w14:textId="77777777" w:rsidTr="00147703">
        <w:trPr>
          <w:cantSplit/>
        </w:trPr>
        <w:tc>
          <w:tcPr>
            <w:tcW w:w="3085" w:type="dxa"/>
            <w:shd w:val="clear" w:color="auto" w:fill="EBEBFF"/>
          </w:tcPr>
          <w:p w14:paraId="79386F93" w14:textId="77777777" w:rsidR="00063B1A" w:rsidRPr="00703606" w:rsidRDefault="00063B1A" w:rsidP="00795DE2">
            <w:pPr>
              <w:spacing w:before="120" w:after="120" w:line="240" w:lineRule="auto"/>
              <w:rPr>
                <w:rFonts w:cs="Calibri"/>
                <w:i/>
                <w:color w:val="000000"/>
              </w:rPr>
            </w:pPr>
            <w:r w:rsidRPr="00703606">
              <w:rPr>
                <w:rFonts w:cs="Calibri"/>
                <w:i/>
                <w:color w:val="000000"/>
              </w:rPr>
              <w:t>Signature</w:t>
            </w:r>
          </w:p>
        </w:tc>
        <w:tc>
          <w:tcPr>
            <w:tcW w:w="6237" w:type="dxa"/>
          </w:tcPr>
          <w:p w14:paraId="051D5750" w14:textId="77777777" w:rsidR="00063B1A" w:rsidRPr="005C197B" w:rsidRDefault="00063B1A" w:rsidP="00FB3472">
            <w:pPr>
              <w:spacing w:before="120" w:after="120" w:line="240" w:lineRule="auto"/>
              <w:rPr>
                <w:rFonts w:cs="Calibri"/>
                <w:color w:val="808080"/>
                <w:sz w:val="18"/>
                <w:szCs w:val="18"/>
                <w:u w:val="single"/>
              </w:rPr>
            </w:pPr>
            <w:r w:rsidRPr="005C197B">
              <w:rPr>
                <w:rFonts w:cs="Calibri"/>
                <w:color w:val="808080"/>
                <w:sz w:val="18"/>
                <w:szCs w:val="18"/>
              </w:rPr>
              <w:t>[</w:t>
            </w:r>
            <w:r w:rsidRPr="005C197B">
              <w:rPr>
                <w:rFonts w:cs="Calibri"/>
                <w:i/>
                <w:color w:val="808080"/>
                <w:sz w:val="18"/>
                <w:szCs w:val="18"/>
              </w:rPr>
              <w:t>an electronic signature is not acceptable</w:t>
            </w:r>
            <w:r w:rsidRPr="005C197B">
              <w:rPr>
                <w:rFonts w:cs="Calibri"/>
                <w:color w:val="808080"/>
                <w:sz w:val="18"/>
                <w:szCs w:val="18"/>
              </w:rPr>
              <w:t>]</w:t>
            </w:r>
          </w:p>
        </w:tc>
      </w:tr>
      <w:tr w:rsidR="00063B1A" w:rsidRPr="00E5662C" w14:paraId="2546F036" w14:textId="77777777" w:rsidTr="00147703">
        <w:trPr>
          <w:cantSplit/>
        </w:trPr>
        <w:tc>
          <w:tcPr>
            <w:tcW w:w="3085" w:type="dxa"/>
            <w:shd w:val="clear" w:color="auto" w:fill="EBEBFF"/>
          </w:tcPr>
          <w:p w14:paraId="3252CC41" w14:textId="77777777" w:rsidR="00063B1A" w:rsidRPr="002E5629" w:rsidRDefault="00063B1A" w:rsidP="00795DE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2E5629">
              <w:rPr>
                <w:rFonts w:cs="Calibri"/>
                <w:color w:val="000000"/>
              </w:rPr>
              <w:t>Date</w:t>
            </w:r>
          </w:p>
        </w:tc>
        <w:tc>
          <w:tcPr>
            <w:tcW w:w="6237" w:type="dxa"/>
          </w:tcPr>
          <w:p w14:paraId="2D72B999" w14:textId="77777777" w:rsidR="00063B1A" w:rsidRPr="00E5662C" w:rsidRDefault="00063B1A" w:rsidP="00795DE2">
            <w:pPr>
              <w:spacing w:before="120" w:after="120" w:line="240" w:lineRule="auto"/>
              <w:rPr>
                <w:rFonts w:cs="Calibri"/>
                <w:color w:val="000000"/>
                <w:u w:val="single"/>
              </w:rPr>
            </w:pPr>
          </w:p>
        </w:tc>
      </w:tr>
    </w:tbl>
    <w:p w14:paraId="2D7A01FD" w14:textId="77777777" w:rsidR="00063B1A" w:rsidRPr="003D4046" w:rsidRDefault="00063B1A" w:rsidP="00063B1A">
      <w:pPr>
        <w:pStyle w:val="ListParagraph"/>
        <w:shd w:val="clear" w:color="auto" w:fill="FFFFFF"/>
        <w:spacing w:before="120" w:after="360" w:line="240" w:lineRule="auto"/>
        <w:ind w:left="0"/>
        <w:contextualSpacing w:val="0"/>
        <w:outlineLvl w:val="0"/>
        <w:rPr>
          <w:rFonts w:cs="Calibri"/>
          <w:bCs/>
          <w:color w:val="000000"/>
        </w:rPr>
      </w:pPr>
    </w:p>
    <w:p w14:paraId="3CAB0D7E" w14:textId="77777777" w:rsidR="00557830" w:rsidRDefault="00557830" w:rsidP="00063B1A">
      <w:pPr>
        <w:spacing w:before="120" w:after="0" w:line="240" w:lineRule="auto"/>
        <w:rPr>
          <w:rFonts w:cs="Calibri"/>
          <w:color w:val="000000"/>
          <w:u w:val="single"/>
        </w:rPr>
        <w:sectPr w:rsidR="00557830" w:rsidSect="00F66893">
          <w:pgSz w:w="11906" w:h="16838"/>
          <w:pgMar w:top="1440" w:right="1440" w:bottom="1440" w:left="1440" w:header="794" w:footer="907" w:gutter="0"/>
          <w:cols w:space="708"/>
          <w:docGrid w:linePitch="360"/>
        </w:sectPr>
      </w:pPr>
    </w:p>
    <w:p w14:paraId="093178AA" w14:textId="77777777" w:rsidR="002368DF" w:rsidRDefault="00C37C76" w:rsidP="00F16A1F">
      <w:pPr>
        <w:spacing w:before="240"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HECK LIST</w:t>
      </w:r>
    </w:p>
    <w:p w14:paraId="49EEB5B9" w14:textId="77777777" w:rsidR="00C56C98" w:rsidRPr="00C56C98" w:rsidRDefault="00C56C98" w:rsidP="00C56C98">
      <w:pPr>
        <w:rPr>
          <w:rFonts w:cs="Calibri"/>
          <w:sz w:val="28"/>
          <w:szCs w:val="28"/>
        </w:rPr>
      </w:pPr>
      <w:r w:rsidRPr="00C56C98">
        <w:rPr>
          <w:rFonts w:cs="Calibri"/>
          <w:szCs w:val="24"/>
        </w:rPr>
        <w:t xml:space="preserve">Prior to submitting your application please ensure you have included all the following documents: </w:t>
      </w:r>
    </w:p>
    <w:tbl>
      <w:tblPr>
        <w:tblStyle w:val="TableGrid"/>
        <w:tblW w:w="878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9"/>
      </w:tblGrid>
      <w:tr w:rsidR="00BF47FA" w14:paraId="26C9AB22" w14:textId="77777777" w:rsidTr="005D20A0">
        <w:tc>
          <w:tcPr>
            <w:tcW w:w="8789" w:type="dxa"/>
            <w:shd w:val="clear" w:color="auto" w:fill="F2F2F2" w:themeFill="background1" w:themeFillShade="F2"/>
          </w:tcPr>
          <w:p w14:paraId="65BE5B3D" w14:textId="77777777" w:rsidR="00BF47FA" w:rsidRPr="00C56C98" w:rsidRDefault="00BF47FA" w:rsidP="005D20A0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right="-108"/>
              <w:rPr>
                <w:rFonts w:cs="Calibri"/>
              </w:rPr>
            </w:pPr>
            <w:r w:rsidRPr="00C56C98">
              <w:rPr>
                <w:rFonts w:cs="Calibri"/>
              </w:rPr>
              <w:t xml:space="preserve">Cover letter to accompany your application addressed to: </w:t>
            </w:r>
          </w:p>
          <w:p w14:paraId="52BF159D" w14:textId="77777777" w:rsidR="00BF47FA" w:rsidRPr="003225E4" w:rsidRDefault="00BF47FA" w:rsidP="005D20A0">
            <w:pPr>
              <w:spacing w:before="10" w:after="10"/>
              <w:ind w:left="1168"/>
              <w:rPr>
                <w:rFonts w:cs="Calibri"/>
              </w:rPr>
            </w:pPr>
            <w:r w:rsidRPr="003225E4">
              <w:rPr>
                <w:rFonts w:cs="Calibri"/>
              </w:rPr>
              <w:t>Career Advancemen</w:t>
            </w:r>
            <w:r>
              <w:rPr>
                <w:rFonts w:cs="Calibri"/>
              </w:rPr>
              <w:t>t Coordinator</w:t>
            </w:r>
          </w:p>
          <w:p w14:paraId="07AD1BCE" w14:textId="77777777" w:rsidR="00BF47FA" w:rsidRPr="003225E4" w:rsidRDefault="00BF47FA" w:rsidP="005D20A0">
            <w:pPr>
              <w:spacing w:before="10" w:after="10"/>
              <w:ind w:left="1168"/>
              <w:rPr>
                <w:rFonts w:cs="Calibri"/>
              </w:rPr>
            </w:pPr>
            <w:r>
              <w:rPr>
                <w:rFonts w:cs="Calibri"/>
              </w:rPr>
              <w:t>Nursing and Midwifery Office</w:t>
            </w:r>
          </w:p>
          <w:p w14:paraId="0F03D2F1" w14:textId="77777777" w:rsidR="00BF47FA" w:rsidRPr="00DA519B" w:rsidRDefault="00DA519B" w:rsidP="005D20A0">
            <w:pPr>
              <w:spacing w:before="10" w:after="10"/>
              <w:ind w:left="1168"/>
              <w:rPr>
                <w:rFonts w:cs="Calibri"/>
                <w:bCs/>
                <w:sz w:val="24"/>
                <w:szCs w:val="24"/>
              </w:rPr>
            </w:pPr>
            <w:r w:rsidRPr="00DA519B">
              <w:rPr>
                <w:rFonts w:cs="Calibri"/>
                <w:bCs/>
                <w:sz w:val="24"/>
                <w:szCs w:val="24"/>
              </w:rPr>
              <w:t xml:space="preserve">Level 3 </w:t>
            </w:r>
          </w:p>
          <w:p w14:paraId="25A3E3B4" w14:textId="77777777" w:rsidR="00DA519B" w:rsidRPr="00DA519B" w:rsidRDefault="00DA519B" w:rsidP="005D20A0">
            <w:pPr>
              <w:spacing w:before="10" w:after="10"/>
              <w:ind w:left="1168"/>
              <w:rPr>
                <w:rFonts w:cs="Calibri"/>
                <w:bCs/>
                <w:sz w:val="24"/>
                <w:szCs w:val="24"/>
              </w:rPr>
            </w:pPr>
            <w:r w:rsidRPr="00DA519B">
              <w:rPr>
                <w:rFonts w:cs="Calibri"/>
                <w:bCs/>
                <w:sz w:val="24"/>
                <w:szCs w:val="24"/>
              </w:rPr>
              <w:t>2-6 Bowes Street</w:t>
            </w:r>
          </w:p>
          <w:p w14:paraId="3F2C352F" w14:textId="77777777" w:rsidR="00DA519B" w:rsidRPr="00DA519B" w:rsidRDefault="00DA519B" w:rsidP="005D20A0">
            <w:pPr>
              <w:spacing w:before="10" w:after="10"/>
              <w:ind w:left="1168"/>
              <w:rPr>
                <w:rFonts w:cs="Calibri"/>
                <w:bCs/>
                <w:sz w:val="24"/>
                <w:szCs w:val="24"/>
              </w:rPr>
            </w:pPr>
            <w:r w:rsidRPr="00DA519B">
              <w:rPr>
                <w:rFonts w:cs="Calibri"/>
                <w:bCs/>
                <w:sz w:val="24"/>
                <w:szCs w:val="24"/>
              </w:rPr>
              <w:t>Phillip</w:t>
            </w:r>
          </w:p>
          <w:p w14:paraId="685883EB" w14:textId="1BC4D5B9" w:rsidR="00DA519B" w:rsidRDefault="00DA519B" w:rsidP="005D20A0">
            <w:pPr>
              <w:spacing w:before="10" w:after="10"/>
              <w:ind w:left="1168"/>
              <w:rPr>
                <w:rFonts w:cs="Calibri"/>
                <w:b/>
                <w:sz w:val="24"/>
                <w:szCs w:val="24"/>
              </w:rPr>
            </w:pPr>
            <w:r w:rsidRPr="00DA519B">
              <w:rPr>
                <w:rFonts w:cs="Calibri"/>
                <w:bCs/>
                <w:sz w:val="24"/>
                <w:szCs w:val="24"/>
              </w:rPr>
              <w:t>ACT 2606</w:t>
            </w:r>
          </w:p>
        </w:tc>
      </w:tr>
      <w:tr w:rsidR="00BF47FA" w:rsidRPr="00F16A1F" w14:paraId="065D9F03" w14:textId="77777777" w:rsidTr="005D20A0">
        <w:tc>
          <w:tcPr>
            <w:tcW w:w="8789" w:type="dxa"/>
          </w:tcPr>
          <w:p w14:paraId="21B70C3F" w14:textId="77777777" w:rsidR="00BF47FA" w:rsidRPr="00F16A1F" w:rsidRDefault="00BF47FA" w:rsidP="005D20A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Cs/>
              </w:rPr>
              <w:t xml:space="preserve">Completed Application Package: </w:t>
            </w:r>
            <w:r w:rsidRPr="00466339">
              <w:rPr>
                <w:rFonts w:cs="Calibri"/>
                <w:bCs/>
                <w:i/>
              </w:rPr>
              <w:t>Pages 1-5</w:t>
            </w:r>
          </w:p>
        </w:tc>
      </w:tr>
      <w:tr w:rsidR="00BF47FA" w:rsidRPr="00C56C98" w14:paraId="21E52C2D" w14:textId="77777777" w:rsidTr="005D20A0">
        <w:tc>
          <w:tcPr>
            <w:tcW w:w="8789" w:type="dxa"/>
            <w:shd w:val="clear" w:color="auto" w:fill="F2F2F2" w:themeFill="background1" w:themeFillShade="F2"/>
          </w:tcPr>
          <w:p w14:paraId="50A9EC90" w14:textId="77777777" w:rsidR="00BF47FA" w:rsidRPr="00C56C98" w:rsidRDefault="00BF47FA" w:rsidP="005D20A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C56C98">
              <w:rPr>
                <w:rFonts w:cs="Calibri"/>
              </w:rPr>
              <w:t>Current Curriculum Vitae</w:t>
            </w:r>
          </w:p>
        </w:tc>
      </w:tr>
      <w:tr w:rsidR="00BF47FA" w:rsidRPr="00C56C98" w14:paraId="7A679B8A" w14:textId="77777777" w:rsidTr="005D20A0">
        <w:tc>
          <w:tcPr>
            <w:tcW w:w="8789" w:type="dxa"/>
            <w:shd w:val="clear" w:color="auto" w:fill="FFFFFF" w:themeFill="background1"/>
          </w:tcPr>
          <w:p w14:paraId="6FDC8858" w14:textId="77777777" w:rsidR="00BF47FA" w:rsidRPr="00C56C98" w:rsidRDefault="00BF47FA" w:rsidP="005D20A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</w:rPr>
              <w:t>C</w:t>
            </w:r>
            <w:r w:rsidRPr="00C56C98">
              <w:rPr>
                <w:rFonts w:cs="Calibri"/>
              </w:rPr>
              <w:t>urrent Performance Plan</w:t>
            </w:r>
          </w:p>
        </w:tc>
      </w:tr>
      <w:tr w:rsidR="00BF47FA" w14:paraId="113063FD" w14:textId="77777777" w:rsidTr="005D20A0">
        <w:tc>
          <w:tcPr>
            <w:tcW w:w="8789" w:type="dxa"/>
            <w:shd w:val="clear" w:color="auto" w:fill="F2F2F2" w:themeFill="background1" w:themeFillShade="F2"/>
          </w:tcPr>
          <w:p w14:paraId="73C6FBD5" w14:textId="77777777" w:rsidR="00BF47FA" w:rsidRDefault="00BF47FA" w:rsidP="005D20A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Two referee reports, including:</w:t>
            </w:r>
          </w:p>
          <w:p w14:paraId="33B82094" w14:textId="77777777" w:rsidR="00BF47FA" w:rsidRDefault="00BF47FA" w:rsidP="00BF47FA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Referee Report &amp; R</w:t>
            </w:r>
            <w:r w:rsidRPr="00C56C98">
              <w:rPr>
                <w:rFonts w:cs="Calibri"/>
              </w:rPr>
              <w:t xml:space="preserve">ecommendation </w:t>
            </w:r>
            <w:r>
              <w:rPr>
                <w:rFonts w:cs="Calibri"/>
              </w:rPr>
              <w:t>from CNC, including an endorsement by the DON</w:t>
            </w:r>
          </w:p>
          <w:p w14:paraId="39C68D88" w14:textId="77777777" w:rsidR="00BF47FA" w:rsidRDefault="00BF47FA" w:rsidP="00BF47FA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Referee Report from a C</w:t>
            </w:r>
            <w:r w:rsidRPr="00C56C98">
              <w:rPr>
                <w:rFonts w:cs="Calibri"/>
              </w:rPr>
              <w:t>olleague</w:t>
            </w:r>
          </w:p>
        </w:tc>
      </w:tr>
      <w:tr w:rsidR="00BF47FA" w:rsidRPr="005A1C91" w14:paraId="17039311" w14:textId="77777777" w:rsidTr="005D20A0">
        <w:tc>
          <w:tcPr>
            <w:tcW w:w="8789" w:type="dxa"/>
            <w:shd w:val="clear" w:color="auto" w:fill="FFFFFF" w:themeFill="background1"/>
          </w:tcPr>
          <w:p w14:paraId="0878A2A0" w14:textId="77777777" w:rsidR="00BF47FA" w:rsidRPr="005A1C91" w:rsidRDefault="00BF47FA" w:rsidP="005D20A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 w:rsidRPr="005A1C91">
              <w:t>A copy of your Visa Grant Notice if you are a permanent resident of Australia</w:t>
            </w:r>
            <w:r w:rsidR="0091473E">
              <w:t xml:space="preserve"> but not an Australian citizen.</w:t>
            </w:r>
          </w:p>
        </w:tc>
      </w:tr>
    </w:tbl>
    <w:p w14:paraId="7F2DBCD4" w14:textId="77777777" w:rsidR="00BD370C" w:rsidRDefault="00BD370C" w:rsidP="00BF47FA">
      <w:pPr>
        <w:pStyle w:val="BodyText2"/>
        <w:spacing w:before="360"/>
        <w:jc w:val="left"/>
        <w:rPr>
          <w:rFonts w:ascii="Calibri" w:hAnsi="Calibri" w:cs="Calibri"/>
          <w:b/>
          <w:sz w:val="24"/>
          <w:szCs w:val="24"/>
        </w:rPr>
      </w:pPr>
    </w:p>
    <w:p w14:paraId="18B20010" w14:textId="77777777" w:rsidR="00F16A1F" w:rsidRDefault="00BD370C" w:rsidP="007C74A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jc w:val="left"/>
        <w:rPr>
          <w:rFonts w:ascii="Calibri" w:hAnsi="Calibri" w:cs="Calibri"/>
          <w:b/>
          <w:szCs w:val="22"/>
        </w:rPr>
      </w:pPr>
      <w:r w:rsidRPr="003225E4">
        <w:rPr>
          <w:rFonts w:ascii="Calibri" w:hAnsi="Calibri" w:cs="Calibri"/>
          <w:b/>
          <w:szCs w:val="22"/>
        </w:rPr>
        <w:t xml:space="preserve">Please note: </w:t>
      </w:r>
    </w:p>
    <w:p w14:paraId="7FB920C7" w14:textId="77777777" w:rsidR="00BD370C" w:rsidRPr="00F16A1F" w:rsidRDefault="00BD370C" w:rsidP="007C74A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jc w:val="left"/>
        <w:rPr>
          <w:rFonts w:ascii="Calibri" w:hAnsi="Calibri" w:cs="Calibri"/>
          <w:szCs w:val="22"/>
        </w:rPr>
      </w:pPr>
      <w:r w:rsidRPr="00F16A1F">
        <w:rPr>
          <w:rFonts w:ascii="Calibri" w:hAnsi="Calibri" w:cs="Calibri"/>
          <w:szCs w:val="22"/>
        </w:rPr>
        <w:t xml:space="preserve">It is </w:t>
      </w:r>
      <w:r w:rsidR="00F16A1F" w:rsidRPr="00F16A1F">
        <w:rPr>
          <w:rFonts w:ascii="Calibri" w:hAnsi="Calibri" w:cs="Calibri"/>
          <w:szCs w:val="22"/>
        </w:rPr>
        <w:t xml:space="preserve">your </w:t>
      </w:r>
      <w:r w:rsidRPr="00F16A1F">
        <w:rPr>
          <w:rFonts w:ascii="Calibri" w:hAnsi="Calibri" w:cs="Calibri"/>
          <w:szCs w:val="22"/>
        </w:rPr>
        <w:t>responsibility to ensure all relevant informa</w:t>
      </w:r>
      <w:r w:rsidR="00656767" w:rsidRPr="00F16A1F">
        <w:rPr>
          <w:rFonts w:ascii="Calibri" w:hAnsi="Calibri" w:cs="Calibri"/>
          <w:szCs w:val="22"/>
        </w:rPr>
        <w:t>tion is provided to support the</w:t>
      </w:r>
      <w:r w:rsidRPr="00F16A1F">
        <w:rPr>
          <w:rFonts w:ascii="Calibri" w:hAnsi="Calibri" w:cs="Calibri"/>
          <w:szCs w:val="22"/>
        </w:rPr>
        <w:t xml:space="preserve"> application and to assist the panel in making a decision.</w:t>
      </w:r>
    </w:p>
    <w:p w14:paraId="7C2B709E" w14:textId="77777777" w:rsidR="00BD370C" w:rsidRPr="003225E4" w:rsidRDefault="00BD370C" w:rsidP="007C74A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jc w:val="left"/>
        <w:rPr>
          <w:rFonts w:ascii="Calibri" w:hAnsi="Calibri" w:cs="Calibri"/>
          <w:i/>
          <w:szCs w:val="22"/>
        </w:rPr>
      </w:pPr>
      <w:r w:rsidRPr="00F16A1F">
        <w:rPr>
          <w:rFonts w:ascii="Calibri" w:hAnsi="Calibri" w:cs="Calibri"/>
          <w:szCs w:val="22"/>
        </w:rPr>
        <w:t>Incomplete applications will not be accepted.</w:t>
      </w:r>
    </w:p>
    <w:p w14:paraId="298C6731" w14:textId="77777777" w:rsidR="00F16A1F" w:rsidRDefault="00F16A1F" w:rsidP="00BF47FA">
      <w:pPr>
        <w:spacing w:before="360" w:after="0" w:line="240" w:lineRule="auto"/>
        <w:rPr>
          <w:rFonts w:cs="Calibri"/>
        </w:rPr>
      </w:pPr>
    </w:p>
    <w:p w14:paraId="0A5F9E24" w14:textId="77777777" w:rsidR="00F16A1F" w:rsidRDefault="00F16A1F" w:rsidP="002C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rPr>
          <w:rFonts w:cs="Calibri"/>
          <w:b/>
        </w:rPr>
      </w:pPr>
      <w:r w:rsidRPr="00F16A1F">
        <w:rPr>
          <w:rFonts w:cs="Calibri"/>
          <w:b/>
        </w:rPr>
        <w:t>Completed Applications</w:t>
      </w:r>
    </w:p>
    <w:p w14:paraId="11428EAB" w14:textId="77777777" w:rsidR="00BD370C" w:rsidRDefault="00F16A1F" w:rsidP="002C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rPr>
          <w:rFonts w:cs="Calibri"/>
        </w:rPr>
      </w:pPr>
      <w:r>
        <w:rPr>
          <w:rFonts w:cs="Calibri"/>
        </w:rPr>
        <w:t xml:space="preserve">Please forward your completed application and </w:t>
      </w:r>
      <w:r w:rsidR="00BD370C">
        <w:rPr>
          <w:rFonts w:cs="Calibri"/>
        </w:rPr>
        <w:t>all attachments</w:t>
      </w:r>
      <w:r>
        <w:rPr>
          <w:rFonts w:cs="Calibri"/>
        </w:rPr>
        <w:t>, via email</w:t>
      </w:r>
      <w:r w:rsidR="00BD370C">
        <w:rPr>
          <w:rFonts w:cs="Calibri"/>
        </w:rPr>
        <w:t xml:space="preserve"> to</w:t>
      </w:r>
      <w:r>
        <w:rPr>
          <w:rFonts w:cs="Calibri"/>
        </w:rPr>
        <w:t xml:space="preserve">: </w:t>
      </w:r>
      <w:hyperlink r:id="rId20" w:history="1">
        <w:r w:rsidR="007C74A5" w:rsidRPr="00D65390">
          <w:rPr>
            <w:rStyle w:val="Hyperlink"/>
            <w:rFonts w:cs="Calibri"/>
          </w:rPr>
          <w:t>NMO@act.gov.au</w:t>
        </w:r>
      </w:hyperlink>
    </w:p>
    <w:p w14:paraId="4167E374" w14:textId="77777777" w:rsidR="007C74A5" w:rsidRDefault="007C74A5" w:rsidP="00656767">
      <w:pPr>
        <w:spacing w:before="120" w:after="0" w:line="240" w:lineRule="auto"/>
        <w:rPr>
          <w:rFonts w:cs="Calibri"/>
        </w:rPr>
      </w:pPr>
    </w:p>
    <w:p w14:paraId="498DAEDC" w14:textId="77777777" w:rsidR="001137F5" w:rsidRPr="00BD370C" w:rsidRDefault="001137F5" w:rsidP="00BD370C">
      <w:pPr>
        <w:spacing w:after="0" w:line="240" w:lineRule="auto"/>
        <w:rPr>
          <w:rFonts w:cs="Calibri"/>
          <w:b/>
          <w:sz w:val="24"/>
          <w:szCs w:val="24"/>
        </w:rPr>
      </w:pPr>
    </w:p>
    <w:sectPr w:rsidR="001137F5" w:rsidRPr="00BD370C" w:rsidSect="00F66893">
      <w:pgSz w:w="11906" w:h="16838"/>
      <w:pgMar w:top="1440" w:right="1440" w:bottom="1440" w:left="1440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7B64" w14:textId="77777777" w:rsidR="005D20A0" w:rsidRDefault="005D20A0" w:rsidP="00B12A31">
      <w:pPr>
        <w:spacing w:after="0" w:line="240" w:lineRule="auto"/>
      </w:pPr>
      <w:r>
        <w:separator/>
      </w:r>
    </w:p>
  </w:endnote>
  <w:endnote w:type="continuationSeparator" w:id="0">
    <w:p w14:paraId="30397A6E" w14:textId="77777777" w:rsidR="005D20A0" w:rsidRDefault="005D20A0" w:rsidP="00B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95D1" w14:textId="77777777" w:rsidR="005D20A0" w:rsidRDefault="005D20A0" w:rsidP="00D076F5">
    <w:pPr>
      <w:pStyle w:val="Footer"/>
      <w:ind w:left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32785121"/>
      <w:docPartObj>
        <w:docPartGallery w:val="Page Numbers (Bottom of Page)"/>
        <w:docPartUnique/>
      </w:docPartObj>
    </w:sdtPr>
    <w:sdtEndPr/>
    <w:sdtContent>
      <w:p w14:paraId="69F81017" w14:textId="77777777" w:rsidR="005D20A0" w:rsidRPr="005A55C0" w:rsidRDefault="005D20A0">
        <w:pPr>
          <w:pStyle w:val="Footer"/>
          <w:jc w:val="right"/>
          <w:rPr>
            <w:sz w:val="18"/>
            <w:szCs w:val="18"/>
          </w:rPr>
        </w:pPr>
        <w:r w:rsidRPr="005A55C0">
          <w:rPr>
            <w:sz w:val="18"/>
            <w:szCs w:val="18"/>
          </w:rPr>
          <w:t xml:space="preserve">Page | </w:t>
        </w:r>
        <w:r w:rsidR="006B1D44" w:rsidRPr="005A55C0">
          <w:rPr>
            <w:sz w:val="18"/>
            <w:szCs w:val="18"/>
          </w:rPr>
          <w:fldChar w:fldCharType="begin"/>
        </w:r>
        <w:r w:rsidRPr="005A55C0">
          <w:rPr>
            <w:sz w:val="18"/>
            <w:szCs w:val="18"/>
          </w:rPr>
          <w:instrText xml:space="preserve"> PAGE   \* MERGEFORMAT </w:instrText>
        </w:r>
        <w:r w:rsidR="006B1D44" w:rsidRPr="005A55C0">
          <w:rPr>
            <w:sz w:val="18"/>
            <w:szCs w:val="18"/>
          </w:rPr>
          <w:fldChar w:fldCharType="separate"/>
        </w:r>
        <w:r w:rsidR="006025A1">
          <w:rPr>
            <w:noProof/>
            <w:sz w:val="18"/>
            <w:szCs w:val="18"/>
          </w:rPr>
          <w:t>1</w:t>
        </w:r>
        <w:r w:rsidR="006B1D44" w:rsidRPr="005A55C0">
          <w:rPr>
            <w:sz w:val="18"/>
            <w:szCs w:val="18"/>
          </w:rPr>
          <w:fldChar w:fldCharType="end"/>
        </w:r>
        <w:r w:rsidRPr="005A55C0">
          <w:rPr>
            <w:sz w:val="18"/>
            <w:szCs w:val="18"/>
          </w:rPr>
          <w:t xml:space="preserve"> </w:t>
        </w:r>
      </w:p>
    </w:sdtContent>
  </w:sdt>
  <w:p w14:paraId="6C8E276E" w14:textId="77777777" w:rsidR="005D20A0" w:rsidRDefault="005D20A0" w:rsidP="00D076F5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FFF8" w14:textId="77777777" w:rsidR="005D20A0" w:rsidRDefault="005D20A0" w:rsidP="00B12A31">
      <w:pPr>
        <w:spacing w:after="0" w:line="240" w:lineRule="auto"/>
      </w:pPr>
      <w:r>
        <w:separator/>
      </w:r>
    </w:p>
  </w:footnote>
  <w:footnote w:type="continuationSeparator" w:id="0">
    <w:p w14:paraId="0D41975B" w14:textId="77777777" w:rsidR="005D20A0" w:rsidRDefault="005D20A0" w:rsidP="00B1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D5BD" w14:textId="77777777" w:rsidR="005D20A0" w:rsidRDefault="000A0A2C" w:rsidP="00D076F5">
    <w:pPr>
      <w:pStyle w:val="Heading2"/>
      <w:tabs>
        <w:tab w:val="left" w:pos="3686"/>
      </w:tabs>
      <w:spacing w:after="0"/>
      <w:rPr>
        <w:b w:val="0"/>
        <w:noProof/>
        <w:sz w:val="24"/>
        <w:szCs w:val="24"/>
        <w:lang w:eastAsia="en-A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83BFC" wp14:editId="6BF20471">
          <wp:simplePos x="0" y="0"/>
          <wp:positionH relativeFrom="column">
            <wp:posOffset>-590550</wp:posOffset>
          </wp:positionH>
          <wp:positionV relativeFrom="paragraph">
            <wp:posOffset>-116840</wp:posOffset>
          </wp:positionV>
          <wp:extent cx="2266950" cy="581025"/>
          <wp:effectExtent l="0" t="0" r="0" b="0"/>
          <wp:wrapNone/>
          <wp:docPr id="13" name="Picture 13" descr="\\act.gov.au\ACT Health\CS\Central\Communications\Online and Design\_Resources\Logos\ACT Health\Logo Set\ACT Health\PNGs\ACT Health inline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\\act.gov.au\ACT Health\CS\Central\Communications\Online and Design\_Resources\Logos\ACT Health\Logo Set\ACT Health\PNGs\ACT Health 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6963" w14:textId="77777777" w:rsidR="005D20A0" w:rsidRPr="00BB3974" w:rsidRDefault="005D20A0" w:rsidP="00BB3974">
    <w:pPr>
      <w:rPr>
        <w:lang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FB9A" w14:textId="77777777" w:rsidR="005D20A0" w:rsidRDefault="005D2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B3F7" w14:textId="77777777" w:rsidR="005D20A0" w:rsidRDefault="000A0A2C" w:rsidP="00D076F5">
    <w:pPr>
      <w:pStyle w:val="Heading2"/>
      <w:tabs>
        <w:tab w:val="left" w:pos="3686"/>
      </w:tabs>
      <w:spacing w:after="0"/>
      <w:rPr>
        <w:b w:val="0"/>
        <w:noProof/>
        <w:sz w:val="24"/>
        <w:szCs w:val="24"/>
        <w:lang w:eastAsia="en-A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15158" wp14:editId="4DBA8532">
          <wp:simplePos x="0" y="0"/>
          <wp:positionH relativeFrom="column">
            <wp:posOffset>-533400</wp:posOffset>
          </wp:positionH>
          <wp:positionV relativeFrom="paragraph">
            <wp:posOffset>-261620</wp:posOffset>
          </wp:positionV>
          <wp:extent cx="1562100" cy="400050"/>
          <wp:effectExtent l="0" t="0" r="0" b="0"/>
          <wp:wrapNone/>
          <wp:docPr id="1" name="Picture 1" descr="\\act.gov.au\ACT Health\CS\Central\Communications\Online and Design\_Resources\Logos\ACT Health\Logo Set\ACT Health\PNGs\ACT Health inline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\\act.gov.au\ACT Health\CS\Central\Communications\Online and Design\_Resources\Logos\ACT Health\Logo Set\ACT Health\PNGs\ACT Health 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175F" w14:textId="77777777" w:rsidR="005D20A0" w:rsidRPr="00BB3974" w:rsidRDefault="005D20A0" w:rsidP="00BB3974">
    <w:pPr>
      <w:pStyle w:val="Header"/>
      <w:spacing w:before="40" w:after="120"/>
      <w:jc w:val="center"/>
      <w:rPr>
        <w:rStyle w:val="Heading2Char"/>
        <w:rFonts w:asciiTheme="minorHAnsi" w:eastAsia="Calibri" w:hAnsiTheme="minorHAnsi"/>
        <w:i w:val="0"/>
      </w:rPr>
    </w:pPr>
    <w:r w:rsidRPr="00BB3974">
      <w:rPr>
        <w:rStyle w:val="Heading2Char"/>
        <w:rFonts w:asciiTheme="minorHAnsi" w:eastAsia="Calibri" w:hAnsiTheme="minorHAnsi"/>
        <w:i w:val="0"/>
      </w:rPr>
      <w:t xml:space="preserve">ACT Health </w:t>
    </w:r>
    <w:r>
      <w:rPr>
        <w:rStyle w:val="Heading2Char"/>
        <w:rFonts w:asciiTheme="minorHAnsi" w:eastAsia="Calibri" w:hAnsiTheme="minorHAnsi"/>
        <w:i w:val="0"/>
      </w:rPr>
      <w:t xml:space="preserve">Nursing &amp; Midwifery </w:t>
    </w:r>
    <w:r w:rsidRPr="00BB3974">
      <w:rPr>
        <w:rStyle w:val="Heading2Char"/>
        <w:rFonts w:asciiTheme="minorHAnsi" w:eastAsia="Calibri" w:hAnsiTheme="minorHAnsi"/>
        <w:i w:val="0"/>
      </w:rPr>
      <w:t>Career Advancement</w:t>
    </w:r>
  </w:p>
  <w:p w14:paraId="0BBB6F1B" w14:textId="77777777" w:rsidR="005D20A0" w:rsidRDefault="005D20A0" w:rsidP="00FC3E03">
    <w:pPr>
      <w:pStyle w:val="Header"/>
      <w:spacing w:before="120" w:after="240"/>
      <w:jc w:val="center"/>
      <w:rPr>
        <w:rStyle w:val="Heading2Char"/>
        <w:rFonts w:asciiTheme="minorHAnsi" w:eastAsia="Calibri" w:hAnsiTheme="minorHAnsi"/>
        <w:i w:val="0"/>
      </w:rPr>
    </w:pPr>
    <w:r>
      <w:rPr>
        <w:rStyle w:val="Heading2Char"/>
        <w:rFonts w:asciiTheme="minorHAnsi" w:eastAsia="Calibri" w:hAnsiTheme="minorHAnsi"/>
        <w:i w:val="0"/>
      </w:rPr>
      <w:t>Registered Midwife</w:t>
    </w:r>
    <w:r w:rsidRPr="00BB3974">
      <w:rPr>
        <w:i/>
        <w:sz w:val="28"/>
        <w:szCs w:val="28"/>
      </w:rPr>
      <w:t xml:space="preserve">: </w:t>
    </w:r>
    <w:r w:rsidRPr="00BB3974">
      <w:rPr>
        <w:rStyle w:val="Heading2Char"/>
        <w:rFonts w:asciiTheme="minorHAnsi" w:eastAsia="Calibri" w:hAnsiTheme="minorHAnsi"/>
        <w:i w:val="0"/>
      </w:rPr>
      <w:t>Personal Classification Level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D21B" w14:textId="77777777" w:rsidR="005D20A0" w:rsidRDefault="005D20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B567" w14:textId="77777777" w:rsidR="005D20A0" w:rsidRDefault="005D20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A5BC" w14:textId="77777777" w:rsidR="005D20A0" w:rsidRDefault="005D20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A2DF" w14:textId="77777777" w:rsidR="005D20A0" w:rsidRDefault="005D20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E02B" w14:textId="77777777" w:rsidR="005D20A0" w:rsidRDefault="005D2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2EA9"/>
    <w:multiLevelType w:val="hybridMultilevel"/>
    <w:tmpl w:val="D2361FC0"/>
    <w:lvl w:ilvl="0" w:tplc="4C3282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5D38B9"/>
    <w:multiLevelType w:val="hybridMultilevel"/>
    <w:tmpl w:val="6EA8A9E8"/>
    <w:lvl w:ilvl="0" w:tplc="E3D890BC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0DFF1A53"/>
    <w:multiLevelType w:val="hybridMultilevel"/>
    <w:tmpl w:val="2452A530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F195EDE"/>
    <w:multiLevelType w:val="multilevel"/>
    <w:tmpl w:val="09FA2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5" w15:restartNumberingAfterBreak="0">
    <w:nsid w:val="11354453"/>
    <w:multiLevelType w:val="hybridMultilevel"/>
    <w:tmpl w:val="9E4441C8"/>
    <w:lvl w:ilvl="0" w:tplc="0748A3E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48261F0"/>
    <w:multiLevelType w:val="hybridMultilevel"/>
    <w:tmpl w:val="45E60E34"/>
    <w:lvl w:ilvl="0" w:tplc="374A5EA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8A3F93"/>
    <w:multiLevelType w:val="hybridMultilevel"/>
    <w:tmpl w:val="40C0900A"/>
    <w:lvl w:ilvl="0" w:tplc="E3D890B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129EA"/>
    <w:multiLevelType w:val="hybridMultilevel"/>
    <w:tmpl w:val="4FFC1004"/>
    <w:lvl w:ilvl="0" w:tplc="E3D89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46CD8"/>
    <w:multiLevelType w:val="hybridMultilevel"/>
    <w:tmpl w:val="D77675E8"/>
    <w:lvl w:ilvl="0" w:tplc="E3D890BC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0" w15:restartNumberingAfterBreak="0">
    <w:nsid w:val="362E51AE"/>
    <w:multiLevelType w:val="hybridMultilevel"/>
    <w:tmpl w:val="B10CC4A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A7F64E1"/>
    <w:multiLevelType w:val="hybridMultilevel"/>
    <w:tmpl w:val="BB40104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C2C1A0C"/>
    <w:multiLevelType w:val="hybridMultilevel"/>
    <w:tmpl w:val="E9F29AE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F4F06ED"/>
    <w:multiLevelType w:val="hybridMultilevel"/>
    <w:tmpl w:val="B3BCD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6933"/>
    <w:multiLevelType w:val="hybridMultilevel"/>
    <w:tmpl w:val="6F0A6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610F"/>
    <w:multiLevelType w:val="hybridMultilevel"/>
    <w:tmpl w:val="8C6CB0E8"/>
    <w:lvl w:ilvl="0" w:tplc="E3D89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000F"/>
    <w:multiLevelType w:val="hybridMultilevel"/>
    <w:tmpl w:val="8CE8497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0807EC0"/>
    <w:multiLevelType w:val="hybridMultilevel"/>
    <w:tmpl w:val="76807C26"/>
    <w:lvl w:ilvl="0" w:tplc="5EBA5872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D90"/>
    <w:multiLevelType w:val="hybridMultilevel"/>
    <w:tmpl w:val="1E028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25737"/>
    <w:multiLevelType w:val="hybridMultilevel"/>
    <w:tmpl w:val="3C24B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14411"/>
    <w:multiLevelType w:val="hybridMultilevel"/>
    <w:tmpl w:val="8A347CFE"/>
    <w:lvl w:ilvl="0" w:tplc="0D026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C82306"/>
    <w:multiLevelType w:val="hybridMultilevel"/>
    <w:tmpl w:val="21F86A84"/>
    <w:lvl w:ilvl="0" w:tplc="C1D0D252">
      <w:numFmt w:val="bullet"/>
      <w:lvlText w:val="-"/>
      <w:lvlJc w:val="left"/>
      <w:pPr>
        <w:ind w:left="819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61652A6D"/>
    <w:multiLevelType w:val="multilevel"/>
    <w:tmpl w:val="22628C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4" w:hanging="2520"/>
      </w:pPr>
      <w:rPr>
        <w:rFonts w:hint="default"/>
      </w:rPr>
    </w:lvl>
  </w:abstractNum>
  <w:abstractNum w:abstractNumId="23" w15:restartNumberingAfterBreak="0">
    <w:nsid w:val="68D5756A"/>
    <w:multiLevelType w:val="hybridMultilevel"/>
    <w:tmpl w:val="481A69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89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77BBD"/>
    <w:multiLevelType w:val="hybridMultilevel"/>
    <w:tmpl w:val="9C1A2DA0"/>
    <w:lvl w:ilvl="0" w:tplc="AA3E90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4EF46D9"/>
    <w:multiLevelType w:val="hybridMultilevel"/>
    <w:tmpl w:val="8B76973E"/>
    <w:lvl w:ilvl="0" w:tplc="E3D89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480B"/>
    <w:multiLevelType w:val="hybridMultilevel"/>
    <w:tmpl w:val="040C7AF2"/>
    <w:lvl w:ilvl="0" w:tplc="E3D890BC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13031"/>
    <w:multiLevelType w:val="hybridMultilevel"/>
    <w:tmpl w:val="286AE102"/>
    <w:lvl w:ilvl="0" w:tplc="182A66E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18"/>
  </w:num>
  <w:num w:numId="5">
    <w:abstractNumId w:val="22"/>
  </w:num>
  <w:num w:numId="6">
    <w:abstractNumId w:val="4"/>
  </w:num>
  <w:num w:numId="7">
    <w:abstractNumId w:val="24"/>
  </w:num>
  <w:num w:numId="8">
    <w:abstractNumId w:val="1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2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15">
    <w:abstractNumId w:val="6"/>
  </w:num>
  <w:num w:numId="16">
    <w:abstractNumId w:val="1"/>
  </w:num>
  <w:num w:numId="17">
    <w:abstractNumId w:val="5"/>
  </w:num>
  <w:num w:numId="18">
    <w:abstractNumId w:val="25"/>
  </w:num>
  <w:num w:numId="19">
    <w:abstractNumId w:val="17"/>
  </w:num>
  <w:num w:numId="20">
    <w:abstractNumId w:val="15"/>
  </w:num>
  <w:num w:numId="21">
    <w:abstractNumId w:val="23"/>
  </w:num>
  <w:num w:numId="22">
    <w:abstractNumId w:val="8"/>
  </w:num>
  <w:num w:numId="23">
    <w:abstractNumId w:val="7"/>
  </w:num>
  <w:num w:numId="24">
    <w:abstractNumId w:val="21"/>
  </w:num>
  <w:num w:numId="25">
    <w:abstractNumId w:val="2"/>
  </w:num>
  <w:num w:numId="26">
    <w:abstractNumId w:val="9"/>
  </w:num>
  <w:num w:numId="27">
    <w:abstractNumId w:val="13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A31"/>
    <w:rsid w:val="00001849"/>
    <w:rsid w:val="0000412B"/>
    <w:rsid w:val="000065F8"/>
    <w:rsid w:val="00020E0B"/>
    <w:rsid w:val="000212BF"/>
    <w:rsid w:val="0002710A"/>
    <w:rsid w:val="00031936"/>
    <w:rsid w:val="000346F1"/>
    <w:rsid w:val="00045F1E"/>
    <w:rsid w:val="000545BE"/>
    <w:rsid w:val="00063B1A"/>
    <w:rsid w:val="00064FA4"/>
    <w:rsid w:val="00064FF7"/>
    <w:rsid w:val="0006602D"/>
    <w:rsid w:val="00071F91"/>
    <w:rsid w:val="00076CA1"/>
    <w:rsid w:val="00084CD1"/>
    <w:rsid w:val="00084CE5"/>
    <w:rsid w:val="0008784C"/>
    <w:rsid w:val="00091810"/>
    <w:rsid w:val="00093BDD"/>
    <w:rsid w:val="000A07DB"/>
    <w:rsid w:val="000A0A2C"/>
    <w:rsid w:val="000A25A2"/>
    <w:rsid w:val="000A34F1"/>
    <w:rsid w:val="000A6096"/>
    <w:rsid w:val="000A7C4A"/>
    <w:rsid w:val="000B0C27"/>
    <w:rsid w:val="000B3333"/>
    <w:rsid w:val="000B5904"/>
    <w:rsid w:val="000C3C2B"/>
    <w:rsid w:val="000D03E8"/>
    <w:rsid w:val="000D4314"/>
    <w:rsid w:val="000E5B41"/>
    <w:rsid w:val="000F157F"/>
    <w:rsid w:val="001009EB"/>
    <w:rsid w:val="00102A15"/>
    <w:rsid w:val="00102FC7"/>
    <w:rsid w:val="00107DE2"/>
    <w:rsid w:val="00111761"/>
    <w:rsid w:val="001137F5"/>
    <w:rsid w:val="001152E0"/>
    <w:rsid w:val="00117267"/>
    <w:rsid w:val="001178F6"/>
    <w:rsid w:val="00126B65"/>
    <w:rsid w:val="0014260C"/>
    <w:rsid w:val="00144E9D"/>
    <w:rsid w:val="00146AB1"/>
    <w:rsid w:val="00147703"/>
    <w:rsid w:val="001527CF"/>
    <w:rsid w:val="00156EEC"/>
    <w:rsid w:val="00170E06"/>
    <w:rsid w:val="00173999"/>
    <w:rsid w:val="00174E8B"/>
    <w:rsid w:val="00180972"/>
    <w:rsid w:val="001858C1"/>
    <w:rsid w:val="0019359E"/>
    <w:rsid w:val="00194AC4"/>
    <w:rsid w:val="001966D9"/>
    <w:rsid w:val="001A20FD"/>
    <w:rsid w:val="001A2C9D"/>
    <w:rsid w:val="001A345B"/>
    <w:rsid w:val="001A5AF7"/>
    <w:rsid w:val="001A79ED"/>
    <w:rsid w:val="001B69AC"/>
    <w:rsid w:val="001C05CA"/>
    <w:rsid w:val="001C76A3"/>
    <w:rsid w:val="001F1289"/>
    <w:rsid w:val="001F2909"/>
    <w:rsid w:val="001F37DC"/>
    <w:rsid w:val="00204CF5"/>
    <w:rsid w:val="0021031C"/>
    <w:rsid w:val="002148E3"/>
    <w:rsid w:val="002152F9"/>
    <w:rsid w:val="00217558"/>
    <w:rsid w:val="00236307"/>
    <w:rsid w:val="002368DF"/>
    <w:rsid w:val="00244FBC"/>
    <w:rsid w:val="00253600"/>
    <w:rsid w:val="002672E7"/>
    <w:rsid w:val="00270D18"/>
    <w:rsid w:val="00270EEB"/>
    <w:rsid w:val="002725F8"/>
    <w:rsid w:val="002828F7"/>
    <w:rsid w:val="00292CD5"/>
    <w:rsid w:val="002A7B78"/>
    <w:rsid w:val="002B01EF"/>
    <w:rsid w:val="002B1245"/>
    <w:rsid w:val="002B1EDA"/>
    <w:rsid w:val="002B2B93"/>
    <w:rsid w:val="002C20D5"/>
    <w:rsid w:val="002C3586"/>
    <w:rsid w:val="002C4FF3"/>
    <w:rsid w:val="002D0A49"/>
    <w:rsid w:val="002D6A3A"/>
    <w:rsid w:val="002D7CF5"/>
    <w:rsid w:val="002E3BC7"/>
    <w:rsid w:val="002E3C85"/>
    <w:rsid w:val="002F1ADD"/>
    <w:rsid w:val="00301732"/>
    <w:rsid w:val="00303E43"/>
    <w:rsid w:val="00307224"/>
    <w:rsid w:val="0031441B"/>
    <w:rsid w:val="003145B7"/>
    <w:rsid w:val="0031683F"/>
    <w:rsid w:val="00316B22"/>
    <w:rsid w:val="003205B0"/>
    <w:rsid w:val="00324EFA"/>
    <w:rsid w:val="00326E52"/>
    <w:rsid w:val="00327FB4"/>
    <w:rsid w:val="0033009B"/>
    <w:rsid w:val="003323AC"/>
    <w:rsid w:val="00335016"/>
    <w:rsid w:val="00336C44"/>
    <w:rsid w:val="003465A4"/>
    <w:rsid w:val="00346DB6"/>
    <w:rsid w:val="003526AB"/>
    <w:rsid w:val="003562A5"/>
    <w:rsid w:val="00356594"/>
    <w:rsid w:val="003565E7"/>
    <w:rsid w:val="003613C7"/>
    <w:rsid w:val="003618A8"/>
    <w:rsid w:val="003639C1"/>
    <w:rsid w:val="00363F96"/>
    <w:rsid w:val="00365EF6"/>
    <w:rsid w:val="0037781C"/>
    <w:rsid w:val="00385F8B"/>
    <w:rsid w:val="003A27C4"/>
    <w:rsid w:val="003B2798"/>
    <w:rsid w:val="003C0880"/>
    <w:rsid w:val="003D10DF"/>
    <w:rsid w:val="003D348D"/>
    <w:rsid w:val="003E367E"/>
    <w:rsid w:val="003E4229"/>
    <w:rsid w:val="003E44E0"/>
    <w:rsid w:val="003E6246"/>
    <w:rsid w:val="003E7B47"/>
    <w:rsid w:val="003F0638"/>
    <w:rsid w:val="003F0B23"/>
    <w:rsid w:val="004017A5"/>
    <w:rsid w:val="0040314E"/>
    <w:rsid w:val="004048C7"/>
    <w:rsid w:val="0042022E"/>
    <w:rsid w:val="004272C0"/>
    <w:rsid w:val="00435B40"/>
    <w:rsid w:val="00437F29"/>
    <w:rsid w:val="0044187B"/>
    <w:rsid w:val="00443785"/>
    <w:rsid w:val="0045115E"/>
    <w:rsid w:val="00456ADB"/>
    <w:rsid w:val="00465BFB"/>
    <w:rsid w:val="00482419"/>
    <w:rsid w:val="00484896"/>
    <w:rsid w:val="00484F0E"/>
    <w:rsid w:val="00490971"/>
    <w:rsid w:val="004929E0"/>
    <w:rsid w:val="00492ADE"/>
    <w:rsid w:val="00493793"/>
    <w:rsid w:val="0049784C"/>
    <w:rsid w:val="004A1312"/>
    <w:rsid w:val="004A7B99"/>
    <w:rsid w:val="004B632B"/>
    <w:rsid w:val="004C2566"/>
    <w:rsid w:val="004C3FF6"/>
    <w:rsid w:val="004D4B5D"/>
    <w:rsid w:val="004E4AC4"/>
    <w:rsid w:val="004E5F12"/>
    <w:rsid w:val="00503FBC"/>
    <w:rsid w:val="0050484B"/>
    <w:rsid w:val="00511514"/>
    <w:rsid w:val="00523892"/>
    <w:rsid w:val="00524D5D"/>
    <w:rsid w:val="005264E8"/>
    <w:rsid w:val="00526C3D"/>
    <w:rsid w:val="00533CEC"/>
    <w:rsid w:val="00534426"/>
    <w:rsid w:val="00551A7E"/>
    <w:rsid w:val="00555C84"/>
    <w:rsid w:val="00557830"/>
    <w:rsid w:val="00572605"/>
    <w:rsid w:val="00574F67"/>
    <w:rsid w:val="0058313A"/>
    <w:rsid w:val="0058588A"/>
    <w:rsid w:val="005867D7"/>
    <w:rsid w:val="00591E5F"/>
    <w:rsid w:val="005A01F1"/>
    <w:rsid w:val="005A400E"/>
    <w:rsid w:val="005A55C0"/>
    <w:rsid w:val="005A6366"/>
    <w:rsid w:val="005A75E6"/>
    <w:rsid w:val="005B3DA8"/>
    <w:rsid w:val="005B6C1F"/>
    <w:rsid w:val="005C0187"/>
    <w:rsid w:val="005C67FE"/>
    <w:rsid w:val="005D20A0"/>
    <w:rsid w:val="005D327B"/>
    <w:rsid w:val="005D37F5"/>
    <w:rsid w:val="005D4F33"/>
    <w:rsid w:val="005D6E18"/>
    <w:rsid w:val="005D7117"/>
    <w:rsid w:val="005E1806"/>
    <w:rsid w:val="005E2BA3"/>
    <w:rsid w:val="005F0F2C"/>
    <w:rsid w:val="005F6AAE"/>
    <w:rsid w:val="0060214E"/>
    <w:rsid w:val="006025A1"/>
    <w:rsid w:val="00602E01"/>
    <w:rsid w:val="00606053"/>
    <w:rsid w:val="006129E4"/>
    <w:rsid w:val="006153BF"/>
    <w:rsid w:val="00621C70"/>
    <w:rsid w:val="00622A29"/>
    <w:rsid w:val="00630268"/>
    <w:rsid w:val="00642EB9"/>
    <w:rsid w:val="00647FB9"/>
    <w:rsid w:val="00652B7C"/>
    <w:rsid w:val="00656767"/>
    <w:rsid w:val="00660B01"/>
    <w:rsid w:val="006633A4"/>
    <w:rsid w:val="006639B4"/>
    <w:rsid w:val="00673D37"/>
    <w:rsid w:val="006755C8"/>
    <w:rsid w:val="0068034C"/>
    <w:rsid w:val="0068295F"/>
    <w:rsid w:val="00685DE7"/>
    <w:rsid w:val="006A15CB"/>
    <w:rsid w:val="006A25A4"/>
    <w:rsid w:val="006A5B19"/>
    <w:rsid w:val="006B1D44"/>
    <w:rsid w:val="006B7A97"/>
    <w:rsid w:val="006C53AE"/>
    <w:rsid w:val="006C6304"/>
    <w:rsid w:val="006C7C51"/>
    <w:rsid w:val="006D4601"/>
    <w:rsid w:val="006E1003"/>
    <w:rsid w:val="006F601F"/>
    <w:rsid w:val="007155C9"/>
    <w:rsid w:val="00715F24"/>
    <w:rsid w:val="007254EF"/>
    <w:rsid w:val="00725C8B"/>
    <w:rsid w:val="00735AF7"/>
    <w:rsid w:val="007369E2"/>
    <w:rsid w:val="00743FBD"/>
    <w:rsid w:val="00744283"/>
    <w:rsid w:val="007449B2"/>
    <w:rsid w:val="00745B11"/>
    <w:rsid w:val="00750F1C"/>
    <w:rsid w:val="0075143A"/>
    <w:rsid w:val="00756249"/>
    <w:rsid w:val="00757F8D"/>
    <w:rsid w:val="007606D8"/>
    <w:rsid w:val="00761A88"/>
    <w:rsid w:val="00761CE2"/>
    <w:rsid w:val="0076609E"/>
    <w:rsid w:val="00770798"/>
    <w:rsid w:val="00772AF9"/>
    <w:rsid w:val="007827D3"/>
    <w:rsid w:val="007865B9"/>
    <w:rsid w:val="00795AB9"/>
    <w:rsid w:val="00795DE2"/>
    <w:rsid w:val="0079793E"/>
    <w:rsid w:val="007A4279"/>
    <w:rsid w:val="007B211E"/>
    <w:rsid w:val="007C74A5"/>
    <w:rsid w:val="007D2CC1"/>
    <w:rsid w:val="007D4CEE"/>
    <w:rsid w:val="007D72E2"/>
    <w:rsid w:val="007E0A54"/>
    <w:rsid w:val="007E48D3"/>
    <w:rsid w:val="007E6C86"/>
    <w:rsid w:val="007E6D66"/>
    <w:rsid w:val="00810F1B"/>
    <w:rsid w:val="008223AA"/>
    <w:rsid w:val="0082592A"/>
    <w:rsid w:val="008271F6"/>
    <w:rsid w:val="008377D8"/>
    <w:rsid w:val="0084168A"/>
    <w:rsid w:val="008517E0"/>
    <w:rsid w:val="00851B5B"/>
    <w:rsid w:val="008550FD"/>
    <w:rsid w:val="008566B8"/>
    <w:rsid w:val="00874273"/>
    <w:rsid w:val="00877023"/>
    <w:rsid w:val="0088274C"/>
    <w:rsid w:val="008912FB"/>
    <w:rsid w:val="0089224C"/>
    <w:rsid w:val="00892A43"/>
    <w:rsid w:val="0089525D"/>
    <w:rsid w:val="00895A20"/>
    <w:rsid w:val="008A3BDE"/>
    <w:rsid w:val="008A3EF1"/>
    <w:rsid w:val="008A7D4F"/>
    <w:rsid w:val="008B067D"/>
    <w:rsid w:val="008B5FB6"/>
    <w:rsid w:val="008C16CA"/>
    <w:rsid w:val="008C1EE1"/>
    <w:rsid w:val="008D2739"/>
    <w:rsid w:val="008D2BEB"/>
    <w:rsid w:val="008D5DDD"/>
    <w:rsid w:val="008E0A34"/>
    <w:rsid w:val="008E5B3E"/>
    <w:rsid w:val="008F1C5B"/>
    <w:rsid w:val="009013C8"/>
    <w:rsid w:val="009021A1"/>
    <w:rsid w:val="00906248"/>
    <w:rsid w:val="00912D3C"/>
    <w:rsid w:val="0091473E"/>
    <w:rsid w:val="00916674"/>
    <w:rsid w:val="00920123"/>
    <w:rsid w:val="00921163"/>
    <w:rsid w:val="00921950"/>
    <w:rsid w:val="0092742B"/>
    <w:rsid w:val="00932A1C"/>
    <w:rsid w:val="00945C0B"/>
    <w:rsid w:val="00961F56"/>
    <w:rsid w:val="00965190"/>
    <w:rsid w:val="00966313"/>
    <w:rsid w:val="00972371"/>
    <w:rsid w:val="00977DFD"/>
    <w:rsid w:val="009801D1"/>
    <w:rsid w:val="009821B8"/>
    <w:rsid w:val="00986BD4"/>
    <w:rsid w:val="009873F2"/>
    <w:rsid w:val="0099035E"/>
    <w:rsid w:val="00991926"/>
    <w:rsid w:val="00997AF8"/>
    <w:rsid w:val="009A018B"/>
    <w:rsid w:val="009A10D7"/>
    <w:rsid w:val="009A570D"/>
    <w:rsid w:val="009A7408"/>
    <w:rsid w:val="009B0E0E"/>
    <w:rsid w:val="009C0554"/>
    <w:rsid w:val="009D0070"/>
    <w:rsid w:val="009D14AC"/>
    <w:rsid w:val="009D3EFC"/>
    <w:rsid w:val="009D5233"/>
    <w:rsid w:val="009E1B95"/>
    <w:rsid w:val="009E36B2"/>
    <w:rsid w:val="009E3B65"/>
    <w:rsid w:val="009F1745"/>
    <w:rsid w:val="009F1C76"/>
    <w:rsid w:val="00A0123F"/>
    <w:rsid w:val="00A020EF"/>
    <w:rsid w:val="00A02AEA"/>
    <w:rsid w:val="00A1145E"/>
    <w:rsid w:val="00A12F9B"/>
    <w:rsid w:val="00A15050"/>
    <w:rsid w:val="00A237CA"/>
    <w:rsid w:val="00A271C8"/>
    <w:rsid w:val="00A30541"/>
    <w:rsid w:val="00A307D0"/>
    <w:rsid w:val="00A333D0"/>
    <w:rsid w:val="00A33817"/>
    <w:rsid w:val="00A447F8"/>
    <w:rsid w:val="00A646E9"/>
    <w:rsid w:val="00A7052F"/>
    <w:rsid w:val="00A73A95"/>
    <w:rsid w:val="00A77553"/>
    <w:rsid w:val="00A81783"/>
    <w:rsid w:val="00A82E8C"/>
    <w:rsid w:val="00A93A37"/>
    <w:rsid w:val="00AA0F8E"/>
    <w:rsid w:val="00AA44B9"/>
    <w:rsid w:val="00AB1BAB"/>
    <w:rsid w:val="00AB6378"/>
    <w:rsid w:val="00AC2B2D"/>
    <w:rsid w:val="00AD0604"/>
    <w:rsid w:val="00AD403A"/>
    <w:rsid w:val="00AD5A47"/>
    <w:rsid w:val="00AE6C75"/>
    <w:rsid w:val="00AF186D"/>
    <w:rsid w:val="00AF5C82"/>
    <w:rsid w:val="00AF6CBB"/>
    <w:rsid w:val="00B028E5"/>
    <w:rsid w:val="00B0292A"/>
    <w:rsid w:val="00B03331"/>
    <w:rsid w:val="00B07623"/>
    <w:rsid w:val="00B07708"/>
    <w:rsid w:val="00B12A31"/>
    <w:rsid w:val="00B2025F"/>
    <w:rsid w:val="00B22A60"/>
    <w:rsid w:val="00B23E56"/>
    <w:rsid w:val="00B24A87"/>
    <w:rsid w:val="00B276D2"/>
    <w:rsid w:val="00B32499"/>
    <w:rsid w:val="00B37C20"/>
    <w:rsid w:val="00B403E9"/>
    <w:rsid w:val="00B54C6E"/>
    <w:rsid w:val="00B5663D"/>
    <w:rsid w:val="00B60967"/>
    <w:rsid w:val="00B67FC5"/>
    <w:rsid w:val="00B748F4"/>
    <w:rsid w:val="00B81F8C"/>
    <w:rsid w:val="00B87AE1"/>
    <w:rsid w:val="00B900FB"/>
    <w:rsid w:val="00B923C3"/>
    <w:rsid w:val="00B930B5"/>
    <w:rsid w:val="00B94729"/>
    <w:rsid w:val="00B97A6B"/>
    <w:rsid w:val="00BA0469"/>
    <w:rsid w:val="00BA47BB"/>
    <w:rsid w:val="00BA54C4"/>
    <w:rsid w:val="00BA6BC4"/>
    <w:rsid w:val="00BB3974"/>
    <w:rsid w:val="00BB4E7F"/>
    <w:rsid w:val="00BB5234"/>
    <w:rsid w:val="00BD370C"/>
    <w:rsid w:val="00BE2399"/>
    <w:rsid w:val="00BE55BB"/>
    <w:rsid w:val="00BE627C"/>
    <w:rsid w:val="00BF3C27"/>
    <w:rsid w:val="00BF47FA"/>
    <w:rsid w:val="00BF73EE"/>
    <w:rsid w:val="00C00125"/>
    <w:rsid w:val="00C0128C"/>
    <w:rsid w:val="00C03552"/>
    <w:rsid w:val="00C10CED"/>
    <w:rsid w:val="00C225B1"/>
    <w:rsid w:val="00C26154"/>
    <w:rsid w:val="00C3274F"/>
    <w:rsid w:val="00C3576C"/>
    <w:rsid w:val="00C37C76"/>
    <w:rsid w:val="00C41994"/>
    <w:rsid w:val="00C56C98"/>
    <w:rsid w:val="00C614F7"/>
    <w:rsid w:val="00C61838"/>
    <w:rsid w:val="00C666CE"/>
    <w:rsid w:val="00C73ED5"/>
    <w:rsid w:val="00C76EC5"/>
    <w:rsid w:val="00C83287"/>
    <w:rsid w:val="00C87E96"/>
    <w:rsid w:val="00C91451"/>
    <w:rsid w:val="00C92C0F"/>
    <w:rsid w:val="00C92EA8"/>
    <w:rsid w:val="00C93136"/>
    <w:rsid w:val="00CB6D65"/>
    <w:rsid w:val="00CC254C"/>
    <w:rsid w:val="00CC582E"/>
    <w:rsid w:val="00CC7154"/>
    <w:rsid w:val="00CE40CE"/>
    <w:rsid w:val="00CE6321"/>
    <w:rsid w:val="00CF30C8"/>
    <w:rsid w:val="00D02A14"/>
    <w:rsid w:val="00D04196"/>
    <w:rsid w:val="00D05FBD"/>
    <w:rsid w:val="00D076F5"/>
    <w:rsid w:val="00D12437"/>
    <w:rsid w:val="00D16269"/>
    <w:rsid w:val="00D23706"/>
    <w:rsid w:val="00D2739D"/>
    <w:rsid w:val="00D34AE2"/>
    <w:rsid w:val="00D42044"/>
    <w:rsid w:val="00D50A82"/>
    <w:rsid w:val="00D53960"/>
    <w:rsid w:val="00D564A2"/>
    <w:rsid w:val="00D659E2"/>
    <w:rsid w:val="00D749AC"/>
    <w:rsid w:val="00D74BD9"/>
    <w:rsid w:val="00D90204"/>
    <w:rsid w:val="00D949BD"/>
    <w:rsid w:val="00D96251"/>
    <w:rsid w:val="00DA306A"/>
    <w:rsid w:val="00DA519B"/>
    <w:rsid w:val="00DA566C"/>
    <w:rsid w:val="00DA741A"/>
    <w:rsid w:val="00DC0A04"/>
    <w:rsid w:val="00DC15F1"/>
    <w:rsid w:val="00DF74BE"/>
    <w:rsid w:val="00E16038"/>
    <w:rsid w:val="00E2104F"/>
    <w:rsid w:val="00E210BD"/>
    <w:rsid w:val="00E232BD"/>
    <w:rsid w:val="00E24067"/>
    <w:rsid w:val="00E2657E"/>
    <w:rsid w:val="00E405CD"/>
    <w:rsid w:val="00E434FD"/>
    <w:rsid w:val="00E457C7"/>
    <w:rsid w:val="00E47864"/>
    <w:rsid w:val="00E5020E"/>
    <w:rsid w:val="00E52B0F"/>
    <w:rsid w:val="00E648B1"/>
    <w:rsid w:val="00E827E0"/>
    <w:rsid w:val="00E90380"/>
    <w:rsid w:val="00E9179D"/>
    <w:rsid w:val="00EA2C17"/>
    <w:rsid w:val="00EA6118"/>
    <w:rsid w:val="00EB0656"/>
    <w:rsid w:val="00EB3EF9"/>
    <w:rsid w:val="00EB71FC"/>
    <w:rsid w:val="00EC0D60"/>
    <w:rsid w:val="00ED45FE"/>
    <w:rsid w:val="00ED5BC2"/>
    <w:rsid w:val="00EE3DF1"/>
    <w:rsid w:val="00EF1164"/>
    <w:rsid w:val="00EF1569"/>
    <w:rsid w:val="00EF69BA"/>
    <w:rsid w:val="00F0701F"/>
    <w:rsid w:val="00F16A1F"/>
    <w:rsid w:val="00F2087B"/>
    <w:rsid w:val="00F319FA"/>
    <w:rsid w:val="00F3629C"/>
    <w:rsid w:val="00F410BE"/>
    <w:rsid w:val="00F540F7"/>
    <w:rsid w:val="00F55B6F"/>
    <w:rsid w:val="00F613CB"/>
    <w:rsid w:val="00F61821"/>
    <w:rsid w:val="00F6275D"/>
    <w:rsid w:val="00F64AB5"/>
    <w:rsid w:val="00F65A79"/>
    <w:rsid w:val="00F66280"/>
    <w:rsid w:val="00F66893"/>
    <w:rsid w:val="00F7193B"/>
    <w:rsid w:val="00F815BC"/>
    <w:rsid w:val="00F96B75"/>
    <w:rsid w:val="00FA4923"/>
    <w:rsid w:val="00FA75ED"/>
    <w:rsid w:val="00FB070C"/>
    <w:rsid w:val="00FB3472"/>
    <w:rsid w:val="00FC3E03"/>
    <w:rsid w:val="00FD19AF"/>
    <w:rsid w:val="00FD3C6C"/>
    <w:rsid w:val="00FD4AF5"/>
    <w:rsid w:val="00FE7390"/>
    <w:rsid w:val="00FF083B"/>
    <w:rsid w:val="00FF5C9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B331368"/>
  <w15:docId w15:val="{00DBD7F9-BDFF-462B-B4C2-95E1668A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40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36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36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2A31"/>
  </w:style>
  <w:style w:type="paragraph" w:styleId="Footer">
    <w:name w:val="footer"/>
    <w:basedOn w:val="Normal"/>
    <w:link w:val="FooterChar"/>
    <w:uiPriority w:val="99"/>
    <w:unhideWhenUsed/>
    <w:rsid w:val="00B1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31"/>
  </w:style>
  <w:style w:type="paragraph" w:styleId="BalloonText">
    <w:name w:val="Balloon Text"/>
    <w:basedOn w:val="Normal"/>
    <w:link w:val="BalloonTextChar"/>
    <w:uiPriority w:val="99"/>
    <w:semiHidden/>
    <w:unhideWhenUsed/>
    <w:rsid w:val="00B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31"/>
    <w:rPr>
      <w:rFonts w:ascii="Tahoma" w:hAnsi="Tahoma" w:cs="Tahoma"/>
      <w:sz w:val="16"/>
      <w:szCs w:val="16"/>
    </w:rPr>
  </w:style>
  <w:style w:type="paragraph" w:customStyle="1" w:styleId="text2">
    <w:name w:val="text2"/>
    <w:basedOn w:val="Normal"/>
    <w:rsid w:val="001935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9"/>
      <w:szCs w:val="29"/>
      <w:lang w:eastAsia="en-AU"/>
    </w:rPr>
  </w:style>
  <w:style w:type="paragraph" w:styleId="ListParagraph">
    <w:name w:val="List Paragraph"/>
    <w:basedOn w:val="Normal"/>
    <w:uiPriority w:val="34"/>
    <w:qFormat/>
    <w:rsid w:val="007562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36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5360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253600"/>
    <w:rPr>
      <w:color w:val="0000FF"/>
      <w:u w:val="single"/>
    </w:rPr>
  </w:style>
  <w:style w:type="paragraph" w:styleId="BodyText2">
    <w:name w:val="Body Text 2"/>
    <w:basedOn w:val="Normal"/>
    <w:link w:val="BodyText2Char"/>
    <w:rsid w:val="00443785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443785"/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rsid w:val="00443785"/>
    <w:rPr>
      <w:rFonts w:eastAsia="Times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F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4">
    <w:name w:val="H4"/>
    <w:basedOn w:val="Normal"/>
    <w:next w:val="Normal"/>
    <w:rsid w:val="001137F5"/>
    <w:pPr>
      <w:keepNext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1137F5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137F5"/>
    <w:rPr>
      <w:rFonts w:ascii="Times New Roman" w:eastAsia="Times New Roman" w:hAnsi="Times New Roman" w:cs="Times New Roman"/>
      <w:sz w:val="24"/>
      <w:szCs w:val="20"/>
    </w:rPr>
  </w:style>
  <w:style w:type="paragraph" w:customStyle="1" w:styleId="dot">
    <w:name w:val="dot"/>
    <w:basedOn w:val="Normal"/>
    <w:rsid w:val="001137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BE627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46AB1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6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NMO@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NMO@act.gov.au" TargetMode="External"/><Relationship Id="rId14" Type="http://schemas.openxmlformats.org/officeDocument/2006/relationships/hyperlink" Target="mailto:NMO@act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648D-664D-4B11-9F43-1EE0FB4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307</CharactersWithSpaces>
  <SharedDoc>false</SharedDoc>
  <HLinks>
    <vt:vector size="12" baseType="variant">
      <vt:variant>
        <vt:i4>393323</vt:i4>
      </vt:variant>
      <vt:variant>
        <vt:i4>51</vt:i4>
      </vt:variant>
      <vt:variant>
        <vt:i4>0</vt:i4>
      </vt:variant>
      <vt:variant>
        <vt:i4>5</vt:i4>
      </vt:variant>
      <vt:variant>
        <vt:lpwstr>mailto:NMO@act.gov.au</vt:lpwstr>
      </vt:variant>
      <vt:variant>
        <vt:lpwstr/>
      </vt:variant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NMO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Vidas</dc:creator>
  <cp:lastModifiedBy>Burgess, Ann (Health)</cp:lastModifiedBy>
  <cp:revision>3</cp:revision>
  <cp:lastPrinted>2018-04-09T05:16:00Z</cp:lastPrinted>
  <dcterms:created xsi:type="dcterms:W3CDTF">2019-11-26T05:05:00Z</dcterms:created>
  <dcterms:modified xsi:type="dcterms:W3CDTF">2019-11-26T05:05:00Z</dcterms:modified>
</cp:coreProperties>
</file>